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3C079D" w14:textId="77777777" w:rsidR="001D2BA0" w:rsidRPr="00E20EE3" w:rsidRDefault="001D2BA0" w:rsidP="00204FC9">
      <w:pPr>
        <w:pBdr>
          <w:bottom w:val="single" w:sz="12" w:space="1" w:color="auto"/>
        </w:pBdr>
        <w:spacing w:after="160" w:line="259" w:lineRule="auto"/>
        <w:jc w:val="both"/>
        <w:rPr>
          <w:rFonts w:ascii="Cambria" w:eastAsia="Times New Roman" w:hAnsi="Cambria" w:cs="Times New Roman"/>
          <w:b/>
          <w:color w:val="0000FF"/>
          <w:sz w:val="36"/>
          <w:szCs w:val="36"/>
          <w:lang w:eastAsia="ru-RU"/>
        </w:rPr>
      </w:pPr>
      <w:r w:rsidRPr="00E20EE3">
        <w:rPr>
          <w:rFonts w:ascii="Cambria" w:eastAsia="Times New Roman" w:hAnsi="Cambria" w:cs="Times New Roman"/>
          <w:b/>
          <w:color w:val="0000FF"/>
          <w:sz w:val="36"/>
          <w:szCs w:val="36"/>
          <w:lang w:eastAsia="ru-RU"/>
        </w:rPr>
        <w:t>Текст (</w:t>
      </w:r>
      <w:proofErr w:type="spellStart"/>
      <w:r w:rsidRPr="00E20EE3">
        <w:rPr>
          <w:rFonts w:ascii="Cambria" w:eastAsia="Times New Roman" w:hAnsi="Cambria" w:cs="Times New Roman"/>
          <w:b/>
          <w:color w:val="0000FF"/>
          <w:sz w:val="36"/>
          <w:szCs w:val="36"/>
          <w:lang w:eastAsia="ru-RU"/>
        </w:rPr>
        <w:t>TextLabel</w:t>
      </w:r>
      <w:proofErr w:type="spellEnd"/>
      <w:r w:rsidRPr="00E20EE3">
        <w:rPr>
          <w:rFonts w:ascii="Cambria" w:eastAsia="Times New Roman" w:hAnsi="Cambria" w:cs="Times New Roman"/>
          <w:b/>
          <w:color w:val="0000FF"/>
          <w:sz w:val="36"/>
          <w:szCs w:val="36"/>
          <w:lang w:eastAsia="ru-RU"/>
        </w:rPr>
        <w:t>)</w:t>
      </w:r>
    </w:p>
    <w:p w14:paraId="54FEE2D0" w14:textId="413F9FFA" w:rsidR="000E057C" w:rsidRPr="00E20EE3" w:rsidRDefault="005D5E7C" w:rsidP="005D5E7C">
      <w:pPr>
        <w:jc w:val="center"/>
        <w:rPr>
          <w:rFonts w:ascii="Cambria" w:hAnsi="Cambria" w:cs="Times New Roman"/>
          <w:noProof/>
          <w:sz w:val="28"/>
          <w:szCs w:val="28"/>
          <w:lang w:val="en-US" w:eastAsia="ru-RU"/>
        </w:rPr>
      </w:pPr>
      <w:r>
        <w:rPr>
          <w:rFonts w:ascii="Cambria" w:hAnsi="Cambria" w:cs="Times New Roman"/>
          <w:noProof/>
          <w:sz w:val="28"/>
          <w:szCs w:val="28"/>
          <w:lang w:eastAsia="ru-RU"/>
        </w:rPr>
        <w:drawing>
          <wp:inline distT="0" distB="0" distL="0" distR="0" wp14:anchorId="32C17297" wp14:editId="40E90499">
            <wp:extent cx="5587200" cy="58680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200" cy="5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C079F" w14:textId="77777777" w:rsidR="001D2BA0" w:rsidRPr="00E20EE3" w:rsidRDefault="001D2BA0" w:rsidP="00204FC9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E20EE3">
        <w:rPr>
          <w:rFonts w:ascii="Cambria" w:hAnsi="Cambria" w:cs="Times New Roman"/>
          <w:noProof/>
          <w:sz w:val="28"/>
          <w:szCs w:val="28"/>
          <w:lang w:eastAsia="ru-RU"/>
        </w:rPr>
        <w:t>Примитив «Текст» используется как для нанесения статических надписей, таких как названия других элементов или поясняющие тексты, так и для отображения динамичеки изменяющихся числовых величин. В связи с этим данный примитив имеет отдельные свойства для статической и динамической составляющих. Благодаря этому с помощью одного примитива можно создавать конструкции в виде:</w:t>
      </w:r>
    </w:p>
    <w:p w14:paraId="213C07A0" w14:textId="77777777" w:rsidR="001D2BA0" w:rsidRPr="00E20EE3" w:rsidRDefault="001D2BA0" w:rsidP="00204FC9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E20EE3">
        <w:rPr>
          <w:rFonts w:ascii="Cambria" w:hAnsi="Cambria" w:cs="Times New Roman"/>
          <w:noProof/>
          <w:sz w:val="28"/>
          <w:szCs w:val="28"/>
          <w:lang w:eastAsia="ru-RU"/>
        </w:rPr>
        <w:t xml:space="preserve">« Параметр </w:t>
      </w:r>
      <w:r w:rsidRPr="00E20EE3">
        <w:rPr>
          <w:rFonts w:ascii="Cambria" w:hAnsi="Cambria" w:cs="Times New Roman"/>
          <w:noProof/>
          <w:sz w:val="28"/>
          <w:szCs w:val="28"/>
          <w:lang w:val="en-US" w:eastAsia="ru-RU"/>
        </w:rPr>
        <w:t>X</w:t>
      </w:r>
      <w:r w:rsidRPr="00E20EE3">
        <w:rPr>
          <w:rFonts w:ascii="Cambria" w:hAnsi="Cambria" w:cs="Times New Roman"/>
          <w:noProof/>
          <w:sz w:val="28"/>
          <w:szCs w:val="28"/>
          <w:lang w:eastAsia="ru-RU"/>
        </w:rPr>
        <w:t xml:space="preserve"> = </w:t>
      </w:r>
      <w:r w:rsidRPr="00E20EE3">
        <w:rPr>
          <w:rFonts w:ascii="Cambria" w:hAnsi="Cambria" w:cs="Times New Roman"/>
          <w:i/>
          <w:noProof/>
          <w:sz w:val="28"/>
          <w:szCs w:val="28"/>
          <w:lang w:eastAsia="ru-RU"/>
        </w:rPr>
        <w:t xml:space="preserve">&lt;значение&gt; </w:t>
      </w:r>
      <w:r w:rsidRPr="00E20EE3">
        <w:rPr>
          <w:rFonts w:ascii="Cambria" w:hAnsi="Cambria" w:cs="Times New Roman"/>
          <w:noProof/>
          <w:sz w:val="28"/>
          <w:szCs w:val="28"/>
          <w:lang w:eastAsia="ru-RU"/>
        </w:rPr>
        <w:t>»,</w:t>
      </w:r>
    </w:p>
    <w:p w14:paraId="213C07A1" w14:textId="77777777" w:rsidR="001D2BA0" w:rsidRPr="00E20EE3" w:rsidRDefault="001D2BA0" w:rsidP="00204FC9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E20EE3">
        <w:rPr>
          <w:rFonts w:ascii="Cambria" w:hAnsi="Cambria" w:cs="Times New Roman"/>
          <w:noProof/>
          <w:sz w:val="28"/>
          <w:szCs w:val="28"/>
          <w:lang w:eastAsia="ru-RU"/>
        </w:rPr>
        <w:t xml:space="preserve">« </w:t>
      </w:r>
      <w:r w:rsidRPr="00E20EE3">
        <w:rPr>
          <w:rFonts w:ascii="Cambria" w:hAnsi="Cambria" w:cs="Times New Roman"/>
          <w:i/>
          <w:noProof/>
          <w:sz w:val="28"/>
          <w:szCs w:val="28"/>
          <w:lang w:eastAsia="ru-RU"/>
        </w:rPr>
        <w:t>&lt;значение&gt;</w:t>
      </w:r>
      <w:r w:rsidRPr="00E20EE3">
        <w:rPr>
          <w:rFonts w:ascii="Cambria" w:hAnsi="Cambria" w:cs="Times New Roman"/>
          <w:noProof/>
          <w:sz w:val="28"/>
          <w:szCs w:val="28"/>
          <w:lang w:eastAsia="ru-RU"/>
        </w:rPr>
        <w:t xml:space="preserve"> ед.изм. »</w:t>
      </w:r>
    </w:p>
    <w:p w14:paraId="213C07A2" w14:textId="77777777" w:rsidR="001D2BA0" w:rsidRPr="00E20EE3" w:rsidRDefault="001D2BA0" w:rsidP="00204FC9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E20EE3">
        <w:rPr>
          <w:rFonts w:ascii="Cambria" w:hAnsi="Cambria" w:cs="Times New Roman"/>
          <w:noProof/>
          <w:sz w:val="28"/>
          <w:szCs w:val="28"/>
          <w:lang w:eastAsia="ru-RU"/>
        </w:rPr>
        <w:t xml:space="preserve">где </w:t>
      </w:r>
      <w:r w:rsidRPr="00E20EE3">
        <w:rPr>
          <w:rFonts w:ascii="Cambria" w:hAnsi="Cambria" w:cs="Times New Roman"/>
          <w:i/>
          <w:noProof/>
          <w:sz w:val="28"/>
          <w:szCs w:val="28"/>
          <w:lang w:eastAsia="ru-RU"/>
        </w:rPr>
        <w:t xml:space="preserve">&lt;значение&gt; </w:t>
      </w:r>
      <w:r w:rsidRPr="00E20EE3">
        <w:rPr>
          <w:rFonts w:ascii="Cambria" w:hAnsi="Cambria" w:cs="Times New Roman"/>
          <w:noProof/>
          <w:sz w:val="28"/>
          <w:szCs w:val="28"/>
          <w:lang w:eastAsia="ru-RU"/>
        </w:rPr>
        <w:sym w:font="Symbol" w:char="F02D"/>
      </w:r>
      <w:r w:rsidRPr="00E20EE3">
        <w:rPr>
          <w:rFonts w:ascii="Cambria" w:hAnsi="Cambria" w:cs="Times New Roman"/>
          <w:noProof/>
          <w:sz w:val="28"/>
          <w:szCs w:val="28"/>
          <w:lang w:eastAsia="ru-RU"/>
        </w:rPr>
        <w:t xml:space="preserve"> динамически изменяющееся числовое значение.</w:t>
      </w:r>
    </w:p>
    <w:p w14:paraId="213C07A3" w14:textId="77777777" w:rsidR="001D2BA0" w:rsidRPr="00E20EE3" w:rsidRDefault="001D2BA0" w:rsidP="00204FC9">
      <w:pPr>
        <w:jc w:val="both"/>
        <w:rPr>
          <w:rFonts w:ascii="Cambria" w:hAnsi="Cambria" w:cs="Times New Roman"/>
          <w:i/>
          <w:noProof/>
          <w:sz w:val="28"/>
          <w:szCs w:val="28"/>
          <w:lang w:eastAsia="ru-RU"/>
        </w:rPr>
      </w:pPr>
      <w:r w:rsidRPr="00E20EE3">
        <w:rPr>
          <w:rFonts w:ascii="Cambria" w:hAnsi="Cambria" w:cs="Times New Roman"/>
          <w:b/>
          <w:i/>
          <w:noProof/>
          <w:sz w:val="28"/>
          <w:szCs w:val="28"/>
          <w:lang w:eastAsia="ru-RU"/>
        </w:rPr>
        <w:t>Вставка</w:t>
      </w:r>
    </w:p>
    <w:p w14:paraId="213C07A4" w14:textId="16229046" w:rsidR="001D2BA0" w:rsidRPr="00E20EE3" w:rsidRDefault="001D2BA0" w:rsidP="00204FC9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E20EE3">
        <w:rPr>
          <w:rFonts w:ascii="Cambria" w:hAnsi="Cambria" w:cs="Times New Roman"/>
          <w:noProof/>
          <w:sz w:val="28"/>
          <w:szCs w:val="28"/>
          <w:lang w:eastAsia="ru-RU"/>
        </w:rPr>
        <w:t xml:space="preserve">1. Кликнуть в панели примитивов по кнопке </w:t>
      </w:r>
      <w:r w:rsidR="006C2145" w:rsidRPr="00E20EE3">
        <w:rPr>
          <w:rFonts w:ascii="Cambria" w:hAnsi="Cambria" w:cs="Times New Roman"/>
          <w:noProof/>
          <w:sz w:val="28"/>
          <w:szCs w:val="28"/>
          <w:lang w:eastAsia="ru-RU"/>
        </w:rPr>
        <w:drawing>
          <wp:inline distT="0" distB="0" distL="0" distR="0" wp14:anchorId="47058686" wp14:editId="1C917F57">
            <wp:extent cx="295316" cy="295316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_28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0EE3">
        <w:rPr>
          <w:rFonts w:ascii="Cambria" w:hAnsi="Cambria" w:cs="Times New Roman"/>
          <w:noProof/>
          <w:sz w:val="28"/>
          <w:szCs w:val="28"/>
          <w:lang w:eastAsia="ru-RU"/>
        </w:rPr>
        <w:t>.</w:t>
      </w:r>
    </w:p>
    <w:p w14:paraId="213C07A5" w14:textId="77777777" w:rsidR="001D2BA0" w:rsidRPr="00E20EE3" w:rsidRDefault="001D2BA0" w:rsidP="00204FC9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E20EE3">
        <w:rPr>
          <w:rFonts w:ascii="Cambria" w:hAnsi="Cambria" w:cs="Times New Roman"/>
          <w:noProof/>
          <w:sz w:val="28"/>
          <w:szCs w:val="28"/>
          <w:lang w:eastAsia="ru-RU"/>
        </w:rPr>
        <w:t>2. Кликнуть в поле окна проекта или графического редактора для добавления нового экземпляра в указанном месте. В окно будет добавлена надпись «Текст».</w:t>
      </w:r>
    </w:p>
    <w:p w14:paraId="213C07A6" w14:textId="77777777" w:rsidR="001D2BA0" w:rsidRPr="00E20EE3" w:rsidRDefault="001D2BA0" w:rsidP="00204FC9">
      <w:pPr>
        <w:jc w:val="both"/>
        <w:rPr>
          <w:rFonts w:ascii="Cambria" w:hAnsi="Cambria" w:cs="Times New Roman"/>
          <w:i/>
          <w:noProof/>
          <w:sz w:val="28"/>
          <w:szCs w:val="28"/>
          <w:lang w:eastAsia="ru-RU"/>
        </w:rPr>
      </w:pPr>
      <w:r w:rsidRPr="00E20EE3">
        <w:rPr>
          <w:rFonts w:ascii="Cambria" w:hAnsi="Cambria" w:cs="Times New Roman"/>
          <w:b/>
          <w:i/>
          <w:noProof/>
          <w:sz w:val="28"/>
          <w:szCs w:val="28"/>
          <w:lang w:eastAsia="ru-RU"/>
        </w:rPr>
        <w:t>Редактирование</w:t>
      </w:r>
    </w:p>
    <w:p w14:paraId="213C07A7" w14:textId="77777777" w:rsidR="001D2BA0" w:rsidRPr="00E20EE3" w:rsidRDefault="001D2BA0" w:rsidP="00204FC9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E20EE3">
        <w:rPr>
          <w:rFonts w:ascii="Cambria" w:hAnsi="Cambria" w:cs="Times New Roman"/>
          <w:noProof/>
          <w:sz w:val="28"/>
          <w:szCs w:val="28"/>
          <w:lang w:eastAsia="ru-RU"/>
        </w:rPr>
        <w:t>1. Для редактирования статического текста достаточно дважды кликнуть на его изображении. При этом откроется окно текстового редактора.</w:t>
      </w:r>
    </w:p>
    <w:p w14:paraId="213C07A8" w14:textId="2BC364AE" w:rsidR="001D2BA0" w:rsidRPr="00E20EE3" w:rsidRDefault="005D5E7C" w:rsidP="005D5E7C">
      <w:pPr>
        <w:jc w:val="center"/>
        <w:rPr>
          <w:rFonts w:ascii="Cambria" w:hAnsi="Cambria"/>
          <w:noProof/>
          <w:sz w:val="28"/>
          <w:szCs w:val="28"/>
          <w:lang w:eastAsia="ru-RU"/>
        </w:rPr>
      </w:pPr>
      <w:r>
        <w:rPr>
          <w:rFonts w:ascii="Cambria" w:hAnsi="Cambria"/>
          <w:noProof/>
          <w:sz w:val="28"/>
          <w:szCs w:val="28"/>
          <w:lang w:eastAsia="ru-RU"/>
        </w:rPr>
        <w:drawing>
          <wp:inline distT="0" distB="0" distL="0" distR="0" wp14:anchorId="5408BAA3" wp14:editId="01FA2841">
            <wp:extent cx="4989600" cy="2970000"/>
            <wp:effectExtent l="0" t="0" r="190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600" cy="29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C07A9" w14:textId="0F0475CA" w:rsidR="001D2BA0" w:rsidRPr="00E20EE3" w:rsidRDefault="001D2BA0" w:rsidP="00204FC9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E20EE3">
        <w:rPr>
          <w:rFonts w:ascii="Cambria" w:hAnsi="Cambria" w:cs="Times New Roman"/>
          <w:noProof/>
          <w:sz w:val="28"/>
          <w:szCs w:val="28"/>
          <w:lang w:eastAsia="ru-RU"/>
        </w:rPr>
        <w:t xml:space="preserve">По окончании редактирования для сохранения внесённых изменений необходимо нажать кнопку </w:t>
      </w:r>
      <w:r w:rsidR="003E3DAB" w:rsidRPr="00E20EE3">
        <w:rPr>
          <w:rFonts w:ascii="Cambria" w:hAnsi="Cambria" w:cs="Times New Roman"/>
          <w:noProof/>
          <w:sz w:val="28"/>
          <w:szCs w:val="28"/>
          <w:lang w:eastAsia="ru-RU"/>
        </w:rPr>
        <w:drawing>
          <wp:inline distT="0" distB="0" distL="0" distR="0" wp14:anchorId="392785EC" wp14:editId="1E78ED8B">
            <wp:extent cx="238158" cy="238158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_0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8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0EE3">
        <w:rPr>
          <w:rFonts w:ascii="Cambria" w:hAnsi="Cambria" w:cs="Times New Roman"/>
          <w:noProof/>
          <w:sz w:val="28"/>
          <w:szCs w:val="28"/>
          <w:lang w:eastAsia="ru-RU"/>
        </w:rPr>
        <w:t xml:space="preserve"> в окне редактора. В противном случае все внеснные изменения будут отменены.</w:t>
      </w:r>
    </w:p>
    <w:p w14:paraId="213C07AA" w14:textId="77777777" w:rsidR="001D2BA0" w:rsidRPr="00E20EE3" w:rsidRDefault="001D2BA0" w:rsidP="00204FC9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E20EE3">
        <w:rPr>
          <w:rFonts w:ascii="Cambria" w:hAnsi="Cambria" w:cs="Times New Roman"/>
          <w:noProof/>
          <w:sz w:val="28"/>
          <w:szCs w:val="28"/>
          <w:lang w:eastAsia="ru-RU"/>
        </w:rPr>
        <w:t>2. Для перемещения надписи навести указатель мыши на неё – изображение указателя изменится на изображение указывающей руки, нажать ЛКМ и удерживая её переместить надпись на новое место.</w:t>
      </w:r>
    </w:p>
    <w:p w14:paraId="213C07AB" w14:textId="77777777" w:rsidR="001D2BA0" w:rsidRPr="00E20EE3" w:rsidRDefault="001D2BA0" w:rsidP="00204FC9">
      <w:pPr>
        <w:jc w:val="both"/>
        <w:rPr>
          <w:rFonts w:ascii="Cambria" w:hAnsi="Cambria" w:cs="Times New Roman"/>
          <w:i/>
          <w:noProof/>
          <w:sz w:val="28"/>
          <w:szCs w:val="28"/>
          <w:lang w:eastAsia="ru-RU"/>
        </w:rPr>
      </w:pPr>
      <w:r w:rsidRPr="00E20EE3">
        <w:rPr>
          <w:rFonts w:ascii="Cambria" w:hAnsi="Cambria" w:cs="Times New Roman"/>
          <w:b/>
          <w:i/>
          <w:noProof/>
          <w:sz w:val="28"/>
          <w:szCs w:val="28"/>
          <w:lang w:eastAsia="ru-RU"/>
        </w:rPr>
        <w:t>Свойства</w:t>
      </w:r>
    </w:p>
    <w:p w14:paraId="213C07AC" w14:textId="5B9A03AF" w:rsidR="001D2BA0" w:rsidRPr="00E20EE3" w:rsidRDefault="005D5E7C" w:rsidP="005D5E7C">
      <w:pPr>
        <w:jc w:val="center"/>
        <w:rPr>
          <w:rFonts w:ascii="Cambria" w:hAnsi="Cambria"/>
          <w:i/>
          <w:noProof/>
          <w:sz w:val="28"/>
          <w:szCs w:val="28"/>
          <w:lang w:eastAsia="ru-RU"/>
        </w:rPr>
      </w:pPr>
      <w:r>
        <w:rPr>
          <w:rFonts w:ascii="Cambria" w:hAnsi="Cambria"/>
          <w:noProof/>
          <w:sz w:val="28"/>
          <w:szCs w:val="28"/>
          <w:lang w:eastAsia="ru-RU"/>
        </w:rPr>
        <w:drawing>
          <wp:inline distT="0" distB="0" distL="0" distR="0" wp14:anchorId="35603846" wp14:editId="3E8C46BD">
            <wp:extent cx="4629600" cy="71712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1758" b="1141"/>
                    <a:stretch/>
                  </pic:blipFill>
                  <pic:spPr bwMode="auto">
                    <a:xfrm>
                      <a:off x="0" y="0"/>
                      <a:ext cx="4629600" cy="717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5"/>
        <w:tblW w:w="17436" w:type="dxa"/>
        <w:tblLook w:val="04A0" w:firstRow="1" w:lastRow="0" w:firstColumn="1" w:lastColumn="0" w:noHBand="0" w:noVBand="1"/>
      </w:tblPr>
      <w:tblGrid>
        <w:gridCol w:w="2594"/>
        <w:gridCol w:w="2192"/>
        <w:gridCol w:w="2347"/>
        <w:gridCol w:w="3357"/>
        <w:gridCol w:w="6946"/>
      </w:tblGrid>
      <w:tr w:rsidR="00561EEF" w:rsidRPr="00E20EE3" w14:paraId="213C07B3" w14:textId="77777777" w:rsidTr="00F426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</w:tcPr>
          <w:p w14:paraId="213C07AD" w14:textId="77777777" w:rsidR="00561EEF" w:rsidRPr="00E20EE3" w:rsidRDefault="00561EEF" w:rsidP="00204FC9">
            <w:pPr>
              <w:jc w:val="both"/>
              <w:rPr>
                <w:rFonts w:ascii="Cambria" w:hAnsi="Cambria"/>
                <w:b w:val="0"/>
                <w:noProof/>
                <w:sz w:val="28"/>
                <w:szCs w:val="28"/>
                <w:lang w:eastAsia="ru-RU"/>
              </w:rPr>
            </w:pPr>
            <w:r w:rsidRPr="00E20EE3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2192" w:type="dxa"/>
          </w:tcPr>
          <w:p w14:paraId="213C07AE" w14:textId="77777777" w:rsidR="00561EEF" w:rsidRPr="00E20EE3" w:rsidRDefault="00561EEF" w:rsidP="00204FC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noProof/>
                <w:sz w:val="28"/>
                <w:szCs w:val="28"/>
                <w:lang w:eastAsia="ru-RU"/>
              </w:rPr>
            </w:pPr>
            <w:r w:rsidRPr="00E20EE3">
              <w:rPr>
                <w:rFonts w:ascii="Cambria" w:hAnsi="Cambria"/>
                <w:noProof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2347" w:type="dxa"/>
          </w:tcPr>
          <w:p w14:paraId="213C07AF" w14:textId="77777777" w:rsidR="00561EEF" w:rsidRPr="00E20EE3" w:rsidRDefault="00561EEF" w:rsidP="00204FC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noProof/>
                <w:sz w:val="28"/>
                <w:szCs w:val="28"/>
                <w:lang w:eastAsia="ru-RU"/>
              </w:rPr>
            </w:pPr>
            <w:r w:rsidRPr="00E20EE3">
              <w:rPr>
                <w:rFonts w:ascii="Cambria" w:hAnsi="Cambria"/>
                <w:noProof/>
                <w:sz w:val="28"/>
                <w:szCs w:val="28"/>
                <w:lang w:eastAsia="ru-RU"/>
              </w:rPr>
              <w:t>Значение по умолчанию</w:t>
            </w:r>
          </w:p>
        </w:tc>
        <w:tc>
          <w:tcPr>
            <w:tcW w:w="3357" w:type="dxa"/>
          </w:tcPr>
          <w:p w14:paraId="213C07B0" w14:textId="77777777" w:rsidR="00561EEF" w:rsidRPr="00E20EE3" w:rsidRDefault="00561EEF" w:rsidP="00204FC9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sz w:val="28"/>
                <w:szCs w:val="28"/>
              </w:rPr>
            </w:pPr>
            <w:r w:rsidRPr="00E20EE3">
              <w:rPr>
                <w:rFonts w:ascii="Cambria" w:eastAsia="Times New Roman" w:hAnsi="Cambria" w:cs="Arial"/>
                <w:sz w:val="28"/>
                <w:szCs w:val="28"/>
              </w:rPr>
              <w:t>Допустимые значения</w:t>
            </w:r>
          </w:p>
          <w:p w14:paraId="213C07B1" w14:textId="77777777" w:rsidR="00561EEF" w:rsidRPr="00E20EE3" w:rsidRDefault="00561EEF" w:rsidP="00204FC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noProof/>
                <w:sz w:val="28"/>
                <w:szCs w:val="28"/>
                <w:lang w:eastAsia="ru-RU"/>
              </w:rPr>
            </w:pPr>
            <w:r w:rsidRPr="00E20EE3">
              <w:rPr>
                <w:rFonts w:ascii="Cambria" w:eastAsia="Times New Roman" w:hAnsi="Cambria" w:cs="Arial"/>
                <w:sz w:val="28"/>
                <w:szCs w:val="28"/>
              </w:rPr>
              <w:t>{в скрипте} в окне свойств</w:t>
            </w:r>
          </w:p>
        </w:tc>
        <w:tc>
          <w:tcPr>
            <w:tcW w:w="6946" w:type="dxa"/>
          </w:tcPr>
          <w:p w14:paraId="213C07B2" w14:textId="77777777" w:rsidR="00561EEF" w:rsidRPr="00E20EE3" w:rsidRDefault="00561EEF" w:rsidP="00204FC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E20EE3">
              <w:rPr>
                <w:rFonts w:ascii="Cambria" w:hAnsi="Cambria"/>
                <w:noProof/>
                <w:sz w:val="28"/>
                <w:szCs w:val="28"/>
                <w:lang w:eastAsia="ru-RU"/>
              </w:rPr>
              <w:t>Справка</w:t>
            </w:r>
          </w:p>
        </w:tc>
      </w:tr>
      <w:tr w:rsidR="00561EEF" w:rsidRPr="00E20EE3" w14:paraId="213C07BA" w14:textId="77777777" w:rsidTr="00F42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</w:tcPr>
          <w:p w14:paraId="213C07B4" w14:textId="77777777" w:rsidR="00561EEF" w:rsidRPr="00E20EE3" w:rsidRDefault="00561EEF" w:rsidP="00204FC9">
            <w:pPr>
              <w:tabs>
                <w:tab w:val="right" w:pos="1921"/>
              </w:tabs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E20EE3">
              <w:rPr>
                <w:rFonts w:ascii="Cambria" w:hAnsi="Cambria"/>
                <w:noProof/>
                <w:sz w:val="28"/>
                <w:szCs w:val="28"/>
                <w:lang w:eastAsia="ru-RU"/>
              </w:rPr>
              <w:t>Имя объекта</w:t>
            </w:r>
          </w:p>
        </w:tc>
        <w:tc>
          <w:tcPr>
            <w:tcW w:w="2192" w:type="dxa"/>
          </w:tcPr>
          <w:p w14:paraId="213C07B5" w14:textId="77777777" w:rsidR="00561EEF" w:rsidRPr="00E20EE3" w:rsidRDefault="00561EEF" w:rsidP="00204FC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E20EE3">
              <w:rPr>
                <w:rFonts w:ascii="Cambria" w:hAnsi="Cambria"/>
                <w:noProof/>
                <w:sz w:val="28"/>
                <w:szCs w:val="28"/>
                <w:lang w:eastAsia="ru-RU"/>
              </w:rPr>
              <w:t>Name</w:t>
            </w:r>
          </w:p>
        </w:tc>
        <w:tc>
          <w:tcPr>
            <w:tcW w:w="2347" w:type="dxa"/>
          </w:tcPr>
          <w:p w14:paraId="213C07B6" w14:textId="77777777" w:rsidR="00561EEF" w:rsidRPr="00E20EE3" w:rsidRDefault="00561EEF" w:rsidP="00204FC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E20EE3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TextLabel&lt;N&gt;</w:t>
            </w:r>
          </w:p>
        </w:tc>
        <w:tc>
          <w:tcPr>
            <w:tcW w:w="3357" w:type="dxa"/>
          </w:tcPr>
          <w:p w14:paraId="213C07B7" w14:textId="77777777" w:rsidR="00561EEF" w:rsidRPr="00E20EE3" w:rsidRDefault="00561EEF" w:rsidP="00204FC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E20EE3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епрерывная последовательность цифр и латинских букв</w:t>
            </w:r>
          </w:p>
        </w:tc>
        <w:tc>
          <w:tcPr>
            <w:tcW w:w="6946" w:type="dxa"/>
          </w:tcPr>
          <w:p w14:paraId="213C07B8" w14:textId="77777777" w:rsidR="00561EEF" w:rsidRPr="00E20EE3" w:rsidRDefault="00561EEF" w:rsidP="00204FC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E20EE3">
              <w:rPr>
                <w:rFonts w:ascii="Cambria" w:hAnsi="Cambria"/>
                <w:noProof/>
                <w:sz w:val="28"/>
                <w:szCs w:val="28"/>
                <w:lang w:eastAsia="ru-RU"/>
              </w:rPr>
              <w:t>Данное имя используется для обращения к свойствам объекта, например, в скрипте:</w:t>
            </w:r>
          </w:p>
          <w:p w14:paraId="213C07B9" w14:textId="77777777" w:rsidR="00561EEF" w:rsidRPr="00E20EE3" w:rsidRDefault="00561EEF" w:rsidP="00204FC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E20EE3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TextLabel9.Visible</w:t>
            </w:r>
            <w:r w:rsidRPr="00E20EE3">
              <w:rPr>
                <w:rFonts w:ascii="Cambria" w:hAnsi="Cambria"/>
                <w:noProof/>
                <w:sz w:val="28"/>
                <w:szCs w:val="28"/>
                <w:lang w:eastAsia="ru-RU"/>
              </w:rPr>
              <w:t>.</w:t>
            </w:r>
          </w:p>
        </w:tc>
      </w:tr>
      <w:tr w:rsidR="00561EEF" w:rsidRPr="00E20EE3" w14:paraId="213C07C0" w14:textId="77777777" w:rsidTr="00F426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</w:tcPr>
          <w:p w14:paraId="213C07BB" w14:textId="77777777" w:rsidR="00561EEF" w:rsidRPr="00E20EE3" w:rsidRDefault="00561EEF" w:rsidP="00204FC9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E20EE3">
              <w:rPr>
                <w:rFonts w:ascii="Cambria" w:hAnsi="Cambria"/>
                <w:noProof/>
                <w:sz w:val="28"/>
                <w:szCs w:val="28"/>
                <w:lang w:eastAsia="ru-RU"/>
              </w:rPr>
              <w:t>Тип элемента</w:t>
            </w:r>
          </w:p>
        </w:tc>
        <w:tc>
          <w:tcPr>
            <w:tcW w:w="2192" w:type="dxa"/>
          </w:tcPr>
          <w:p w14:paraId="213C07BC" w14:textId="77777777" w:rsidR="00561EEF" w:rsidRPr="00E20EE3" w:rsidRDefault="00561EEF" w:rsidP="00204FC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E20EE3">
              <w:rPr>
                <w:rFonts w:ascii="Cambria" w:hAnsi="Cambria"/>
                <w:noProof/>
                <w:sz w:val="28"/>
                <w:szCs w:val="28"/>
                <w:lang w:eastAsia="ru-RU"/>
              </w:rPr>
              <w:t>ClassName</w:t>
            </w:r>
          </w:p>
        </w:tc>
        <w:tc>
          <w:tcPr>
            <w:tcW w:w="2347" w:type="dxa"/>
          </w:tcPr>
          <w:p w14:paraId="213C07BD" w14:textId="77777777" w:rsidR="00561EEF" w:rsidRPr="00E20EE3" w:rsidRDefault="00561EEF" w:rsidP="00204FC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E20EE3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TextLabel</w:t>
            </w:r>
          </w:p>
        </w:tc>
        <w:tc>
          <w:tcPr>
            <w:tcW w:w="3357" w:type="dxa"/>
          </w:tcPr>
          <w:p w14:paraId="213C07BE" w14:textId="77777777" w:rsidR="00561EEF" w:rsidRPr="00E20EE3" w:rsidRDefault="00561EEF" w:rsidP="00204FC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E20EE3">
              <w:rPr>
                <w:rFonts w:ascii="Cambria" w:hAnsi="Cambria"/>
                <w:noProof/>
                <w:sz w:val="28"/>
                <w:szCs w:val="28"/>
                <w:lang w:eastAsia="ru-RU"/>
              </w:rPr>
              <w:t>Значение предопределено</w:t>
            </w:r>
          </w:p>
        </w:tc>
        <w:tc>
          <w:tcPr>
            <w:tcW w:w="6946" w:type="dxa"/>
          </w:tcPr>
          <w:p w14:paraId="213C07BF" w14:textId="77777777" w:rsidR="00561EEF" w:rsidRPr="00E20EE3" w:rsidRDefault="00561EEF" w:rsidP="00204FC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E20EE3">
              <w:rPr>
                <w:rFonts w:ascii="Cambria" w:hAnsi="Cambria"/>
                <w:noProof/>
                <w:sz w:val="28"/>
                <w:szCs w:val="28"/>
                <w:lang w:eastAsia="ru-RU"/>
              </w:rPr>
              <w:t>Тип объекта, определяющий его внешний вид объекта и набор свойств.</w:t>
            </w:r>
          </w:p>
        </w:tc>
      </w:tr>
      <w:tr w:rsidR="00561EEF" w:rsidRPr="00E20EE3" w14:paraId="213C07C6" w14:textId="77777777" w:rsidTr="00F42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</w:tcPr>
          <w:p w14:paraId="213C07C1" w14:textId="77777777" w:rsidR="00561EEF" w:rsidRPr="00E20EE3" w:rsidRDefault="00561EEF" w:rsidP="00204FC9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E20EE3">
              <w:rPr>
                <w:rFonts w:ascii="Cambria" w:hAnsi="Cambria"/>
                <w:noProof/>
                <w:sz w:val="28"/>
                <w:szCs w:val="28"/>
                <w:lang w:eastAsia="ru-RU"/>
              </w:rPr>
              <w:t>Подсказка</w:t>
            </w:r>
          </w:p>
        </w:tc>
        <w:tc>
          <w:tcPr>
            <w:tcW w:w="2192" w:type="dxa"/>
          </w:tcPr>
          <w:p w14:paraId="213C07C2" w14:textId="77777777" w:rsidR="00561EEF" w:rsidRPr="00E20EE3" w:rsidRDefault="00561EEF" w:rsidP="00204FC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E20EE3">
              <w:rPr>
                <w:rFonts w:ascii="Cambria" w:hAnsi="Cambria"/>
                <w:noProof/>
                <w:sz w:val="28"/>
                <w:szCs w:val="28"/>
                <w:lang w:eastAsia="ru-RU"/>
              </w:rPr>
              <w:t>Hint</w:t>
            </w:r>
          </w:p>
        </w:tc>
        <w:tc>
          <w:tcPr>
            <w:tcW w:w="2347" w:type="dxa"/>
          </w:tcPr>
          <w:p w14:paraId="213C07C3" w14:textId="77777777" w:rsidR="00561EEF" w:rsidRPr="00E20EE3" w:rsidRDefault="00561EEF" w:rsidP="00204FC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E20EE3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lt;</w:t>
            </w:r>
            <w:r w:rsidRPr="00E20EE3">
              <w:rPr>
                <w:rFonts w:ascii="Cambria" w:hAnsi="Cambria"/>
                <w:i/>
                <w:noProof/>
                <w:sz w:val="28"/>
                <w:szCs w:val="28"/>
                <w:lang w:eastAsia="ru-RU"/>
              </w:rPr>
              <w:t>нет</w:t>
            </w:r>
            <w:r w:rsidRPr="00E20EE3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gt;</w:t>
            </w:r>
          </w:p>
        </w:tc>
        <w:tc>
          <w:tcPr>
            <w:tcW w:w="3357" w:type="dxa"/>
          </w:tcPr>
          <w:p w14:paraId="213C07C4" w14:textId="77777777" w:rsidR="00561EEF" w:rsidRPr="00E20EE3" w:rsidRDefault="00561EEF" w:rsidP="00204FC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E20EE3">
              <w:rPr>
                <w:rFonts w:ascii="Cambria" w:hAnsi="Cambria"/>
                <w:noProof/>
                <w:sz w:val="28"/>
                <w:szCs w:val="28"/>
                <w:lang w:eastAsia="ru-RU"/>
              </w:rPr>
              <w:t>Любой текст</w:t>
            </w:r>
          </w:p>
        </w:tc>
        <w:tc>
          <w:tcPr>
            <w:tcW w:w="6946" w:type="dxa"/>
          </w:tcPr>
          <w:p w14:paraId="213C07C5" w14:textId="77777777" w:rsidR="00561EEF" w:rsidRPr="00E20EE3" w:rsidRDefault="00561EEF" w:rsidP="00204FC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E20EE3">
              <w:rPr>
                <w:rFonts w:ascii="Cambria" w:hAnsi="Cambria"/>
                <w:noProof/>
                <w:sz w:val="28"/>
                <w:szCs w:val="28"/>
                <w:lang w:eastAsia="ru-RU"/>
              </w:rPr>
              <w:t>Текст подсказки, всплывающей при наведении курсора мыши на объект.</w:t>
            </w:r>
          </w:p>
        </w:tc>
      </w:tr>
      <w:tr w:rsidR="00561EEF" w:rsidRPr="00E20EE3" w14:paraId="213C07CD" w14:textId="77777777" w:rsidTr="00F426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</w:tcPr>
          <w:p w14:paraId="213C07C7" w14:textId="47445371" w:rsidR="00561EEF" w:rsidRPr="00E20EE3" w:rsidRDefault="00185190" w:rsidP="00204FC9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>
              <w:rPr>
                <w:rFonts w:ascii="Cambria" w:hAnsi="Cambria"/>
                <w:noProof/>
                <w:sz w:val="28"/>
                <w:szCs w:val="28"/>
                <w:lang w:eastAsia="ru-RU"/>
              </w:rPr>
              <w:t>Блокировать</w:t>
            </w:r>
            <w:r w:rsidR="00561EEF" w:rsidRPr="00E20EE3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 подсказку при редактировании</w:t>
            </w:r>
          </w:p>
        </w:tc>
        <w:tc>
          <w:tcPr>
            <w:tcW w:w="2192" w:type="dxa"/>
          </w:tcPr>
          <w:p w14:paraId="213C07C8" w14:textId="31246BF4" w:rsidR="00561EEF" w:rsidRPr="00E20EE3" w:rsidRDefault="00185190" w:rsidP="00204FC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Hide</w:t>
            </w:r>
            <w:r w:rsidR="00561EEF" w:rsidRPr="00E20EE3">
              <w:rPr>
                <w:rFonts w:ascii="Cambria" w:hAnsi="Cambria"/>
                <w:noProof/>
                <w:sz w:val="28"/>
                <w:szCs w:val="28"/>
                <w:lang w:eastAsia="ru-RU"/>
              </w:rPr>
              <w:t>HintOnEdit</w:t>
            </w:r>
          </w:p>
        </w:tc>
        <w:tc>
          <w:tcPr>
            <w:tcW w:w="2347" w:type="dxa"/>
          </w:tcPr>
          <w:p w14:paraId="213C07C9" w14:textId="77777777" w:rsidR="00561EEF" w:rsidRPr="00E20EE3" w:rsidRDefault="00561EEF" w:rsidP="00204FC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E20EE3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3357" w:type="dxa"/>
          </w:tcPr>
          <w:p w14:paraId="213C07CA" w14:textId="77777777" w:rsidR="00561EEF" w:rsidRPr="00E20EE3" w:rsidRDefault="00561EEF" w:rsidP="00204FC9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E20EE3">
              <w:rPr>
                <w:rFonts w:ascii="Cambria" w:hAnsi="Cambria"/>
                <w:noProof/>
                <w:sz w:val="28"/>
                <w:szCs w:val="28"/>
                <w:lang w:eastAsia="ru-RU"/>
              </w:rPr>
              <w:t>{0} Нет</w:t>
            </w:r>
          </w:p>
          <w:p w14:paraId="213C07CB" w14:textId="77777777" w:rsidR="00561EEF" w:rsidRPr="00E20EE3" w:rsidRDefault="00561EEF" w:rsidP="00204FC9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E20EE3">
              <w:rPr>
                <w:rFonts w:ascii="Cambria" w:hAnsi="Cambria"/>
                <w:noProof/>
                <w:sz w:val="28"/>
                <w:szCs w:val="28"/>
                <w:lang w:eastAsia="ru-RU"/>
              </w:rPr>
              <w:t>{1} Да</w:t>
            </w:r>
          </w:p>
        </w:tc>
        <w:tc>
          <w:tcPr>
            <w:tcW w:w="6946" w:type="dxa"/>
          </w:tcPr>
          <w:p w14:paraId="213C07CC" w14:textId="77777777" w:rsidR="00561EEF" w:rsidRPr="00E20EE3" w:rsidRDefault="00561EEF" w:rsidP="00204FC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E20EE3">
              <w:rPr>
                <w:rFonts w:ascii="Cambria" w:hAnsi="Cambria"/>
                <w:noProof/>
                <w:sz w:val="28"/>
                <w:szCs w:val="28"/>
                <w:lang w:eastAsia="ru-RU"/>
              </w:rPr>
              <w:t>Включает и отключает отображение всплывающей подсказки в режиме редактирования.</w:t>
            </w:r>
          </w:p>
        </w:tc>
      </w:tr>
      <w:tr w:rsidR="00561EEF" w:rsidRPr="00E20EE3" w14:paraId="213C07D4" w14:textId="77777777" w:rsidTr="00F42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</w:tcPr>
          <w:p w14:paraId="213C07CE" w14:textId="77777777" w:rsidR="00561EEF" w:rsidRPr="00E20EE3" w:rsidRDefault="00561EEF" w:rsidP="00204FC9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E20EE3">
              <w:rPr>
                <w:rFonts w:ascii="Cambria" w:hAnsi="Cambria"/>
                <w:noProof/>
                <w:sz w:val="28"/>
                <w:szCs w:val="28"/>
                <w:lang w:eastAsia="ru-RU"/>
              </w:rPr>
              <w:t>Видимость при выполнении</w:t>
            </w:r>
          </w:p>
        </w:tc>
        <w:tc>
          <w:tcPr>
            <w:tcW w:w="2192" w:type="dxa"/>
          </w:tcPr>
          <w:p w14:paraId="213C07CF" w14:textId="77777777" w:rsidR="00561EEF" w:rsidRPr="00E20EE3" w:rsidRDefault="00561EEF" w:rsidP="00204FC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E20EE3">
              <w:rPr>
                <w:rFonts w:ascii="Cambria" w:hAnsi="Cambria"/>
                <w:noProof/>
                <w:sz w:val="28"/>
                <w:szCs w:val="28"/>
                <w:lang w:eastAsia="ru-RU"/>
              </w:rPr>
              <w:t>Visible</w:t>
            </w:r>
          </w:p>
        </w:tc>
        <w:tc>
          <w:tcPr>
            <w:tcW w:w="2347" w:type="dxa"/>
          </w:tcPr>
          <w:p w14:paraId="213C07D0" w14:textId="77777777" w:rsidR="00561EEF" w:rsidRPr="00E20EE3" w:rsidRDefault="00561EEF" w:rsidP="00204FC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E20EE3">
              <w:rPr>
                <w:rFonts w:ascii="Cambria" w:hAnsi="Cambria"/>
                <w:noProof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3357" w:type="dxa"/>
          </w:tcPr>
          <w:p w14:paraId="213C07D1" w14:textId="77777777" w:rsidR="00561EEF" w:rsidRPr="00E20EE3" w:rsidRDefault="00561EEF" w:rsidP="00204FC9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E20EE3">
              <w:rPr>
                <w:rFonts w:ascii="Cambria" w:hAnsi="Cambria"/>
                <w:noProof/>
                <w:sz w:val="28"/>
                <w:szCs w:val="28"/>
                <w:lang w:eastAsia="ru-RU"/>
              </w:rPr>
              <w:t>{0} Нет</w:t>
            </w:r>
          </w:p>
          <w:p w14:paraId="213C07D2" w14:textId="77777777" w:rsidR="00561EEF" w:rsidRPr="00E20EE3" w:rsidRDefault="00561EEF" w:rsidP="00204FC9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E20EE3">
              <w:rPr>
                <w:rFonts w:ascii="Cambria" w:hAnsi="Cambria"/>
                <w:noProof/>
                <w:sz w:val="28"/>
                <w:szCs w:val="28"/>
                <w:lang w:eastAsia="ru-RU"/>
              </w:rPr>
              <w:t>{1} Да</w:t>
            </w:r>
          </w:p>
        </w:tc>
        <w:tc>
          <w:tcPr>
            <w:tcW w:w="6946" w:type="dxa"/>
          </w:tcPr>
          <w:p w14:paraId="213C07D3" w14:textId="77777777" w:rsidR="00561EEF" w:rsidRPr="00E20EE3" w:rsidRDefault="00561EEF" w:rsidP="00204FC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E20EE3">
              <w:rPr>
                <w:rFonts w:ascii="Cambria" w:hAnsi="Cambria"/>
                <w:noProof/>
                <w:sz w:val="28"/>
                <w:szCs w:val="28"/>
                <w:lang w:eastAsia="ru-RU"/>
              </w:rPr>
              <w:t>Включает и отключает отображение объекта в режиме «Индикация» при запуске расчёта.</w:t>
            </w:r>
          </w:p>
        </w:tc>
      </w:tr>
      <w:tr w:rsidR="00561EEF" w:rsidRPr="00E20EE3" w14:paraId="213C07DA" w14:textId="77777777" w:rsidTr="00F426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</w:tcPr>
          <w:p w14:paraId="213C07D5" w14:textId="77777777" w:rsidR="00561EEF" w:rsidRPr="00E20EE3" w:rsidRDefault="00561EEF" w:rsidP="00204FC9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E20EE3">
              <w:rPr>
                <w:rFonts w:ascii="Cambria" w:hAnsi="Cambria"/>
                <w:noProof/>
                <w:sz w:val="28"/>
                <w:szCs w:val="28"/>
                <w:lang w:eastAsia="ru-RU"/>
              </w:rPr>
              <w:t>Цвет</w:t>
            </w:r>
          </w:p>
        </w:tc>
        <w:tc>
          <w:tcPr>
            <w:tcW w:w="2192" w:type="dxa"/>
          </w:tcPr>
          <w:p w14:paraId="213C07D6" w14:textId="77777777" w:rsidR="00561EEF" w:rsidRPr="00E20EE3" w:rsidRDefault="00561EEF" w:rsidP="00204FC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E20EE3">
              <w:rPr>
                <w:rFonts w:ascii="Cambria" w:hAnsi="Cambria"/>
                <w:noProof/>
                <w:sz w:val="28"/>
                <w:szCs w:val="28"/>
                <w:lang w:eastAsia="ru-RU"/>
              </w:rPr>
              <w:t>Color</w:t>
            </w:r>
          </w:p>
        </w:tc>
        <w:tc>
          <w:tcPr>
            <w:tcW w:w="2347" w:type="dxa"/>
          </w:tcPr>
          <w:p w14:paraId="213C07D7" w14:textId="77777777" w:rsidR="00561EEF" w:rsidRPr="00E20EE3" w:rsidRDefault="00561EEF" w:rsidP="00204FC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</w:pPr>
            <w:r w:rsidRPr="00E20EE3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lt;</w:t>
            </w:r>
            <w:r w:rsidRPr="00E20EE3">
              <w:rPr>
                <w:rFonts w:ascii="Cambria" w:hAnsi="Cambria"/>
                <w:i/>
                <w:noProof/>
                <w:sz w:val="28"/>
                <w:szCs w:val="28"/>
                <w:lang w:eastAsia="ru-RU"/>
              </w:rPr>
              <w:t>белый</w:t>
            </w:r>
            <w:r w:rsidRPr="00E20EE3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gt;</w:t>
            </w:r>
          </w:p>
        </w:tc>
        <w:tc>
          <w:tcPr>
            <w:tcW w:w="3357" w:type="dxa"/>
          </w:tcPr>
          <w:p w14:paraId="213C07D8" w14:textId="77777777" w:rsidR="00561EEF" w:rsidRPr="00E20EE3" w:rsidRDefault="00561EEF" w:rsidP="00204FC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E20EE3">
              <w:rPr>
                <w:rFonts w:ascii="Cambria" w:hAnsi="Cambria"/>
                <w:noProof/>
                <w:sz w:val="28"/>
                <w:szCs w:val="28"/>
                <w:lang w:eastAsia="ru-RU"/>
              </w:rPr>
              <w:t>Цвет выбирается из стандартной системной палитры.</w:t>
            </w:r>
          </w:p>
        </w:tc>
        <w:tc>
          <w:tcPr>
            <w:tcW w:w="6946" w:type="dxa"/>
          </w:tcPr>
          <w:p w14:paraId="213C07D9" w14:textId="77777777" w:rsidR="00561EEF" w:rsidRPr="00E20EE3" w:rsidRDefault="00561EEF" w:rsidP="00204FC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E20EE3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Цвет фона надписи. Видимость фона надписи задаётся в свойстве «Прозрачный фон» и по умолчанию отключена. </w:t>
            </w:r>
          </w:p>
        </w:tc>
      </w:tr>
      <w:tr w:rsidR="00561EEF" w:rsidRPr="00E20EE3" w14:paraId="213C07E1" w14:textId="77777777" w:rsidTr="00F42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</w:tcPr>
          <w:p w14:paraId="213C07DB" w14:textId="77777777" w:rsidR="00561EEF" w:rsidRPr="00E20EE3" w:rsidRDefault="00561EEF" w:rsidP="00204FC9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E20EE3">
              <w:rPr>
                <w:rFonts w:ascii="Cambria" w:hAnsi="Cambria"/>
                <w:noProof/>
                <w:sz w:val="28"/>
                <w:szCs w:val="28"/>
                <w:lang w:eastAsia="ru-RU"/>
              </w:rPr>
              <w:t>Координаты точек</w:t>
            </w:r>
          </w:p>
        </w:tc>
        <w:tc>
          <w:tcPr>
            <w:tcW w:w="2192" w:type="dxa"/>
          </w:tcPr>
          <w:p w14:paraId="213C07DC" w14:textId="77777777" w:rsidR="00561EEF" w:rsidRPr="00E20EE3" w:rsidRDefault="00561EEF" w:rsidP="00204FC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E20EE3">
              <w:rPr>
                <w:rFonts w:ascii="Cambria" w:hAnsi="Cambria"/>
                <w:noProof/>
                <w:sz w:val="28"/>
                <w:szCs w:val="28"/>
                <w:lang w:eastAsia="ru-RU"/>
              </w:rPr>
              <w:t>Points</w:t>
            </w:r>
          </w:p>
        </w:tc>
        <w:tc>
          <w:tcPr>
            <w:tcW w:w="2347" w:type="dxa"/>
          </w:tcPr>
          <w:p w14:paraId="213C07DD" w14:textId="77777777" w:rsidR="00561EEF" w:rsidRPr="00E20EE3" w:rsidRDefault="00561EEF" w:rsidP="00204FC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E20EE3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[(X,Y)]</w:t>
            </w:r>
          </w:p>
        </w:tc>
        <w:tc>
          <w:tcPr>
            <w:tcW w:w="3357" w:type="dxa"/>
          </w:tcPr>
          <w:p w14:paraId="213C07DE" w14:textId="77777777" w:rsidR="00561EEF" w:rsidRPr="00E20EE3" w:rsidRDefault="00561EEF" w:rsidP="00204FC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E20EE3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Значения </w:t>
            </w:r>
            <w:r w:rsidRPr="00E20EE3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float</w:t>
            </w:r>
            <w:r w:rsidRPr="00E20EE3">
              <w:rPr>
                <w:rFonts w:ascii="Cambria" w:hAnsi="Cambria"/>
                <w:noProof/>
                <w:sz w:val="28"/>
                <w:szCs w:val="28"/>
                <w:lang w:eastAsia="ru-RU"/>
              </w:rPr>
              <w:t>, имена сигналов, математические выражения:</w:t>
            </w:r>
          </w:p>
          <w:p w14:paraId="213C07DF" w14:textId="77777777" w:rsidR="00561EEF" w:rsidRPr="00E20EE3" w:rsidRDefault="00561EEF" w:rsidP="00204FC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E20EE3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[(56 , 104), (112 , </w:t>
            </w:r>
            <w:r w:rsidRPr="00E20EE3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src1</w:t>
            </w:r>
            <w:r w:rsidRPr="00E20EE3">
              <w:rPr>
                <w:rFonts w:ascii="Cambria" w:hAnsi="Cambria"/>
                <w:noProof/>
                <w:sz w:val="28"/>
                <w:szCs w:val="28"/>
                <w:lang w:eastAsia="ru-RU"/>
              </w:rPr>
              <w:t>),(</w:t>
            </w:r>
            <w:r w:rsidRPr="00E20EE3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coord3*k4</w:t>
            </w:r>
            <w:r w:rsidRPr="00E20EE3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 , 40)]</w:t>
            </w:r>
          </w:p>
        </w:tc>
        <w:tc>
          <w:tcPr>
            <w:tcW w:w="6946" w:type="dxa"/>
          </w:tcPr>
          <w:p w14:paraId="213C07E0" w14:textId="77777777" w:rsidR="00561EEF" w:rsidRPr="00E20EE3" w:rsidRDefault="00561EEF" w:rsidP="00204FC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E20EE3">
              <w:rPr>
                <w:rFonts w:ascii="Cambria" w:hAnsi="Cambria"/>
                <w:noProof/>
                <w:sz w:val="28"/>
                <w:szCs w:val="28"/>
                <w:lang w:eastAsia="ru-RU"/>
              </w:rPr>
              <w:t>Координаты точки вставки текста. При выделении надписи данная точка отмечается красным маркером.</w:t>
            </w:r>
          </w:p>
        </w:tc>
      </w:tr>
      <w:tr w:rsidR="00561EEF" w:rsidRPr="00E20EE3" w14:paraId="213C07E7" w14:textId="77777777" w:rsidTr="00F426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</w:tcPr>
          <w:p w14:paraId="213C07E2" w14:textId="77777777" w:rsidR="00561EEF" w:rsidRPr="00E20EE3" w:rsidRDefault="00561EEF" w:rsidP="00204FC9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E20EE3">
              <w:rPr>
                <w:rFonts w:ascii="Cambria" w:hAnsi="Cambria"/>
                <w:noProof/>
                <w:sz w:val="28"/>
                <w:szCs w:val="28"/>
                <w:lang w:eastAsia="ru-RU"/>
              </w:rPr>
              <w:t>Ссылка</w:t>
            </w:r>
          </w:p>
        </w:tc>
        <w:tc>
          <w:tcPr>
            <w:tcW w:w="2192" w:type="dxa"/>
          </w:tcPr>
          <w:p w14:paraId="213C07E3" w14:textId="77777777" w:rsidR="00561EEF" w:rsidRPr="00E20EE3" w:rsidRDefault="00561EEF" w:rsidP="00204FC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E20EE3">
              <w:rPr>
                <w:rFonts w:ascii="Cambria" w:hAnsi="Cambria"/>
                <w:noProof/>
                <w:sz w:val="28"/>
                <w:szCs w:val="28"/>
                <w:lang w:eastAsia="ru-RU"/>
              </w:rPr>
              <w:t>Instance</w:t>
            </w:r>
          </w:p>
        </w:tc>
        <w:tc>
          <w:tcPr>
            <w:tcW w:w="2347" w:type="dxa"/>
          </w:tcPr>
          <w:p w14:paraId="213C07E4" w14:textId="77777777" w:rsidR="00561EEF" w:rsidRPr="00E20EE3" w:rsidRDefault="00561EEF" w:rsidP="00204FC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E20EE3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lt;</w:t>
            </w:r>
            <w:r w:rsidRPr="00E20EE3">
              <w:rPr>
                <w:rFonts w:ascii="Cambria" w:hAnsi="Cambria"/>
                <w:i/>
                <w:noProof/>
                <w:sz w:val="28"/>
                <w:szCs w:val="28"/>
                <w:lang w:eastAsia="ru-RU"/>
              </w:rPr>
              <w:t>нет</w:t>
            </w:r>
            <w:r w:rsidRPr="00E20EE3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gt;</w:t>
            </w:r>
          </w:p>
        </w:tc>
        <w:tc>
          <w:tcPr>
            <w:tcW w:w="3357" w:type="dxa"/>
          </w:tcPr>
          <w:p w14:paraId="213C07E5" w14:textId="77777777" w:rsidR="00561EEF" w:rsidRPr="00E20EE3" w:rsidRDefault="00561EEF" w:rsidP="00204FC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color w:val="FF0000"/>
                <w:sz w:val="28"/>
                <w:szCs w:val="28"/>
                <w:lang w:eastAsia="ru-RU"/>
              </w:rPr>
            </w:pPr>
            <w:r w:rsidRPr="00E20EE3">
              <w:rPr>
                <w:rFonts w:ascii="Cambria" w:hAnsi="Cambria"/>
                <w:noProof/>
                <w:sz w:val="28"/>
                <w:szCs w:val="28"/>
                <w:lang w:eastAsia="ru-RU"/>
              </w:rPr>
              <w:t>Значения, задаваемые в окне «Выбор ссылки».</w:t>
            </w:r>
          </w:p>
        </w:tc>
        <w:tc>
          <w:tcPr>
            <w:tcW w:w="6946" w:type="dxa"/>
          </w:tcPr>
          <w:p w14:paraId="213C07E6" w14:textId="77777777" w:rsidR="00561EEF" w:rsidRPr="00E20EE3" w:rsidRDefault="00561EEF" w:rsidP="00204FC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E20EE3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Вызов окна «Выбор ссылки». Объект используется в качестве чувствительной области для вызова различных действий: переключения между страницами проекта, управления другими блоками, открытия файлов и пр. </w:t>
            </w:r>
          </w:p>
        </w:tc>
      </w:tr>
      <w:tr w:rsidR="00561EEF" w:rsidRPr="00E20EE3" w14:paraId="213C07EE" w14:textId="77777777" w:rsidTr="00F42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</w:tcPr>
          <w:p w14:paraId="213C07E8" w14:textId="77777777" w:rsidR="00561EEF" w:rsidRPr="00E20EE3" w:rsidRDefault="00561EEF" w:rsidP="00204FC9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E20EE3">
              <w:rPr>
                <w:rFonts w:ascii="Cambria" w:hAnsi="Cambria"/>
                <w:noProof/>
                <w:sz w:val="28"/>
                <w:szCs w:val="28"/>
                <w:lang w:eastAsia="ru-RU"/>
              </w:rPr>
              <w:t>Ссылка при редактировании</w:t>
            </w:r>
          </w:p>
        </w:tc>
        <w:tc>
          <w:tcPr>
            <w:tcW w:w="2192" w:type="dxa"/>
          </w:tcPr>
          <w:p w14:paraId="213C07E9" w14:textId="77777777" w:rsidR="00561EEF" w:rsidRPr="00E20EE3" w:rsidRDefault="00561EEF" w:rsidP="00204FC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E20EE3">
              <w:rPr>
                <w:rFonts w:ascii="Cambria" w:hAnsi="Cambria"/>
                <w:noProof/>
                <w:sz w:val="28"/>
                <w:szCs w:val="28"/>
                <w:lang w:eastAsia="ru-RU"/>
              </w:rPr>
              <w:t>EditInstance</w:t>
            </w:r>
          </w:p>
        </w:tc>
        <w:tc>
          <w:tcPr>
            <w:tcW w:w="2347" w:type="dxa"/>
          </w:tcPr>
          <w:p w14:paraId="213C07EA" w14:textId="77777777" w:rsidR="00561EEF" w:rsidRPr="00E20EE3" w:rsidRDefault="00561EEF" w:rsidP="00204FC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E20EE3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3357" w:type="dxa"/>
          </w:tcPr>
          <w:p w14:paraId="213C07EB" w14:textId="77777777" w:rsidR="00561EEF" w:rsidRPr="00E20EE3" w:rsidRDefault="00561EEF" w:rsidP="00204FC9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E20EE3">
              <w:rPr>
                <w:rFonts w:ascii="Cambria" w:hAnsi="Cambria"/>
                <w:noProof/>
                <w:sz w:val="28"/>
                <w:szCs w:val="28"/>
                <w:lang w:eastAsia="ru-RU"/>
              </w:rPr>
              <w:t>{0} Нет</w:t>
            </w:r>
          </w:p>
          <w:p w14:paraId="213C07EC" w14:textId="77777777" w:rsidR="00561EEF" w:rsidRPr="00E20EE3" w:rsidRDefault="00561EEF" w:rsidP="00204FC9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E20EE3">
              <w:rPr>
                <w:rFonts w:ascii="Cambria" w:hAnsi="Cambria"/>
                <w:noProof/>
                <w:sz w:val="28"/>
                <w:szCs w:val="28"/>
                <w:lang w:eastAsia="ru-RU"/>
              </w:rPr>
              <w:t>{1} Да</w:t>
            </w:r>
          </w:p>
        </w:tc>
        <w:tc>
          <w:tcPr>
            <w:tcW w:w="6946" w:type="dxa"/>
          </w:tcPr>
          <w:p w14:paraId="213C07ED" w14:textId="77777777" w:rsidR="00561EEF" w:rsidRPr="00E20EE3" w:rsidRDefault="00561EEF" w:rsidP="00204FC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E20EE3">
              <w:rPr>
                <w:rFonts w:ascii="Cambria" w:hAnsi="Cambria"/>
                <w:noProof/>
                <w:sz w:val="28"/>
                <w:szCs w:val="28"/>
                <w:lang w:eastAsia="ru-RU"/>
              </w:rPr>
              <w:t>Обработка объектом вызова ссылки в режиме редактирования.</w:t>
            </w:r>
          </w:p>
        </w:tc>
      </w:tr>
      <w:tr w:rsidR="00561EEF" w:rsidRPr="00E20EE3" w14:paraId="213C07F6" w14:textId="77777777" w:rsidTr="00F426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</w:tcPr>
          <w:p w14:paraId="213C07EF" w14:textId="77777777" w:rsidR="00561EEF" w:rsidRPr="00E20EE3" w:rsidRDefault="00561EEF" w:rsidP="00204FC9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E20EE3">
              <w:rPr>
                <w:rFonts w:ascii="Cambria" w:hAnsi="Cambria"/>
                <w:noProof/>
                <w:sz w:val="28"/>
                <w:szCs w:val="28"/>
                <w:lang w:eastAsia="ru-RU"/>
              </w:rPr>
              <w:t>Действие для вывода ссылки</w:t>
            </w:r>
          </w:p>
        </w:tc>
        <w:tc>
          <w:tcPr>
            <w:tcW w:w="2192" w:type="dxa"/>
          </w:tcPr>
          <w:p w14:paraId="213C07F0" w14:textId="77777777" w:rsidR="00561EEF" w:rsidRPr="00E20EE3" w:rsidRDefault="00561EEF" w:rsidP="00204FC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E20EE3">
              <w:rPr>
                <w:rFonts w:ascii="Cambria" w:hAnsi="Cambria"/>
                <w:noProof/>
                <w:sz w:val="28"/>
                <w:szCs w:val="28"/>
                <w:lang w:eastAsia="ru-RU"/>
              </w:rPr>
              <w:t>InstanceMode</w:t>
            </w:r>
          </w:p>
        </w:tc>
        <w:tc>
          <w:tcPr>
            <w:tcW w:w="2347" w:type="dxa"/>
          </w:tcPr>
          <w:p w14:paraId="213C07F1" w14:textId="77777777" w:rsidR="00561EEF" w:rsidRPr="00E20EE3" w:rsidRDefault="00561EEF" w:rsidP="00204FC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E20EE3">
              <w:rPr>
                <w:rFonts w:ascii="Cambria" w:hAnsi="Cambria"/>
                <w:noProof/>
                <w:sz w:val="28"/>
                <w:szCs w:val="28"/>
                <w:lang w:eastAsia="ru-RU"/>
              </w:rPr>
              <w:t>Двойной щелчок</w:t>
            </w:r>
          </w:p>
        </w:tc>
        <w:tc>
          <w:tcPr>
            <w:tcW w:w="3357" w:type="dxa"/>
          </w:tcPr>
          <w:p w14:paraId="213C07F2" w14:textId="77777777" w:rsidR="00561EEF" w:rsidRPr="00E20EE3" w:rsidRDefault="00561EEF" w:rsidP="00204FC9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E20EE3">
              <w:rPr>
                <w:rFonts w:ascii="Cambria" w:hAnsi="Cambria"/>
                <w:noProof/>
                <w:sz w:val="28"/>
                <w:szCs w:val="28"/>
                <w:lang w:eastAsia="ru-RU"/>
              </w:rPr>
              <w:t>{0} Двойной щелчок</w:t>
            </w:r>
          </w:p>
          <w:p w14:paraId="213C07F3" w14:textId="77777777" w:rsidR="00561EEF" w:rsidRPr="00E20EE3" w:rsidRDefault="00561EEF" w:rsidP="00204FC9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E20EE3">
              <w:rPr>
                <w:rFonts w:ascii="Cambria" w:hAnsi="Cambria"/>
                <w:noProof/>
                <w:sz w:val="28"/>
                <w:szCs w:val="28"/>
                <w:lang w:eastAsia="ru-RU"/>
              </w:rPr>
              <w:t>{1} Щелчок левой кнопкой</w:t>
            </w:r>
          </w:p>
          <w:p w14:paraId="213C07F4" w14:textId="77777777" w:rsidR="00561EEF" w:rsidRPr="00E20EE3" w:rsidRDefault="00561EEF" w:rsidP="00204FC9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E20EE3">
              <w:rPr>
                <w:rFonts w:ascii="Cambria" w:hAnsi="Cambria"/>
                <w:noProof/>
                <w:sz w:val="28"/>
                <w:szCs w:val="28"/>
                <w:lang w:eastAsia="ru-RU"/>
              </w:rPr>
              <w:t>{2} Щелчок правой кнопкой</w:t>
            </w:r>
          </w:p>
        </w:tc>
        <w:tc>
          <w:tcPr>
            <w:tcW w:w="6946" w:type="dxa"/>
          </w:tcPr>
          <w:p w14:paraId="213C07F5" w14:textId="77777777" w:rsidR="00561EEF" w:rsidRPr="00E20EE3" w:rsidRDefault="00561EEF" w:rsidP="00204FC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E20EE3">
              <w:rPr>
                <w:rFonts w:ascii="Cambria" w:hAnsi="Cambria"/>
                <w:noProof/>
                <w:sz w:val="28"/>
                <w:szCs w:val="28"/>
                <w:lang w:eastAsia="ru-RU"/>
              </w:rPr>
              <w:t>Выбор варианта активации ссылки.</w:t>
            </w:r>
          </w:p>
        </w:tc>
      </w:tr>
      <w:tr w:rsidR="00561EEF" w:rsidRPr="00E20EE3" w14:paraId="213C07FC" w14:textId="77777777" w:rsidTr="00F42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</w:tcPr>
          <w:p w14:paraId="213C07F7" w14:textId="77777777" w:rsidR="00561EEF" w:rsidRPr="00E20EE3" w:rsidRDefault="00561EEF" w:rsidP="00204FC9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E20EE3">
              <w:rPr>
                <w:rFonts w:ascii="Cambria" w:hAnsi="Cambria"/>
                <w:noProof/>
                <w:sz w:val="28"/>
                <w:szCs w:val="28"/>
                <w:lang w:eastAsia="ru-RU"/>
              </w:rPr>
              <w:t>Ярлык</w:t>
            </w:r>
          </w:p>
        </w:tc>
        <w:tc>
          <w:tcPr>
            <w:tcW w:w="2192" w:type="dxa"/>
          </w:tcPr>
          <w:p w14:paraId="213C07F8" w14:textId="77777777" w:rsidR="00561EEF" w:rsidRPr="00E20EE3" w:rsidRDefault="00561EEF" w:rsidP="00204FC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E20EE3">
              <w:rPr>
                <w:rFonts w:ascii="Cambria" w:hAnsi="Cambria"/>
                <w:noProof/>
                <w:sz w:val="28"/>
                <w:szCs w:val="28"/>
                <w:lang w:eastAsia="ru-RU"/>
              </w:rPr>
              <w:t>Tag</w:t>
            </w:r>
          </w:p>
        </w:tc>
        <w:tc>
          <w:tcPr>
            <w:tcW w:w="2347" w:type="dxa"/>
          </w:tcPr>
          <w:p w14:paraId="213C07F9" w14:textId="77777777" w:rsidR="00561EEF" w:rsidRPr="00E20EE3" w:rsidRDefault="00561EEF" w:rsidP="00204FC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E20EE3">
              <w:rPr>
                <w:rFonts w:ascii="Cambria" w:hAnsi="Cambria"/>
                <w:noProof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357" w:type="dxa"/>
          </w:tcPr>
          <w:p w14:paraId="213C07FA" w14:textId="77777777" w:rsidR="00561EEF" w:rsidRPr="00E20EE3" w:rsidRDefault="00561EEF" w:rsidP="00204FC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E20EE3">
              <w:rPr>
                <w:rFonts w:ascii="Cambria" w:hAnsi="Cambria"/>
                <w:noProof/>
                <w:sz w:val="28"/>
                <w:szCs w:val="28"/>
                <w:lang w:eastAsia="ru-RU"/>
              </w:rPr>
              <w:t>Любое целое число или интерпретируемое выражение</w:t>
            </w:r>
          </w:p>
        </w:tc>
        <w:tc>
          <w:tcPr>
            <w:tcW w:w="6946" w:type="dxa"/>
          </w:tcPr>
          <w:p w14:paraId="213C07FB" w14:textId="77777777" w:rsidR="00561EEF" w:rsidRPr="00E20EE3" w:rsidRDefault="00561EEF" w:rsidP="00204FC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E20EE3">
              <w:rPr>
                <w:rFonts w:ascii="Cambria" w:hAnsi="Cambria"/>
                <w:noProof/>
                <w:sz w:val="28"/>
                <w:szCs w:val="28"/>
                <w:lang w:eastAsia="ru-RU"/>
              </w:rPr>
              <w:t>Метка в виде произвольного числа. Позволяет обращаться ко всем объектам с одинаковым ярлыком при написании скриптов. Например, когда в процессе счета требуется скрыть или показать группу объектов.</w:t>
            </w:r>
          </w:p>
        </w:tc>
      </w:tr>
      <w:tr w:rsidR="00561EEF" w:rsidRPr="00E20EE3" w14:paraId="213C0802" w14:textId="77777777" w:rsidTr="00F426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</w:tcPr>
          <w:p w14:paraId="213C07FD" w14:textId="77777777" w:rsidR="00561EEF" w:rsidRPr="00E20EE3" w:rsidRDefault="00561EEF" w:rsidP="00204FC9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E20EE3">
              <w:rPr>
                <w:rFonts w:ascii="Cambria" w:hAnsi="Cambria"/>
                <w:noProof/>
                <w:sz w:val="28"/>
                <w:szCs w:val="28"/>
                <w:lang w:eastAsia="ru-RU"/>
              </w:rPr>
              <w:t>Шаблон автозаполнения</w:t>
            </w:r>
          </w:p>
        </w:tc>
        <w:tc>
          <w:tcPr>
            <w:tcW w:w="2192" w:type="dxa"/>
          </w:tcPr>
          <w:p w14:paraId="213C07FE" w14:textId="77777777" w:rsidR="00561EEF" w:rsidRPr="00E20EE3" w:rsidRDefault="00561EEF" w:rsidP="00204FC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E20EE3">
              <w:rPr>
                <w:rFonts w:ascii="Cambria" w:hAnsi="Cambria"/>
                <w:noProof/>
                <w:sz w:val="28"/>
                <w:szCs w:val="28"/>
                <w:lang w:eastAsia="ru-RU"/>
              </w:rPr>
              <w:t>Template</w:t>
            </w:r>
          </w:p>
        </w:tc>
        <w:tc>
          <w:tcPr>
            <w:tcW w:w="2347" w:type="dxa"/>
          </w:tcPr>
          <w:p w14:paraId="213C07FF" w14:textId="77777777" w:rsidR="00561EEF" w:rsidRPr="00E20EE3" w:rsidRDefault="006B6EDC" w:rsidP="00204FC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E20EE3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lt;</w:t>
            </w:r>
            <w:r w:rsidRPr="00E20EE3">
              <w:rPr>
                <w:rFonts w:ascii="Cambria" w:hAnsi="Cambria"/>
                <w:i/>
                <w:noProof/>
                <w:sz w:val="28"/>
                <w:szCs w:val="28"/>
                <w:lang w:eastAsia="ru-RU"/>
              </w:rPr>
              <w:t>нет</w:t>
            </w:r>
            <w:r w:rsidRPr="00E20EE3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gt;</w:t>
            </w:r>
          </w:p>
        </w:tc>
        <w:tc>
          <w:tcPr>
            <w:tcW w:w="3357" w:type="dxa"/>
          </w:tcPr>
          <w:p w14:paraId="213C0800" w14:textId="77777777" w:rsidR="00561EEF" w:rsidRPr="00E20EE3" w:rsidRDefault="00561EEF" w:rsidP="00204FC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E20EE3">
              <w:rPr>
                <w:rFonts w:ascii="Cambria" w:hAnsi="Cambria"/>
                <w:noProof/>
                <w:color w:val="5B9BD5" w:themeColor="accent1"/>
                <w:sz w:val="28"/>
                <w:szCs w:val="28"/>
                <w:lang w:eastAsia="ru-RU"/>
              </w:rPr>
              <w:t>Подробнее о шаблонах автозаполнения.</w:t>
            </w:r>
          </w:p>
        </w:tc>
        <w:tc>
          <w:tcPr>
            <w:tcW w:w="6946" w:type="dxa"/>
          </w:tcPr>
          <w:p w14:paraId="213C0801" w14:textId="77777777" w:rsidR="00561EEF" w:rsidRPr="00E20EE3" w:rsidRDefault="00561EEF" w:rsidP="00204FC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E20EE3">
              <w:rPr>
                <w:rFonts w:ascii="Cambria" w:hAnsi="Cambria"/>
                <w:noProof/>
                <w:sz w:val="28"/>
                <w:szCs w:val="28"/>
                <w:lang w:eastAsia="ru-RU"/>
              </w:rPr>
              <w:t>Заданный в специальном формате текст, позволяющий автоматически создавать связи и присваивать имена сигналам объекта.</w:t>
            </w:r>
          </w:p>
        </w:tc>
      </w:tr>
      <w:tr w:rsidR="00561EEF" w:rsidRPr="00E20EE3" w14:paraId="213C0808" w14:textId="77777777" w:rsidTr="00F42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</w:tcPr>
          <w:p w14:paraId="213C0803" w14:textId="77777777" w:rsidR="00561EEF" w:rsidRPr="00E20EE3" w:rsidRDefault="00561EEF" w:rsidP="00204FC9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E20EE3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омер решателя</w:t>
            </w:r>
          </w:p>
        </w:tc>
        <w:tc>
          <w:tcPr>
            <w:tcW w:w="2192" w:type="dxa"/>
          </w:tcPr>
          <w:p w14:paraId="213C0804" w14:textId="77777777" w:rsidR="00561EEF" w:rsidRPr="00E20EE3" w:rsidRDefault="00561EEF" w:rsidP="00204FC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E20EE3">
              <w:rPr>
                <w:rFonts w:ascii="Cambria" w:hAnsi="Cambria"/>
                <w:noProof/>
                <w:sz w:val="28"/>
                <w:szCs w:val="28"/>
                <w:lang w:eastAsia="ru-RU"/>
              </w:rPr>
              <w:t>Layer</w:t>
            </w:r>
          </w:p>
        </w:tc>
        <w:tc>
          <w:tcPr>
            <w:tcW w:w="2347" w:type="dxa"/>
          </w:tcPr>
          <w:p w14:paraId="213C0805" w14:textId="77777777" w:rsidR="00561EEF" w:rsidRPr="00E20EE3" w:rsidRDefault="00561EEF" w:rsidP="00204FC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E20EE3">
              <w:rPr>
                <w:rFonts w:ascii="Cambria" w:hAnsi="Cambria"/>
                <w:noProof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357" w:type="dxa"/>
          </w:tcPr>
          <w:p w14:paraId="213C0806" w14:textId="77777777" w:rsidR="00561EEF" w:rsidRPr="00E20EE3" w:rsidRDefault="00561EEF" w:rsidP="00204FC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E20EE3">
              <w:rPr>
                <w:rFonts w:ascii="Cambria" w:hAnsi="Cambria"/>
                <w:noProof/>
                <w:sz w:val="28"/>
                <w:szCs w:val="28"/>
                <w:lang w:eastAsia="ru-RU"/>
              </w:rPr>
              <w:t>Любое целое число или интерпретируемое выражение</w:t>
            </w:r>
          </w:p>
        </w:tc>
        <w:tc>
          <w:tcPr>
            <w:tcW w:w="6946" w:type="dxa"/>
          </w:tcPr>
          <w:p w14:paraId="213C0807" w14:textId="77777777" w:rsidR="00561EEF" w:rsidRPr="00E20EE3" w:rsidRDefault="00561EEF" w:rsidP="00204FC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E20EE3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Число, задающее номер расчетного ядра, которое производит расчет математической модели объекта. Применяется при использовании нескольких расчетных программ. </w:t>
            </w:r>
          </w:p>
        </w:tc>
      </w:tr>
      <w:tr w:rsidR="00561EEF" w:rsidRPr="00E20EE3" w14:paraId="213C080E" w14:textId="77777777" w:rsidTr="00F426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</w:tcPr>
          <w:p w14:paraId="213C0809" w14:textId="77777777" w:rsidR="00561EEF" w:rsidRPr="00E20EE3" w:rsidRDefault="00561EEF" w:rsidP="00204FC9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E20EE3">
              <w:rPr>
                <w:rFonts w:ascii="Cambria" w:hAnsi="Cambria"/>
                <w:noProof/>
                <w:sz w:val="28"/>
                <w:szCs w:val="28"/>
                <w:lang w:eastAsia="ru-RU"/>
              </w:rPr>
              <w:t>Скрипт инициализации объекта</w:t>
            </w:r>
          </w:p>
        </w:tc>
        <w:tc>
          <w:tcPr>
            <w:tcW w:w="2192" w:type="dxa"/>
          </w:tcPr>
          <w:p w14:paraId="213C080A" w14:textId="77777777" w:rsidR="00561EEF" w:rsidRPr="00E20EE3" w:rsidRDefault="00561EEF" w:rsidP="00204FC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E20EE3">
              <w:rPr>
                <w:rFonts w:ascii="Cambria" w:hAnsi="Cambria"/>
                <w:noProof/>
                <w:sz w:val="28"/>
                <w:szCs w:val="28"/>
                <w:lang w:eastAsia="ru-RU"/>
              </w:rPr>
              <w:t>OnInitScript</w:t>
            </w:r>
          </w:p>
        </w:tc>
        <w:tc>
          <w:tcPr>
            <w:tcW w:w="2347" w:type="dxa"/>
          </w:tcPr>
          <w:p w14:paraId="213C080B" w14:textId="77777777" w:rsidR="00561EEF" w:rsidRPr="00E20EE3" w:rsidRDefault="00561EEF" w:rsidP="00204FC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E20EE3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lt;</w:t>
            </w:r>
            <w:r w:rsidRPr="00E20EE3">
              <w:rPr>
                <w:rFonts w:ascii="Cambria" w:hAnsi="Cambria"/>
                <w:i/>
                <w:noProof/>
                <w:sz w:val="28"/>
                <w:szCs w:val="28"/>
                <w:lang w:eastAsia="ru-RU"/>
              </w:rPr>
              <w:t>нет</w:t>
            </w:r>
            <w:r w:rsidRPr="00E20EE3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gt;</w:t>
            </w:r>
          </w:p>
        </w:tc>
        <w:tc>
          <w:tcPr>
            <w:tcW w:w="3357" w:type="dxa"/>
          </w:tcPr>
          <w:p w14:paraId="213C080C" w14:textId="77777777" w:rsidR="00561EEF" w:rsidRPr="00E20EE3" w:rsidRDefault="00561EEF" w:rsidP="00204FC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E20EE3">
              <w:rPr>
                <w:rFonts w:ascii="Cambria" w:hAnsi="Cambria"/>
                <w:noProof/>
                <w:sz w:val="28"/>
                <w:szCs w:val="28"/>
                <w:lang w:eastAsia="ru-RU"/>
              </w:rPr>
              <w:t>Текст скрипта</w:t>
            </w:r>
          </w:p>
        </w:tc>
        <w:tc>
          <w:tcPr>
            <w:tcW w:w="6946" w:type="dxa"/>
          </w:tcPr>
          <w:p w14:paraId="213C080D" w14:textId="77777777" w:rsidR="00561EEF" w:rsidRPr="00E20EE3" w:rsidRDefault="00561EEF" w:rsidP="00204FC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E20EE3">
              <w:rPr>
                <w:rFonts w:ascii="Cambria" w:hAnsi="Cambria"/>
                <w:noProof/>
                <w:sz w:val="28"/>
                <w:szCs w:val="28"/>
                <w:lang w:eastAsia="ru-RU"/>
              </w:rPr>
              <w:t>Текст скрипта, исполняемого непосредственно перед запуском расчёта.</w:t>
            </w:r>
          </w:p>
        </w:tc>
      </w:tr>
      <w:tr w:rsidR="00561EEF" w:rsidRPr="00E20EE3" w14:paraId="213C0814" w14:textId="77777777" w:rsidTr="00F42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</w:tcPr>
          <w:p w14:paraId="213C080F" w14:textId="77777777" w:rsidR="00561EEF" w:rsidRPr="00E20EE3" w:rsidRDefault="00561EEF" w:rsidP="00204FC9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E20EE3">
              <w:rPr>
                <w:rFonts w:ascii="Cambria" w:hAnsi="Cambria"/>
                <w:noProof/>
                <w:sz w:val="28"/>
                <w:szCs w:val="28"/>
                <w:lang w:eastAsia="ru-RU"/>
              </w:rPr>
              <w:t>Скрипт исполнения объекта</w:t>
            </w:r>
          </w:p>
        </w:tc>
        <w:tc>
          <w:tcPr>
            <w:tcW w:w="2192" w:type="dxa"/>
          </w:tcPr>
          <w:p w14:paraId="213C0810" w14:textId="77777777" w:rsidR="00561EEF" w:rsidRPr="00E20EE3" w:rsidRDefault="00561EEF" w:rsidP="00204FC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E20EE3">
              <w:rPr>
                <w:rFonts w:ascii="Cambria" w:hAnsi="Cambria"/>
                <w:noProof/>
                <w:sz w:val="28"/>
                <w:szCs w:val="28"/>
                <w:lang w:eastAsia="ru-RU"/>
              </w:rPr>
              <w:t>OnRunScript</w:t>
            </w:r>
          </w:p>
        </w:tc>
        <w:tc>
          <w:tcPr>
            <w:tcW w:w="2347" w:type="dxa"/>
          </w:tcPr>
          <w:p w14:paraId="213C0811" w14:textId="77777777" w:rsidR="00561EEF" w:rsidRPr="00E20EE3" w:rsidRDefault="00561EEF" w:rsidP="00204FC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E20EE3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lt;</w:t>
            </w:r>
            <w:r w:rsidRPr="00E20EE3">
              <w:rPr>
                <w:rFonts w:ascii="Cambria" w:hAnsi="Cambria"/>
                <w:i/>
                <w:noProof/>
                <w:sz w:val="28"/>
                <w:szCs w:val="28"/>
                <w:lang w:eastAsia="ru-RU"/>
              </w:rPr>
              <w:t>нет</w:t>
            </w:r>
            <w:r w:rsidRPr="00E20EE3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gt;</w:t>
            </w:r>
          </w:p>
        </w:tc>
        <w:tc>
          <w:tcPr>
            <w:tcW w:w="3357" w:type="dxa"/>
          </w:tcPr>
          <w:p w14:paraId="213C0812" w14:textId="77777777" w:rsidR="00561EEF" w:rsidRPr="00E20EE3" w:rsidRDefault="00561EEF" w:rsidP="00204FC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E20EE3">
              <w:rPr>
                <w:rFonts w:ascii="Cambria" w:hAnsi="Cambria"/>
                <w:noProof/>
                <w:sz w:val="28"/>
                <w:szCs w:val="28"/>
                <w:lang w:eastAsia="ru-RU"/>
              </w:rPr>
              <w:t>Текст скрипта</w:t>
            </w:r>
          </w:p>
        </w:tc>
        <w:tc>
          <w:tcPr>
            <w:tcW w:w="6946" w:type="dxa"/>
          </w:tcPr>
          <w:p w14:paraId="213C0813" w14:textId="77777777" w:rsidR="00561EEF" w:rsidRPr="00E20EE3" w:rsidRDefault="002D0026" w:rsidP="00204FC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E20EE3">
              <w:rPr>
                <w:rFonts w:ascii="Cambria" w:hAnsi="Cambria" w:cs="Arial"/>
                <w:sz w:val="28"/>
                <w:szCs w:val="28"/>
              </w:rPr>
              <w:t>Текст скрипта, исполняемого при выполнении расчёта.</w:t>
            </w:r>
          </w:p>
        </w:tc>
      </w:tr>
      <w:tr w:rsidR="00561EEF" w:rsidRPr="00E20EE3" w14:paraId="213C0820" w14:textId="77777777" w:rsidTr="00F426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</w:tcPr>
          <w:p w14:paraId="213C081B" w14:textId="77777777" w:rsidR="00561EEF" w:rsidRPr="00E20EE3" w:rsidRDefault="00561EEF" w:rsidP="00204FC9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E20EE3">
              <w:rPr>
                <w:rFonts w:ascii="Cambria" w:hAnsi="Cambria"/>
                <w:noProof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192" w:type="dxa"/>
          </w:tcPr>
          <w:p w14:paraId="213C081C" w14:textId="77777777" w:rsidR="00561EEF" w:rsidRPr="00E20EE3" w:rsidRDefault="00561EEF" w:rsidP="00204FC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E20EE3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Text</w:t>
            </w:r>
          </w:p>
        </w:tc>
        <w:tc>
          <w:tcPr>
            <w:tcW w:w="2347" w:type="dxa"/>
          </w:tcPr>
          <w:p w14:paraId="213C081D" w14:textId="77777777" w:rsidR="00561EEF" w:rsidRPr="00E20EE3" w:rsidRDefault="00561EEF" w:rsidP="00204FC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</w:pPr>
            <w:r w:rsidRPr="00E20EE3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lt;</w:t>
            </w:r>
            <w:r w:rsidRPr="00E20EE3">
              <w:rPr>
                <w:rFonts w:ascii="Cambria" w:hAnsi="Cambria"/>
                <w:i/>
                <w:noProof/>
                <w:sz w:val="28"/>
                <w:szCs w:val="28"/>
                <w:lang w:eastAsia="ru-RU"/>
              </w:rPr>
              <w:t>нет</w:t>
            </w:r>
            <w:r w:rsidRPr="00E20EE3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gt;</w:t>
            </w:r>
          </w:p>
        </w:tc>
        <w:tc>
          <w:tcPr>
            <w:tcW w:w="3357" w:type="dxa"/>
          </w:tcPr>
          <w:p w14:paraId="213C081E" w14:textId="77777777" w:rsidR="00561EEF" w:rsidRPr="00E20EE3" w:rsidRDefault="00561EEF" w:rsidP="00204FC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E20EE3">
              <w:rPr>
                <w:rFonts w:ascii="Cambria" w:hAnsi="Cambria"/>
                <w:noProof/>
                <w:sz w:val="28"/>
                <w:szCs w:val="28"/>
                <w:lang w:eastAsia="ru-RU"/>
              </w:rPr>
              <w:t>Любой текст</w:t>
            </w:r>
          </w:p>
        </w:tc>
        <w:tc>
          <w:tcPr>
            <w:tcW w:w="6946" w:type="dxa"/>
          </w:tcPr>
          <w:p w14:paraId="213C081F" w14:textId="77777777" w:rsidR="00561EEF" w:rsidRPr="00E20EE3" w:rsidRDefault="00561EEF" w:rsidP="00204FC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E20EE3">
              <w:rPr>
                <w:rFonts w:ascii="Cambria" w:hAnsi="Cambria"/>
                <w:noProof/>
                <w:sz w:val="28"/>
                <w:szCs w:val="28"/>
                <w:lang w:eastAsia="ru-RU"/>
              </w:rPr>
              <w:t>Статическая часть надписи. Может заполняться через текстовый редактор.</w:t>
            </w:r>
          </w:p>
        </w:tc>
      </w:tr>
      <w:tr w:rsidR="00561EEF" w:rsidRPr="00E20EE3" w14:paraId="213C0829" w14:textId="77777777" w:rsidTr="00F42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</w:tcPr>
          <w:p w14:paraId="213C0821" w14:textId="77777777" w:rsidR="00561EEF" w:rsidRPr="00E20EE3" w:rsidRDefault="00561EEF" w:rsidP="00204FC9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E20EE3">
              <w:rPr>
                <w:rFonts w:ascii="Cambria" w:hAnsi="Cambria"/>
                <w:noProof/>
                <w:sz w:val="28"/>
                <w:szCs w:val="28"/>
                <w:lang w:eastAsia="ru-RU"/>
              </w:rPr>
              <w:t>Способ показа цифр</w:t>
            </w:r>
          </w:p>
        </w:tc>
        <w:tc>
          <w:tcPr>
            <w:tcW w:w="2192" w:type="dxa"/>
          </w:tcPr>
          <w:p w14:paraId="213C0822" w14:textId="77777777" w:rsidR="00561EEF" w:rsidRPr="00E20EE3" w:rsidRDefault="00561EEF" w:rsidP="00204FC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E20EE3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ShowValue</w:t>
            </w:r>
          </w:p>
        </w:tc>
        <w:tc>
          <w:tcPr>
            <w:tcW w:w="2347" w:type="dxa"/>
          </w:tcPr>
          <w:p w14:paraId="213C0823" w14:textId="77777777" w:rsidR="00561EEF" w:rsidRPr="00E20EE3" w:rsidRDefault="00561EEF" w:rsidP="00204FC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E20EE3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е показывать</w:t>
            </w:r>
          </w:p>
          <w:p w14:paraId="213C0824" w14:textId="77777777" w:rsidR="00561EEF" w:rsidRPr="00E20EE3" w:rsidRDefault="00561EEF" w:rsidP="00204FC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357" w:type="dxa"/>
          </w:tcPr>
          <w:p w14:paraId="213C0825" w14:textId="77777777" w:rsidR="00561EEF" w:rsidRPr="00E20EE3" w:rsidRDefault="00561EEF" w:rsidP="00204FC9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E20EE3">
              <w:rPr>
                <w:rFonts w:ascii="Cambria" w:hAnsi="Cambria"/>
                <w:noProof/>
                <w:sz w:val="28"/>
                <w:szCs w:val="28"/>
                <w:lang w:eastAsia="ru-RU"/>
              </w:rPr>
              <w:t>{0} Не показывать</w:t>
            </w:r>
          </w:p>
          <w:p w14:paraId="213C0826" w14:textId="77777777" w:rsidR="00561EEF" w:rsidRPr="00E20EE3" w:rsidRDefault="00561EEF" w:rsidP="00204FC9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E20EE3">
              <w:rPr>
                <w:rFonts w:ascii="Cambria" w:hAnsi="Cambria"/>
                <w:noProof/>
                <w:sz w:val="28"/>
                <w:szCs w:val="28"/>
                <w:lang w:eastAsia="ru-RU"/>
              </w:rPr>
              <w:t>{1} Показывать справа</w:t>
            </w:r>
          </w:p>
          <w:p w14:paraId="213C0827" w14:textId="77777777" w:rsidR="00561EEF" w:rsidRPr="00E20EE3" w:rsidRDefault="00561EEF" w:rsidP="00204FC9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E20EE3">
              <w:rPr>
                <w:rFonts w:ascii="Cambria" w:hAnsi="Cambria"/>
                <w:noProof/>
                <w:sz w:val="28"/>
                <w:szCs w:val="28"/>
                <w:lang w:eastAsia="ru-RU"/>
              </w:rPr>
              <w:t>{2} Показывать слева</w:t>
            </w:r>
          </w:p>
        </w:tc>
        <w:tc>
          <w:tcPr>
            <w:tcW w:w="6946" w:type="dxa"/>
          </w:tcPr>
          <w:p w14:paraId="213C0828" w14:textId="77777777" w:rsidR="00561EEF" w:rsidRPr="00E20EE3" w:rsidRDefault="00561EEF" w:rsidP="00204FC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noProof/>
                <w:sz w:val="28"/>
                <w:szCs w:val="28"/>
                <w:lang w:eastAsia="ru-RU"/>
              </w:rPr>
            </w:pPr>
            <w:r w:rsidRPr="00E20EE3">
              <w:rPr>
                <w:rFonts w:ascii="Cambria" w:hAnsi="Cambria"/>
                <w:noProof/>
                <w:sz w:val="28"/>
                <w:szCs w:val="28"/>
                <w:lang w:eastAsia="ru-RU"/>
              </w:rPr>
              <w:t>Расположение динамической части надписи относительно статической.</w:t>
            </w:r>
          </w:p>
        </w:tc>
      </w:tr>
      <w:tr w:rsidR="00561EEF" w:rsidRPr="00E20EE3" w14:paraId="213C082F" w14:textId="77777777" w:rsidTr="00F426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</w:tcPr>
          <w:p w14:paraId="213C082A" w14:textId="77777777" w:rsidR="00561EEF" w:rsidRPr="00E20EE3" w:rsidRDefault="00561EEF" w:rsidP="00204FC9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E20EE3">
              <w:rPr>
                <w:rFonts w:ascii="Cambria" w:hAnsi="Cambria"/>
                <w:noProof/>
                <w:sz w:val="28"/>
                <w:szCs w:val="28"/>
                <w:lang w:eastAsia="ru-RU"/>
              </w:rPr>
              <w:t>Отображаемое значение</w:t>
            </w:r>
          </w:p>
        </w:tc>
        <w:tc>
          <w:tcPr>
            <w:tcW w:w="2192" w:type="dxa"/>
          </w:tcPr>
          <w:p w14:paraId="213C082B" w14:textId="77777777" w:rsidR="00561EEF" w:rsidRPr="00E20EE3" w:rsidRDefault="00561EEF" w:rsidP="00204FC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E20EE3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Values</w:t>
            </w:r>
          </w:p>
        </w:tc>
        <w:tc>
          <w:tcPr>
            <w:tcW w:w="2347" w:type="dxa"/>
          </w:tcPr>
          <w:p w14:paraId="213C082C" w14:textId="77777777" w:rsidR="00561EEF" w:rsidRPr="00E20EE3" w:rsidRDefault="00561EEF" w:rsidP="00204FC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i/>
                <w:noProof/>
                <w:sz w:val="28"/>
                <w:szCs w:val="28"/>
                <w:lang w:eastAsia="ru-RU"/>
              </w:rPr>
            </w:pPr>
            <w:r w:rsidRPr="00E20EE3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lt;</w:t>
            </w:r>
            <w:r w:rsidRPr="00E20EE3">
              <w:rPr>
                <w:rFonts w:ascii="Cambria" w:hAnsi="Cambria"/>
                <w:i/>
                <w:noProof/>
                <w:sz w:val="28"/>
                <w:szCs w:val="28"/>
                <w:lang w:eastAsia="ru-RU"/>
              </w:rPr>
              <w:t>нет</w:t>
            </w:r>
            <w:r w:rsidRPr="00E20EE3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gt;</w:t>
            </w:r>
          </w:p>
        </w:tc>
        <w:tc>
          <w:tcPr>
            <w:tcW w:w="3357" w:type="dxa"/>
          </w:tcPr>
          <w:p w14:paraId="213C082D" w14:textId="77777777" w:rsidR="00561EEF" w:rsidRPr="00E20EE3" w:rsidRDefault="00561EEF" w:rsidP="00204FC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E20EE3">
              <w:rPr>
                <w:rFonts w:ascii="Cambria" w:hAnsi="Cambria"/>
                <w:noProof/>
                <w:sz w:val="28"/>
                <w:szCs w:val="28"/>
                <w:lang w:eastAsia="ru-RU"/>
              </w:rPr>
              <w:t>Имя сигнала, имя переменной, имя константы.</w:t>
            </w:r>
          </w:p>
        </w:tc>
        <w:tc>
          <w:tcPr>
            <w:tcW w:w="6946" w:type="dxa"/>
          </w:tcPr>
          <w:p w14:paraId="213C082E" w14:textId="77777777" w:rsidR="00561EEF" w:rsidRPr="00E20EE3" w:rsidRDefault="00561EEF" w:rsidP="00204FC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E20EE3">
              <w:rPr>
                <w:rFonts w:ascii="Cambria" w:hAnsi="Cambria"/>
                <w:noProof/>
                <w:sz w:val="28"/>
                <w:szCs w:val="28"/>
                <w:lang w:eastAsia="ru-RU"/>
              </w:rPr>
              <w:t>Ссылка на значение.</w:t>
            </w:r>
          </w:p>
        </w:tc>
      </w:tr>
      <w:tr w:rsidR="00561EEF" w:rsidRPr="00E20EE3" w14:paraId="213C0839" w14:textId="77777777" w:rsidTr="00F42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</w:tcPr>
          <w:p w14:paraId="213C0830" w14:textId="77777777" w:rsidR="00561EEF" w:rsidRPr="00E20EE3" w:rsidRDefault="00561EEF" w:rsidP="00204FC9">
            <w:pPr>
              <w:jc w:val="both"/>
              <w:rPr>
                <w:rFonts w:ascii="Cambria" w:hAnsi="Cambria"/>
                <w:b w:val="0"/>
                <w:bCs/>
                <w:sz w:val="28"/>
                <w:szCs w:val="28"/>
                <w:lang w:val="en-US" w:eastAsia="ru-RU"/>
              </w:rPr>
            </w:pPr>
            <w:r w:rsidRPr="00E20EE3">
              <w:rPr>
                <w:rFonts w:ascii="Cambria" w:hAnsi="Cambria"/>
                <w:noProof/>
                <w:sz w:val="28"/>
                <w:szCs w:val="28"/>
                <w:lang w:eastAsia="ru-RU"/>
              </w:rPr>
              <w:t>Прозрачный фон</w:t>
            </w:r>
          </w:p>
          <w:p w14:paraId="213C0831" w14:textId="77777777" w:rsidR="00561EEF" w:rsidRPr="00E20EE3" w:rsidRDefault="00561EEF" w:rsidP="00204FC9">
            <w:pPr>
              <w:jc w:val="both"/>
              <w:rPr>
                <w:rFonts w:ascii="Cambria" w:hAnsi="Cambria"/>
                <w:b w:val="0"/>
                <w:bCs/>
                <w:sz w:val="28"/>
                <w:szCs w:val="28"/>
                <w:lang w:eastAsia="ru-RU"/>
              </w:rPr>
            </w:pPr>
          </w:p>
          <w:p w14:paraId="213C0832" w14:textId="77777777" w:rsidR="00561EEF" w:rsidRPr="00E20EE3" w:rsidRDefault="00561EEF" w:rsidP="00204FC9">
            <w:pPr>
              <w:jc w:val="both"/>
              <w:rPr>
                <w:rFonts w:ascii="Cambria" w:hAnsi="Cambria"/>
                <w:b w:val="0"/>
                <w:bCs/>
                <w:sz w:val="28"/>
                <w:szCs w:val="28"/>
                <w:lang w:eastAsia="ru-RU"/>
              </w:rPr>
            </w:pPr>
          </w:p>
          <w:p w14:paraId="213C0833" w14:textId="77777777" w:rsidR="00561EEF" w:rsidRPr="00E20EE3" w:rsidRDefault="00561EEF" w:rsidP="00204FC9">
            <w:pPr>
              <w:jc w:val="both"/>
              <w:rPr>
                <w:rFonts w:ascii="Cambria" w:hAnsi="Cambria"/>
                <w:sz w:val="28"/>
                <w:szCs w:val="28"/>
                <w:lang w:eastAsia="ru-RU"/>
              </w:rPr>
            </w:pPr>
          </w:p>
        </w:tc>
        <w:tc>
          <w:tcPr>
            <w:tcW w:w="2192" w:type="dxa"/>
          </w:tcPr>
          <w:p w14:paraId="213C0834" w14:textId="77777777" w:rsidR="00561EEF" w:rsidRPr="00E20EE3" w:rsidRDefault="00561EEF" w:rsidP="00204FC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E20EE3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Transparent</w:t>
            </w:r>
          </w:p>
        </w:tc>
        <w:tc>
          <w:tcPr>
            <w:tcW w:w="2347" w:type="dxa"/>
          </w:tcPr>
          <w:p w14:paraId="213C0835" w14:textId="77777777" w:rsidR="00561EEF" w:rsidRPr="00E20EE3" w:rsidRDefault="00561EEF" w:rsidP="00204FC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E20EE3">
              <w:rPr>
                <w:rFonts w:ascii="Cambria" w:hAnsi="Cambria"/>
                <w:noProof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3357" w:type="dxa"/>
          </w:tcPr>
          <w:p w14:paraId="213C0836" w14:textId="77777777" w:rsidR="00561EEF" w:rsidRPr="00E20EE3" w:rsidRDefault="00561EEF" w:rsidP="00204FC9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E20EE3">
              <w:rPr>
                <w:rFonts w:ascii="Cambria" w:hAnsi="Cambria"/>
                <w:noProof/>
                <w:sz w:val="28"/>
                <w:szCs w:val="28"/>
                <w:lang w:eastAsia="ru-RU"/>
              </w:rPr>
              <w:t>{0} Нет</w:t>
            </w:r>
          </w:p>
          <w:p w14:paraId="213C0837" w14:textId="77777777" w:rsidR="00561EEF" w:rsidRPr="00E20EE3" w:rsidRDefault="00561EEF" w:rsidP="00204FC9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E20EE3">
              <w:rPr>
                <w:rFonts w:ascii="Cambria" w:hAnsi="Cambria"/>
                <w:noProof/>
                <w:sz w:val="28"/>
                <w:szCs w:val="28"/>
                <w:lang w:eastAsia="ru-RU"/>
              </w:rPr>
              <w:t>{1} Да</w:t>
            </w:r>
          </w:p>
        </w:tc>
        <w:tc>
          <w:tcPr>
            <w:tcW w:w="6946" w:type="dxa"/>
          </w:tcPr>
          <w:p w14:paraId="213C0838" w14:textId="77777777" w:rsidR="00561EEF" w:rsidRPr="00E20EE3" w:rsidRDefault="00561EEF" w:rsidP="00204FC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E20EE3">
              <w:rPr>
                <w:rFonts w:ascii="Cambria" w:hAnsi="Cambria"/>
                <w:noProof/>
                <w:sz w:val="28"/>
                <w:szCs w:val="28"/>
                <w:lang w:eastAsia="ru-RU"/>
              </w:rPr>
              <w:t>Включение и отключение прозначности фона надписи. Цвет фона задаётся в свойстве «Цвет».</w:t>
            </w:r>
          </w:p>
        </w:tc>
      </w:tr>
      <w:tr w:rsidR="00561EEF" w:rsidRPr="00E20EE3" w14:paraId="213C083F" w14:textId="77777777" w:rsidTr="00F426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</w:tcPr>
          <w:p w14:paraId="213C083A" w14:textId="77777777" w:rsidR="00561EEF" w:rsidRPr="00E20EE3" w:rsidRDefault="00561EEF" w:rsidP="00204FC9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E20EE3">
              <w:rPr>
                <w:rFonts w:ascii="Cambria" w:hAnsi="Cambria"/>
                <w:noProof/>
                <w:sz w:val="28"/>
                <w:szCs w:val="28"/>
                <w:lang w:eastAsia="ru-RU"/>
              </w:rPr>
              <w:t>Шрифт</w:t>
            </w:r>
          </w:p>
        </w:tc>
        <w:tc>
          <w:tcPr>
            <w:tcW w:w="2192" w:type="dxa"/>
          </w:tcPr>
          <w:p w14:paraId="213C083B" w14:textId="77777777" w:rsidR="00561EEF" w:rsidRPr="00E20EE3" w:rsidRDefault="00561EEF" w:rsidP="00204FC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E20EE3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Font</w:t>
            </w:r>
          </w:p>
        </w:tc>
        <w:tc>
          <w:tcPr>
            <w:tcW w:w="2347" w:type="dxa"/>
          </w:tcPr>
          <w:p w14:paraId="213C083C" w14:textId="77777777" w:rsidR="00561EEF" w:rsidRPr="00E20EE3" w:rsidRDefault="00561EEF" w:rsidP="00204FC9">
            <w:pPr>
              <w:tabs>
                <w:tab w:val="left" w:pos="1473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E20EE3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Arial</w:t>
            </w:r>
            <w:r w:rsidRPr="00E20EE3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ab/>
            </w:r>
          </w:p>
        </w:tc>
        <w:tc>
          <w:tcPr>
            <w:tcW w:w="3357" w:type="dxa"/>
          </w:tcPr>
          <w:p w14:paraId="213C083D" w14:textId="77777777" w:rsidR="00561EEF" w:rsidRPr="00E20EE3" w:rsidRDefault="00561EEF" w:rsidP="00204FC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E20EE3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астройка происходит в дополнительно вызываемом окне.</w:t>
            </w:r>
          </w:p>
        </w:tc>
        <w:tc>
          <w:tcPr>
            <w:tcW w:w="6946" w:type="dxa"/>
          </w:tcPr>
          <w:p w14:paraId="213C083E" w14:textId="77777777" w:rsidR="00561EEF" w:rsidRPr="00E20EE3" w:rsidRDefault="00561EEF" w:rsidP="00204FC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E20EE3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астройка параметров шрифта.</w:t>
            </w:r>
          </w:p>
        </w:tc>
      </w:tr>
      <w:tr w:rsidR="00561EEF" w:rsidRPr="00E20EE3" w14:paraId="213C0848" w14:textId="77777777" w:rsidTr="00F42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</w:tcPr>
          <w:p w14:paraId="213C0840" w14:textId="77777777" w:rsidR="00561EEF" w:rsidRPr="00E20EE3" w:rsidRDefault="00561EEF" w:rsidP="00204FC9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E20EE3">
              <w:rPr>
                <w:rFonts w:ascii="Cambria" w:hAnsi="Cambria"/>
                <w:noProof/>
                <w:sz w:val="28"/>
                <w:szCs w:val="28"/>
                <w:lang w:eastAsia="ru-RU"/>
              </w:rPr>
              <w:t>Формат числа</w:t>
            </w:r>
          </w:p>
        </w:tc>
        <w:tc>
          <w:tcPr>
            <w:tcW w:w="2192" w:type="dxa"/>
          </w:tcPr>
          <w:p w14:paraId="213C0841" w14:textId="77777777" w:rsidR="00561EEF" w:rsidRPr="00E20EE3" w:rsidRDefault="00561EEF" w:rsidP="00204FC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E20EE3">
              <w:rPr>
                <w:rFonts w:ascii="Cambria" w:hAnsi="Cambria"/>
                <w:noProof/>
                <w:sz w:val="28"/>
                <w:szCs w:val="28"/>
                <w:lang w:eastAsia="ru-RU"/>
              </w:rPr>
              <w:t>FloatFormat</w:t>
            </w:r>
          </w:p>
        </w:tc>
        <w:tc>
          <w:tcPr>
            <w:tcW w:w="2347" w:type="dxa"/>
          </w:tcPr>
          <w:p w14:paraId="213C0842" w14:textId="77777777" w:rsidR="00561EEF" w:rsidRPr="00E20EE3" w:rsidRDefault="00561EEF" w:rsidP="00204FC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E20EE3">
              <w:rPr>
                <w:rFonts w:ascii="Cambria" w:hAnsi="Cambria"/>
                <w:noProof/>
                <w:sz w:val="28"/>
                <w:szCs w:val="28"/>
                <w:lang w:eastAsia="ru-RU"/>
              </w:rPr>
              <w:t>Основной</w:t>
            </w:r>
          </w:p>
        </w:tc>
        <w:tc>
          <w:tcPr>
            <w:tcW w:w="3357" w:type="dxa"/>
          </w:tcPr>
          <w:p w14:paraId="213C0843" w14:textId="77777777" w:rsidR="00561EEF" w:rsidRPr="00E20EE3" w:rsidRDefault="00561EEF" w:rsidP="00204FC9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E20EE3">
              <w:rPr>
                <w:rFonts w:ascii="Cambria" w:hAnsi="Cambria"/>
                <w:noProof/>
                <w:sz w:val="28"/>
                <w:szCs w:val="28"/>
                <w:lang w:eastAsia="ru-RU"/>
              </w:rPr>
              <w:t>{0} Основной</w:t>
            </w:r>
          </w:p>
          <w:p w14:paraId="213C0844" w14:textId="77777777" w:rsidR="00561EEF" w:rsidRPr="00E20EE3" w:rsidRDefault="00561EEF" w:rsidP="00204FC9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E20EE3">
              <w:rPr>
                <w:rFonts w:ascii="Cambria" w:hAnsi="Cambria"/>
                <w:noProof/>
                <w:sz w:val="28"/>
                <w:szCs w:val="28"/>
                <w:lang w:eastAsia="ru-RU"/>
              </w:rPr>
              <w:t>{1} Экспоненциальный</w:t>
            </w:r>
          </w:p>
          <w:p w14:paraId="213C0845" w14:textId="77777777" w:rsidR="00561EEF" w:rsidRPr="00E20EE3" w:rsidRDefault="00561EEF" w:rsidP="00204FC9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E20EE3">
              <w:rPr>
                <w:rFonts w:ascii="Cambria" w:hAnsi="Cambria"/>
                <w:noProof/>
                <w:sz w:val="28"/>
                <w:szCs w:val="28"/>
                <w:lang w:eastAsia="ru-RU"/>
              </w:rPr>
              <w:t>{2} Фиксированный</w:t>
            </w:r>
          </w:p>
          <w:p w14:paraId="4F59874B" w14:textId="77777777" w:rsidR="00561EEF" w:rsidRDefault="00561EEF" w:rsidP="00F426A8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E20EE3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{3} </w:t>
            </w:r>
            <w:r w:rsidR="00F426A8">
              <w:rPr>
                <w:rFonts w:ascii="Cambria" w:hAnsi="Cambria"/>
                <w:noProof/>
                <w:sz w:val="28"/>
                <w:szCs w:val="28"/>
                <w:lang w:eastAsia="ru-RU"/>
              </w:rPr>
              <w:t>Финансовый</w:t>
            </w:r>
          </w:p>
          <w:p w14:paraId="213C0846" w14:textId="2F6CDCF5" w:rsidR="00F426A8" w:rsidRPr="00F426A8" w:rsidRDefault="00F426A8" w:rsidP="00F426A8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F426A8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{4} </w:t>
            </w:r>
            <w:r>
              <w:rPr>
                <w:rFonts w:ascii="Cambria" w:hAnsi="Cambria"/>
                <w:noProof/>
                <w:sz w:val="28"/>
                <w:szCs w:val="28"/>
                <w:lang w:eastAsia="ru-RU"/>
              </w:rPr>
              <w:t>Денежный</w:t>
            </w:r>
          </w:p>
        </w:tc>
        <w:tc>
          <w:tcPr>
            <w:tcW w:w="6946" w:type="dxa"/>
          </w:tcPr>
          <w:p w14:paraId="213C0847" w14:textId="77777777" w:rsidR="00561EEF" w:rsidRPr="00E20EE3" w:rsidRDefault="00561EEF" w:rsidP="00204FC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noProof/>
                <w:sz w:val="28"/>
                <w:szCs w:val="28"/>
                <w:lang w:eastAsia="ru-RU"/>
              </w:rPr>
            </w:pPr>
            <w:r w:rsidRPr="00E20EE3">
              <w:rPr>
                <w:rFonts w:ascii="Cambria" w:hAnsi="Cambria"/>
                <w:noProof/>
                <w:sz w:val="28"/>
                <w:szCs w:val="28"/>
                <w:lang w:eastAsia="ru-RU"/>
              </w:rPr>
              <w:t>Выбор формата отображения динамического числового значения.</w:t>
            </w:r>
          </w:p>
        </w:tc>
      </w:tr>
      <w:tr w:rsidR="00561EEF" w:rsidRPr="00E20EE3" w14:paraId="213C084F" w14:textId="77777777" w:rsidTr="00F426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</w:tcPr>
          <w:p w14:paraId="213C0849" w14:textId="38A81E6A" w:rsidR="00561EEF" w:rsidRPr="00E20EE3" w:rsidRDefault="00561EEF" w:rsidP="00204FC9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E20EE3">
              <w:rPr>
                <w:rFonts w:ascii="Cambria" w:hAnsi="Cambria"/>
                <w:noProof/>
                <w:sz w:val="28"/>
                <w:szCs w:val="28"/>
                <w:lang w:eastAsia="ru-RU"/>
              </w:rPr>
              <w:t>Количество знаков после запятой</w:t>
            </w:r>
          </w:p>
        </w:tc>
        <w:tc>
          <w:tcPr>
            <w:tcW w:w="2192" w:type="dxa"/>
          </w:tcPr>
          <w:p w14:paraId="213C084A" w14:textId="77777777" w:rsidR="00561EEF" w:rsidRPr="00E20EE3" w:rsidRDefault="00561EEF" w:rsidP="00204FC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E20EE3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Digits</w:t>
            </w:r>
          </w:p>
        </w:tc>
        <w:tc>
          <w:tcPr>
            <w:tcW w:w="2347" w:type="dxa"/>
          </w:tcPr>
          <w:p w14:paraId="213C084B" w14:textId="77777777" w:rsidR="00561EEF" w:rsidRPr="00E20EE3" w:rsidRDefault="00561EEF" w:rsidP="00204FC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E20EE3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3357" w:type="dxa"/>
          </w:tcPr>
          <w:p w14:paraId="213C084D" w14:textId="77777777" w:rsidR="00561EEF" w:rsidRPr="00E20EE3" w:rsidRDefault="00561EEF" w:rsidP="00204FC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E20EE3">
              <w:rPr>
                <w:rFonts w:ascii="Cambria" w:hAnsi="Cambria"/>
                <w:sz w:val="28"/>
                <w:szCs w:val="28"/>
                <w:lang w:eastAsia="ru-RU"/>
              </w:rPr>
              <w:t>Ноль и натуральные числа.</w:t>
            </w:r>
          </w:p>
        </w:tc>
        <w:tc>
          <w:tcPr>
            <w:tcW w:w="6946" w:type="dxa"/>
          </w:tcPr>
          <w:p w14:paraId="213C084E" w14:textId="77777777" w:rsidR="00561EEF" w:rsidRPr="00E20EE3" w:rsidRDefault="00561EEF" w:rsidP="00204FC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E20EE3">
              <w:rPr>
                <w:rFonts w:ascii="Cambria" w:hAnsi="Cambria"/>
                <w:noProof/>
                <w:sz w:val="28"/>
                <w:szCs w:val="28"/>
                <w:lang w:eastAsia="ru-RU"/>
              </w:rPr>
              <w:t>Количество отображаемых разрядов после запятой.</w:t>
            </w:r>
          </w:p>
        </w:tc>
      </w:tr>
      <w:tr w:rsidR="00561EEF" w:rsidRPr="00E20EE3" w14:paraId="213C0855" w14:textId="77777777" w:rsidTr="00F42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</w:tcPr>
          <w:p w14:paraId="213C0850" w14:textId="77777777" w:rsidR="00561EEF" w:rsidRPr="00E20EE3" w:rsidRDefault="00561EEF" w:rsidP="00204FC9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E20EE3">
              <w:rPr>
                <w:rFonts w:ascii="Cambria" w:hAnsi="Cambria"/>
                <w:noProof/>
                <w:sz w:val="28"/>
                <w:szCs w:val="28"/>
                <w:lang w:eastAsia="ru-RU"/>
              </w:rPr>
              <w:t>Общее количество знаков</w:t>
            </w:r>
          </w:p>
        </w:tc>
        <w:tc>
          <w:tcPr>
            <w:tcW w:w="2192" w:type="dxa"/>
          </w:tcPr>
          <w:p w14:paraId="213C0851" w14:textId="77777777" w:rsidR="00561EEF" w:rsidRPr="00E20EE3" w:rsidRDefault="00561EEF" w:rsidP="00204FC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E20EE3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Precition</w:t>
            </w:r>
          </w:p>
        </w:tc>
        <w:tc>
          <w:tcPr>
            <w:tcW w:w="2347" w:type="dxa"/>
          </w:tcPr>
          <w:p w14:paraId="213C0852" w14:textId="77777777" w:rsidR="00561EEF" w:rsidRPr="00E20EE3" w:rsidRDefault="00561EEF" w:rsidP="00204FC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E20EE3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3357" w:type="dxa"/>
          </w:tcPr>
          <w:p w14:paraId="213C0853" w14:textId="77777777" w:rsidR="00561EEF" w:rsidRPr="00E20EE3" w:rsidRDefault="00561EEF" w:rsidP="00204FC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E20EE3">
              <w:rPr>
                <w:rFonts w:ascii="Cambria" w:hAnsi="Cambria"/>
                <w:sz w:val="28"/>
                <w:szCs w:val="28"/>
                <w:lang w:eastAsia="ru-RU"/>
              </w:rPr>
              <w:t>Ноль и натуральные числа.</w:t>
            </w:r>
          </w:p>
        </w:tc>
        <w:tc>
          <w:tcPr>
            <w:tcW w:w="6946" w:type="dxa"/>
          </w:tcPr>
          <w:p w14:paraId="213C0854" w14:textId="77777777" w:rsidR="00561EEF" w:rsidRPr="00E20EE3" w:rsidRDefault="00561EEF" w:rsidP="00204FC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E20EE3">
              <w:rPr>
                <w:rFonts w:ascii="Cambria" w:hAnsi="Cambria"/>
                <w:noProof/>
                <w:sz w:val="28"/>
                <w:szCs w:val="28"/>
                <w:lang w:eastAsia="ru-RU"/>
              </w:rPr>
              <w:t>Точность отображения дробной части значения.</w:t>
            </w:r>
          </w:p>
        </w:tc>
      </w:tr>
      <w:tr w:rsidR="00561EEF" w:rsidRPr="00E20EE3" w14:paraId="213C085D" w14:textId="77777777" w:rsidTr="00F426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</w:tcPr>
          <w:p w14:paraId="213C0856" w14:textId="77777777" w:rsidR="00561EEF" w:rsidRPr="00E20EE3" w:rsidRDefault="00561EEF" w:rsidP="00204FC9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E20EE3">
              <w:rPr>
                <w:rFonts w:ascii="Cambria" w:hAnsi="Cambria"/>
                <w:noProof/>
                <w:sz w:val="28"/>
                <w:szCs w:val="28"/>
                <w:lang w:eastAsia="ru-RU"/>
              </w:rPr>
              <w:t>Положение точки вставки</w:t>
            </w:r>
          </w:p>
        </w:tc>
        <w:tc>
          <w:tcPr>
            <w:tcW w:w="2192" w:type="dxa"/>
          </w:tcPr>
          <w:p w14:paraId="213C0857" w14:textId="77777777" w:rsidR="00561EEF" w:rsidRPr="00E20EE3" w:rsidRDefault="00561EEF" w:rsidP="00204FC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E20EE3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Align</w:t>
            </w:r>
          </w:p>
        </w:tc>
        <w:tc>
          <w:tcPr>
            <w:tcW w:w="2347" w:type="dxa"/>
          </w:tcPr>
          <w:p w14:paraId="213C0858" w14:textId="77777777" w:rsidR="00561EEF" w:rsidRPr="00E20EE3" w:rsidRDefault="00561EEF" w:rsidP="00204FC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E20EE3">
              <w:rPr>
                <w:rFonts w:ascii="Cambria" w:hAnsi="Cambria"/>
                <w:noProof/>
                <w:sz w:val="28"/>
                <w:szCs w:val="28"/>
                <w:lang w:eastAsia="ru-RU"/>
              </w:rPr>
              <w:t>Слева</w:t>
            </w:r>
          </w:p>
        </w:tc>
        <w:tc>
          <w:tcPr>
            <w:tcW w:w="3357" w:type="dxa"/>
          </w:tcPr>
          <w:p w14:paraId="213C0859" w14:textId="77777777" w:rsidR="00561EEF" w:rsidRPr="00E20EE3" w:rsidRDefault="00561EEF" w:rsidP="00204FC9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E20EE3">
              <w:rPr>
                <w:rFonts w:ascii="Cambria" w:hAnsi="Cambria"/>
                <w:noProof/>
                <w:sz w:val="28"/>
                <w:szCs w:val="28"/>
                <w:lang w:eastAsia="ru-RU"/>
              </w:rPr>
              <w:t>{0} Слева</w:t>
            </w:r>
          </w:p>
          <w:p w14:paraId="213C085A" w14:textId="77777777" w:rsidR="00561EEF" w:rsidRPr="00E20EE3" w:rsidRDefault="00561EEF" w:rsidP="00204FC9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E20EE3">
              <w:rPr>
                <w:rFonts w:ascii="Cambria" w:hAnsi="Cambria"/>
                <w:noProof/>
                <w:sz w:val="28"/>
                <w:szCs w:val="28"/>
                <w:lang w:eastAsia="ru-RU"/>
              </w:rPr>
              <w:t>{1} По центру</w:t>
            </w:r>
          </w:p>
          <w:p w14:paraId="213C085B" w14:textId="77777777" w:rsidR="00561EEF" w:rsidRPr="00E20EE3" w:rsidRDefault="00561EEF" w:rsidP="00204FC9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E20EE3">
              <w:rPr>
                <w:rFonts w:ascii="Cambria" w:hAnsi="Cambria"/>
                <w:noProof/>
                <w:sz w:val="28"/>
                <w:szCs w:val="28"/>
                <w:lang w:eastAsia="ru-RU"/>
              </w:rPr>
              <w:t>{2} Справа</w:t>
            </w:r>
          </w:p>
        </w:tc>
        <w:tc>
          <w:tcPr>
            <w:tcW w:w="6946" w:type="dxa"/>
          </w:tcPr>
          <w:p w14:paraId="213C085C" w14:textId="77777777" w:rsidR="00561EEF" w:rsidRPr="00E20EE3" w:rsidRDefault="00561EEF" w:rsidP="00204FC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  <w:noProof/>
                <w:sz w:val="28"/>
                <w:szCs w:val="28"/>
                <w:lang w:eastAsia="ru-RU"/>
              </w:rPr>
            </w:pPr>
            <w:r w:rsidRPr="00E20EE3">
              <w:rPr>
                <w:rFonts w:ascii="Cambria" w:hAnsi="Cambria"/>
                <w:noProof/>
                <w:sz w:val="28"/>
                <w:szCs w:val="28"/>
                <w:lang w:eastAsia="ru-RU"/>
              </w:rPr>
              <w:t>Расположение маркера точки вставки, координаты которой задаются в свойстве «Координаты точек» надписи относительно. В реальности изменяется положение надписи относительно координат точки вставки.</w:t>
            </w:r>
          </w:p>
        </w:tc>
      </w:tr>
      <w:tr w:rsidR="00561EEF" w:rsidRPr="00E20EE3" w14:paraId="213C0865" w14:textId="77777777" w:rsidTr="00F42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</w:tcPr>
          <w:p w14:paraId="213C085E" w14:textId="77777777" w:rsidR="00561EEF" w:rsidRPr="00E20EE3" w:rsidRDefault="00561EEF" w:rsidP="00204FC9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E20EE3">
              <w:rPr>
                <w:rFonts w:ascii="Cambria" w:hAnsi="Cambria"/>
                <w:noProof/>
                <w:sz w:val="28"/>
                <w:szCs w:val="28"/>
                <w:lang w:eastAsia="ru-RU"/>
              </w:rPr>
              <w:t>Стиль выравнивания</w:t>
            </w:r>
          </w:p>
        </w:tc>
        <w:tc>
          <w:tcPr>
            <w:tcW w:w="2192" w:type="dxa"/>
          </w:tcPr>
          <w:p w14:paraId="213C085F" w14:textId="77777777" w:rsidR="00561EEF" w:rsidRPr="00E20EE3" w:rsidRDefault="00561EEF" w:rsidP="00204FC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E20EE3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Alingment</w:t>
            </w:r>
          </w:p>
        </w:tc>
        <w:tc>
          <w:tcPr>
            <w:tcW w:w="2347" w:type="dxa"/>
          </w:tcPr>
          <w:p w14:paraId="213C0860" w14:textId="77777777" w:rsidR="00561EEF" w:rsidRPr="00E20EE3" w:rsidRDefault="00561EEF" w:rsidP="00204FC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E20EE3">
              <w:rPr>
                <w:rFonts w:ascii="Cambria" w:hAnsi="Cambria"/>
                <w:noProof/>
                <w:sz w:val="28"/>
                <w:szCs w:val="28"/>
                <w:lang w:eastAsia="ru-RU"/>
              </w:rPr>
              <w:t>Слева</w:t>
            </w:r>
          </w:p>
        </w:tc>
        <w:tc>
          <w:tcPr>
            <w:tcW w:w="3357" w:type="dxa"/>
          </w:tcPr>
          <w:p w14:paraId="213C0861" w14:textId="77777777" w:rsidR="00561EEF" w:rsidRPr="00E20EE3" w:rsidRDefault="00561EEF" w:rsidP="00204FC9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E20EE3">
              <w:rPr>
                <w:rFonts w:ascii="Cambria" w:hAnsi="Cambria"/>
                <w:noProof/>
                <w:sz w:val="28"/>
                <w:szCs w:val="28"/>
                <w:lang w:eastAsia="ru-RU"/>
              </w:rPr>
              <w:t>{0} Слева</w:t>
            </w:r>
          </w:p>
          <w:p w14:paraId="213C0862" w14:textId="77777777" w:rsidR="00561EEF" w:rsidRPr="00E20EE3" w:rsidRDefault="00561EEF" w:rsidP="00204FC9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E20EE3">
              <w:rPr>
                <w:rFonts w:ascii="Cambria" w:hAnsi="Cambria"/>
                <w:noProof/>
                <w:sz w:val="28"/>
                <w:szCs w:val="28"/>
                <w:lang w:eastAsia="ru-RU"/>
              </w:rPr>
              <w:t>{1} По центру</w:t>
            </w:r>
          </w:p>
          <w:p w14:paraId="213C0863" w14:textId="77777777" w:rsidR="00561EEF" w:rsidRPr="00E20EE3" w:rsidRDefault="00561EEF" w:rsidP="00204FC9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E20EE3">
              <w:rPr>
                <w:rFonts w:ascii="Cambria" w:hAnsi="Cambria"/>
                <w:noProof/>
                <w:sz w:val="28"/>
                <w:szCs w:val="28"/>
                <w:lang w:eastAsia="ru-RU"/>
              </w:rPr>
              <w:t>{2} Справа</w:t>
            </w:r>
          </w:p>
        </w:tc>
        <w:tc>
          <w:tcPr>
            <w:tcW w:w="6946" w:type="dxa"/>
          </w:tcPr>
          <w:p w14:paraId="213C0864" w14:textId="77777777" w:rsidR="00561EEF" w:rsidRPr="00E20EE3" w:rsidRDefault="00561EEF" w:rsidP="00204FC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noProof/>
                <w:sz w:val="28"/>
                <w:szCs w:val="28"/>
                <w:lang w:eastAsia="ru-RU"/>
              </w:rPr>
            </w:pPr>
            <w:r w:rsidRPr="00E20EE3">
              <w:rPr>
                <w:rFonts w:ascii="Cambria" w:hAnsi="Cambria"/>
                <w:noProof/>
                <w:sz w:val="28"/>
                <w:szCs w:val="28"/>
                <w:lang w:eastAsia="ru-RU"/>
              </w:rPr>
              <w:t>Выбор варианта выравнивания надписи относительно точки вставки.</w:t>
            </w:r>
          </w:p>
        </w:tc>
      </w:tr>
      <w:tr w:rsidR="00561EEF" w:rsidRPr="00E20EE3" w14:paraId="213C086B" w14:textId="77777777" w:rsidTr="00F426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</w:tcPr>
          <w:p w14:paraId="213C0866" w14:textId="77777777" w:rsidR="00561EEF" w:rsidRPr="00E20EE3" w:rsidRDefault="00561EEF" w:rsidP="00204FC9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E20EE3">
              <w:rPr>
                <w:rFonts w:ascii="Cambria" w:hAnsi="Cambria"/>
                <w:noProof/>
                <w:sz w:val="28"/>
                <w:szCs w:val="28"/>
                <w:lang w:eastAsia="ru-RU"/>
              </w:rPr>
              <w:t>Межсимвольный интервал</w:t>
            </w:r>
          </w:p>
        </w:tc>
        <w:tc>
          <w:tcPr>
            <w:tcW w:w="2192" w:type="dxa"/>
          </w:tcPr>
          <w:p w14:paraId="213C0867" w14:textId="77777777" w:rsidR="00561EEF" w:rsidRPr="00E20EE3" w:rsidRDefault="00561EEF" w:rsidP="00204FC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E20EE3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SymbolInterval</w:t>
            </w:r>
          </w:p>
        </w:tc>
        <w:tc>
          <w:tcPr>
            <w:tcW w:w="2347" w:type="dxa"/>
          </w:tcPr>
          <w:p w14:paraId="213C0868" w14:textId="77777777" w:rsidR="00561EEF" w:rsidRPr="00E20EE3" w:rsidRDefault="00561EEF" w:rsidP="00204FC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E20EE3">
              <w:rPr>
                <w:rFonts w:ascii="Cambria" w:hAnsi="Cambria"/>
                <w:noProof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357" w:type="dxa"/>
          </w:tcPr>
          <w:p w14:paraId="213C0869" w14:textId="77777777" w:rsidR="00561EEF" w:rsidRPr="00E20EE3" w:rsidRDefault="00561EEF" w:rsidP="00204FC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E20EE3">
              <w:rPr>
                <w:rFonts w:ascii="Cambria" w:hAnsi="Cambria"/>
                <w:sz w:val="28"/>
                <w:szCs w:val="28"/>
                <w:lang w:val="en-US" w:eastAsia="ru-RU"/>
              </w:rPr>
              <w:t>float</w:t>
            </w:r>
          </w:p>
        </w:tc>
        <w:tc>
          <w:tcPr>
            <w:tcW w:w="6946" w:type="dxa"/>
          </w:tcPr>
          <w:p w14:paraId="213C086A" w14:textId="77777777" w:rsidR="00561EEF" w:rsidRPr="00E20EE3" w:rsidRDefault="00561EEF" w:rsidP="00204FC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E20EE3">
              <w:rPr>
                <w:rFonts w:ascii="Cambria" w:hAnsi="Cambria"/>
                <w:noProof/>
                <w:sz w:val="28"/>
                <w:szCs w:val="28"/>
                <w:lang w:eastAsia="ru-RU"/>
              </w:rPr>
              <w:t>Интервал между символами в строке.</w:t>
            </w:r>
          </w:p>
        </w:tc>
      </w:tr>
      <w:tr w:rsidR="00561EEF" w:rsidRPr="00E20EE3" w14:paraId="213C0871" w14:textId="77777777" w:rsidTr="00F42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</w:tcPr>
          <w:p w14:paraId="213C086C" w14:textId="77777777" w:rsidR="00561EEF" w:rsidRPr="00E20EE3" w:rsidRDefault="00561EEF" w:rsidP="00204FC9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E20EE3">
              <w:rPr>
                <w:rFonts w:ascii="Cambria" w:hAnsi="Cambria"/>
                <w:noProof/>
                <w:sz w:val="28"/>
                <w:szCs w:val="28"/>
                <w:lang w:eastAsia="ru-RU"/>
              </w:rPr>
              <w:t>Межстрочный интервал</w:t>
            </w:r>
          </w:p>
        </w:tc>
        <w:tc>
          <w:tcPr>
            <w:tcW w:w="2192" w:type="dxa"/>
          </w:tcPr>
          <w:p w14:paraId="213C086D" w14:textId="77777777" w:rsidR="00561EEF" w:rsidRPr="00E20EE3" w:rsidRDefault="00561EEF" w:rsidP="00204FC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E20EE3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StringInterval</w:t>
            </w:r>
          </w:p>
        </w:tc>
        <w:tc>
          <w:tcPr>
            <w:tcW w:w="2347" w:type="dxa"/>
          </w:tcPr>
          <w:p w14:paraId="213C086E" w14:textId="77777777" w:rsidR="00561EEF" w:rsidRPr="00E20EE3" w:rsidRDefault="00561EEF" w:rsidP="00204FC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E20EE3">
              <w:rPr>
                <w:rFonts w:ascii="Cambria" w:hAnsi="Cambria"/>
                <w:noProof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57" w:type="dxa"/>
          </w:tcPr>
          <w:p w14:paraId="213C086F" w14:textId="77777777" w:rsidR="00561EEF" w:rsidRPr="00E20EE3" w:rsidRDefault="00561EEF" w:rsidP="00204FC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E20EE3">
              <w:rPr>
                <w:rFonts w:ascii="Cambria" w:hAnsi="Cambria"/>
                <w:sz w:val="28"/>
                <w:szCs w:val="28"/>
                <w:lang w:val="en-US" w:eastAsia="ru-RU"/>
              </w:rPr>
              <w:t>float</w:t>
            </w:r>
          </w:p>
        </w:tc>
        <w:tc>
          <w:tcPr>
            <w:tcW w:w="6946" w:type="dxa"/>
          </w:tcPr>
          <w:p w14:paraId="213C0870" w14:textId="77777777" w:rsidR="00561EEF" w:rsidRPr="00E20EE3" w:rsidRDefault="00561EEF" w:rsidP="00204FC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en-US" w:eastAsia="ru-RU"/>
              </w:rPr>
            </w:pPr>
            <w:r w:rsidRPr="00E20EE3">
              <w:rPr>
                <w:rFonts w:ascii="Cambria" w:hAnsi="Cambria"/>
                <w:noProof/>
                <w:sz w:val="28"/>
                <w:szCs w:val="28"/>
                <w:lang w:eastAsia="ru-RU"/>
              </w:rPr>
              <w:t>Интервал между строками.</w:t>
            </w:r>
          </w:p>
        </w:tc>
      </w:tr>
      <w:tr w:rsidR="00561EEF" w:rsidRPr="00E20EE3" w14:paraId="213C0878" w14:textId="77777777" w:rsidTr="00F426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</w:tcPr>
          <w:p w14:paraId="213C0872" w14:textId="77777777" w:rsidR="00561EEF" w:rsidRPr="00E20EE3" w:rsidRDefault="00561EEF" w:rsidP="00204FC9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E20EE3">
              <w:rPr>
                <w:rFonts w:ascii="Cambria" w:hAnsi="Cambria"/>
                <w:noProof/>
                <w:sz w:val="28"/>
                <w:szCs w:val="28"/>
                <w:lang w:eastAsia="ru-RU"/>
              </w:rPr>
              <w:t>Коэффициент прозрачности</w:t>
            </w:r>
          </w:p>
        </w:tc>
        <w:tc>
          <w:tcPr>
            <w:tcW w:w="2192" w:type="dxa"/>
          </w:tcPr>
          <w:p w14:paraId="213C0873" w14:textId="77777777" w:rsidR="00561EEF" w:rsidRPr="00E20EE3" w:rsidRDefault="00561EEF" w:rsidP="00204FC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E20EE3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Opacity</w:t>
            </w:r>
          </w:p>
        </w:tc>
        <w:tc>
          <w:tcPr>
            <w:tcW w:w="2347" w:type="dxa"/>
          </w:tcPr>
          <w:p w14:paraId="213C0874" w14:textId="77777777" w:rsidR="00561EEF" w:rsidRPr="00E20EE3" w:rsidRDefault="00561EEF" w:rsidP="00204FC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E20EE3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3357" w:type="dxa"/>
          </w:tcPr>
          <w:p w14:paraId="213C0875" w14:textId="77777777" w:rsidR="00561EEF" w:rsidRPr="00E20EE3" w:rsidRDefault="00561EEF" w:rsidP="00204FC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en-US" w:eastAsia="ru-RU"/>
              </w:rPr>
            </w:pPr>
            <w:r w:rsidRPr="00E20EE3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Значения </w:t>
            </w:r>
            <w:r w:rsidRPr="00E20EE3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 xml:space="preserve">float </w:t>
            </w:r>
            <w:r w:rsidRPr="00E20EE3">
              <w:rPr>
                <w:rFonts w:ascii="Cambria" w:hAnsi="Cambria"/>
                <w:noProof/>
                <w:sz w:val="28"/>
                <w:szCs w:val="28"/>
                <w:lang w:eastAsia="ru-RU"/>
              </w:rPr>
              <w:t>от 0 до 1.</w:t>
            </w:r>
          </w:p>
        </w:tc>
        <w:tc>
          <w:tcPr>
            <w:tcW w:w="6946" w:type="dxa"/>
          </w:tcPr>
          <w:p w14:paraId="213C0876" w14:textId="77777777" w:rsidR="00561EEF" w:rsidRPr="00E20EE3" w:rsidRDefault="00561EEF" w:rsidP="00204FC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E20EE3">
              <w:rPr>
                <w:rFonts w:ascii="Cambria" w:hAnsi="Cambria"/>
                <w:noProof/>
                <w:sz w:val="28"/>
                <w:szCs w:val="28"/>
                <w:lang w:eastAsia="ru-RU"/>
              </w:rPr>
              <w:t>0 – полностью прозрачный объект.</w:t>
            </w:r>
          </w:p>
          <w:p w14:paraId="213C0877" w14:textId="77777777" w:rsidR="00561EEF" w:rsidRPr="00E20EE3" w:rsidRDefault="00561EEF" w:rsidP="00204FC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E20EE3">
              <w:rPr>
                <w:rFonts w:ascii="Cambria" w:hAnsi="Cambria"/>
                <w:noProof/>
                <w:sz w:val="28"/>
                <w:szCs w:val="28"/>
                <w:lang w:eastAsia="ru-RU"/>
              </w:rPr>
              <w:t>1 – полностью непрозрачный объект.</w:t>
            </w:r>
          </w:p>
        </w:tc>
      </w:tr>
      <w:tr w:rsidR="00561EEF" w:rsidRPr="00E20EE3" w14:paraId="213C0881" w14:textId="77777777" w:rsidTr="00F42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</w:tcPr>
          <w:p w14:paraId="213C0879" w14:textId="77777777" w:rsidR="00561EEF" w:rsidRPr="00E20EE3" w:rsidRDefault="00561EEF" w:rsidP="00204FC9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E20EE3">
              <w:rPr>
                <w:rFonts w:ascii="Cambria" w:hAnsi="Cambria"/>
                <w:noProof/>
                <w:sz w:val="28"/>
                <w:szCs w:val="28"/>
                <w:lang w:eastAsia="ru-RU"/>
              </w:rPr>
              <w:t>Сохранять пропорции</w:t>
            </w:r>
          </w:p>
        </w:tc>
        <w:tc>
          <w:tcPr>
            <w:tcW w:w="2192" w:type="dxa"/>
          </w:tcPr>
          <w:p w14:paraId="213C087A" w14:textId="77777777" w:rsidR="00561EEF" w:rsidRPr="00E20EE3" w:rsidRDefault="00561EEF" w:rsidP="00204FC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E20EE3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Proportional</w:t>
            </w:r>
          </w:p>
        </w:tc>
        <w:tc>
          <w:tcPr>
            <w:tcW w:w="2347" w:type="dxa"/>
          </w:tcPr>
          <w:p w14:paraId="213C087B" w14:textId="77777777" w:rsidR="00561EEF" w:rsidRPr="00E20EE3" w:rsidRDefault="006E045F" w:rsidP="00204FC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E20EE3">
              <w:rPr>
                <w:rFonts w:ascii="Cambria" w:hAnsi="Cambria"/>
                <w:noProof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3357" w:type="dxa"/>
          </w:tcPr>
          <w:p w14:paraId="213C087C" w14:textId="77777777" w:rsidR="00561EEF" w:rsidRPr="00E20EE3" w:rsidRDefault="00561EEF" w:rsidP="00204FC9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E20EE3">
              <w:rPr>
                <w:rFonts w:ascii="Cambria" w:hAnsi="Cambria"/>
                <w:noProof/>
                <w:sz w:val="28"/>
                <w:szCs w:val="28"/>
                <w:lang w:eastAsia="ru-RU"/>
              </w:rPr>
              <w:t>{0} Нет</w:t>
            </w:r>
          </w:p>
          <w:p w14:paraId="213C087D" w14:textId="77777777" w:rsidR="00561EEF" w:rsidRPr="00E20EE3" w:rsidRDefault="00561EEF" w:rsidP="00204FC9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E20EE3">
              <w:rPr>
                <w:rFonts w:ascii="Cambria" w:hAnsi="Cambria"/>
                <w:noProof/>
                <w:sz w:val="28"/>
                <w:szCs w:val="28"/>
                <w:lang w:eastAsia="ru-RU"/>
              </w:rPr>
              <w:t>{1} Да</w:t>
            </w:r>
          </w:p>
        </w:tc>
        <w:tc>
          <w:tcPr>
            <w:tcW w:w="6946" w:type="dxa"/>
          </w:tcPr>
          <w:p w14:paraId="213C087E" w14:textId="77777777" w:rsidR="00561EEF" w:rsidRPr="00E20EE3" w:rsidRDefault="00561EEF" w:rsidP="00204FC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E20EE3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Включает и отключает сохранение соотношения ширины и высоты </w:t>
            </w:r>
            <w:r w:rsidR="000833A8" w:rsidRPr="00E20EE3">
              <w:rPr>
                <w:rFonts w:ascii="Cambria" w:hAnsi="Cambria"/>
                <w:noProof/>
                <w:sz w:val="28"/>
                <w:szCs w:val="28"/>
                <w:lang w:eastAsia="ru-RU"/>
              </w:rPr>
              <w:t>текстовой строки</w:t>
            </w:r>
            <w:r w:rsidRPr="00E20EE3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 при изменении размеров.</w:t>
            </w:r>
          </w:p>
          <w:p w14:paraId="213C087F" w14:textId="77777777" w:rsidR="00AC288C" w:rsidRPr="00E20EE3" w:rsidRDefault="006E045F" w:rsidP="00204FC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E20EE3">
              <w:rPr>
                <w:rFonts w:ascii="Cambria" w:hAnsi="Cambria"/>
                <w:noProof/>
                <w:sz w:val="28"/>
                <w:szCs w:val="28"/>
                <w:lang w:eastAsia="ru-RU"/>
              </w:rPr>
              <w:t>Используется для текстовых объектов в графической группе</w:t>
            </w:r>
            <w:r w:rsidR="00AC288C" w:rsidRPr="00E20EE3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. </w:t>
            </w:r>
          </w:p>
          <w:p w14:paraId="213C0880" w14:textId="77777777" w:rsidR="006E045F" w:rsidRPr="00E20EE3" w:rsidRDefault="00AC288C" w:rsidP="00204FC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E20EE3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При изменении размеров группы текст с отключенным свойством будет масштабироваться </w:t>
            </w:r>
            <w:r w:rsidR="00642058" w:rsidRPr="00E20EE3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растягиваяь и сжимаясь </w:t>
            </w:r>
            <w:r w:rsidRPr="00E20EE3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подобно другим векторынм графическим объектам, входящим в </w:t>
            </w:r>
            <w:r w:rsidR="00642058" w:rsidRPr="00E20EE3">
              <w:rPr>
                <w:rFonts w:ascii="Cambria" w:hAnsi="Cambria"/>
                <w:noProof/>
                <w:sz w:val="28"/>
                <w:szCs w:val="28"/>
                <w:lang w:eastAsia="ru-RU"/>
              </w:rPr>
              <w:t>группу</w:t>
            </w:r>
            <w:r w:rsidRPr="00E20EE3">
              <w:rPr>
                <w:rFonts w:ascii="Cambria" w:hAnsi="Cambria"/>
                <w:noProof/>
                <w:sz w:val="28"/>
                <w:szCs w:val="28"/>
                <w:lang w:eastAsia="ru-RU"/>
              </w:rPr>
              <w:t>.</w:t>
            </w:r>
            <w:r w:rsidR="00642058" w:rsidRPr="00E20EE3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 Текст с включенным свойством будет изменять только размер шрифта без деформации знаков.</w:t>
            </w:r>
          </w:p>
        </w:tc>
      </w:tr>
    </w:tbl>
    <w:p w14:paraId="213C0882" w14:textId="77777777" w:rsidR="001D2BA0" w:rsidRPr="00E20EE3" w:rsidRDefault="001D2BA0" w:rsidP="00204FC9">
      <w:pPr>
        <w:jc w:val="both"/>
        <w:rPr>
          <w:rFonts w:ascii="Cambria" w:hAnsi="Cambria" w:cs="Times New Roman"/>
          <w:b/>
          <w:sz w:val="28"/>
          <w:szCs w:val="28"/>
        </w:rPr>
      </w:pPr>
    </w:p>
    <w:p w14:paraId="213C0883" w14:textId="77777777" w:rsidR="001D2BA0" w:rsidRPr="00E20EE3" w:rsidRDefault="001D2BA0" w:rsidP="00204FC9">
      <w:pPr>
        <w:jc w:val="both"/>
        <w:rPr>
          <w:rFonts w:ascii="Cambria" w:hAnsi="Cambria" w:cs="Times New Roman"/>
          <w:b/>
          <w:sz w:val="28"/>
          <w:szCs w:val="28"/>
        </w:rPr>
      </w:pPr>
      <w:r w:rsidRPr="00E20EE3">
        <w:rPr>
          <w:rFonts w:ascii="Cambria" w:hAnsi="Cambria" w:cs="Times New Roman"/>
          <w:b/>
          <w:sz w:val="28"/>
          <w:szCs w:val="28"/>
        </w:rPr>
        <w:t>Особенности выравнивания текста</w:t>
      </w:r>
    </w:p>
    <w:p w14:paraId="213C0884" w14:textId="77777777" w:rsidR="001D2BA0" w:rsidRPr="00E20EE3" w:rsidRDefault="001D2BA0" w:rsidP="00204FC9">
      <w:pPr>
        <w:jc w:val="both"/>
        <w:rPr>
          <w:rFonts w:ascii="Cambria" w:hAnsi="Cambria" w:cs="Times New Roman"/>
          <w:b/>
          <w:sz w:val="28"/>
          <w:szCs w:val="28"/>
        </w:rPr>
      </w:pPr>
      <w:r w:rsidRPr="00E20EE3">
        <w:rPr>
          <w:rFonts w:ascii="Cambria" w:hAnsi="Cambria" w:cs="Times New Roman"/>
          <w:sz w:val="28"/>
          <w:szCs w:val="28"/>
        </w:rPr>
        <w:t>Выравнивание текста надписи относительно точки вставки определяется комбинацией двух схожих свойств примитива «Текст»: «Положение точки вставки» и «Стиль выравнивания». Оба свойства могут иметь одно из трёх значений: «Слева», «По центру», «Справа». Всего возможно 9 различных комбинаций этих свойств. Однако на практике второе свойство влияет на положение текста только в том случае, если первое свойство имеет значение «Слева». В остальных случаях все варианты второго свойства никак не влияют на внешний вид надпис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6"/>
        <w:gridCol w:w="1871"/>
        <w:gridCol w:w="2236"/>
      </w:tblGrid>
      <w:tr w:rsidR="003E3DAB" w:rsidRPr="00E20EE3" w14:paraId="65A664B9" w14:textId="77777777" w:rsidTr="00F426A8">
        <w:trPr>
          <w:trHeight w:val="469"/>
        </w:trPr>
        <w:tc>
          <w:tcPr>
            <w:tcW w:w="2516" w:type="dxa"/>
          </w:tcPr>
          <w:p w14:paraId="7C08043C" w14:textId="77777777" w:rsidR="003E3DAB" w:rsidRPr="00E20EE3" w:rsidRDefault="003E3DAB" w:rsidP="00637387">
            <w:pPr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E20EE3">
              <w:rPr>
                <w:rFonts w:ascii="Cambria" w:hAnsi="Cambria"/>
                <w:b/>
                <w:sz w:val="28"/>
                <w:szCs w:val="28"/>
              </w:rPr>
              <w:t>Положение надписи</w:t>
            </w:r>
          </w:p>
        </w:tc>
        <w:tc>
          <w:tcPr>
            <w:tcW w:w="1871" w:type="dxa"/>
          </w:tcPr>
          <w:p w14:paraId="5A9771EC" w14:textId="77777777" w:rsidR="003E3DAB" w:rsidRPr="00E20EE3" w:rsidRDefault="003E3DAB" w:rsidP="00637387">
            <w:pPr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E20EE3">
              <w:rPr>
                <w:rFonts w:ascii="Cambria" w:hAnsi="Cambria"/>
                <w:b/>
                <w:sz w:val="28"/>
                <w:szCs w:val="28"/>
              </w:rPr>
              <w:t>Положение точки вставки</w:t>
            </w:r>
          </w:p>
        </w:tc>
        <w:tc>
          <w:tcPr>
            <w:tcW w:w="1842" w:type="dxa"/>
          </w:tcPr>
          <w:p w14:paraId="7EFA5BF3" w14:textId="77777777" w:rsidR="003E3DAB" w:rsidRPr="00E20EE3" w:rsidRDefault="003E3DAB" w:rsidP="00637387">
            <w:pPr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E20EE3">
              <w:rPr>
                <w:rFonts w:ascii="Cambria" w:hAnsi="Cambria"/>
                <w:b/>
                <w:sz w:val="28"/>
                <w:szCs w:val="28"/>
              </w:rPr>
              <w:t>Стиль выравнивания</w:t>
            </w:r>
          </w:p>
        </w:tc>
      </w:tr>
      <w:tr w:rsidR="003E3DAB" w:rsidRPr="00E20EE3" w14:paraId="678D904F" w14:textId="77777777" w:rsidTr="00F426A8">
        <w:trPr>
          <w:trHeight w:val="469"/>
        </w:trPr>
        <w:tc>
          <w:tcPr>
            <w:tcW w:w="2516" w:type="dxa"/>
            <w:vMerge w:val="restart"/>
            <w:vAlign w:val="center"/>
          </w:tcPr>
          <w:p w14:paraId="3B72F954" w14:textId="77777777" w:rsidR="003E3DAB" w:rsidRPr="00E20EE3" w:rsidRDefault="003E3DAB" w:rsidP="00637387">
            <w:pPr>
              <w:jc w:val="center"/>
              <w:rPr>
                <w:rFonts w:ascii="Cambria" w:hAnsi="Cambria" w:cs="Times New Roman"/>
                <w:b/>
                <w:sz w:val="28"/>
                <w:szCs w:val="28"/>
              </w:rPr>
            </w:pPr>
            <w:r w:rsidRPr="00E20EE3">
              <w:rPr>
                <w:rFonts w:ascii="Cambria" w:hAnsi="Cambria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2393A50" wp14:editId="387ECE3A">
                  <wp:extent cx="1438095" cy="2685714"/>
                  <wp:effectExtent l="0" t="0" r="0" b="63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5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095" cy="26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</w:tcPr>
          <w:p w14:paraId="44D3E97A" w14:textId="77777777" w:rsidR="003E3DAB" w:rsidRPr="00E20EE3" w:rsidRDefault="003E3DAB" w:rsidP="00637387">
            <w:pPr>
              <w:spacing w:after="0"/>
              <w:jc w:val="both"/>
              <w:rPr>
                <w:rFonts w:ascii="Cambria" w:hAnsi="Cambria" w:cs="Times New Roman"/>
                <w:sz w:val="28"/>
                <w:szCs w:val="28"/>
              </w:rPr>
            </w:pPr>
            <w:r w:rsidRPr="00E20EE3">
              <w:rPr>
                <w:rFonts w:ascii="Cambria" w:hAnsi="Cambria" w:cs="Times New Roman"/>
                <w:sz w:val="28"/>
                <w:szCs w:val="28"/>
              </w:rPr>
              <w:t>Слева</w:t>
            </w:r>
          </w:p>
        </w:tc>
        <w:tc>
          <w:tcPr>
            <w:tcW w:w="1842" w:type="dxa"/>
          </w:tcPr>
          <w:p w14:paraId="10B0BE9F" w14:textId="77777777" w:rsidR="003E3DAB" w:rsidRPr="00E20EE3" w:rsidRDefault="003E3DAB" w:rsidP="00637387">
            <w:pPr>
              <w:spacing w:after="0"/>
              <w:jc w:val="both"/>
              <w:rPr>
                <w:rFonts w:ascii="Cambria" w:hAnsi="Cambria" w:cs="Times New Roman"/>
                <w:sz w:val="28"/>
                <w:szCs w:val="28"/>
              </w:rPr>
            </w:pPr>
            <w:r w:rsidRPr="00E20EE3">
              <w:rPr>
                <w:rFonts w:ascii="Cambria" w:hAnsi="Cambria" w:cs="Times New Roman"/>
                <w:sz w:val="28"/>
                <w:szCs w:val="28"/>
              </w:rPr>
              <w:t>Слева</w:t>
            </w:r>
          </w:p>
        </w:tc>
      </w:tr>
      <w:tr w:rsidR="003E3DAB" w:rsidRPr="00E20EE3" w14:paraId="2C9AA6A1" w14:textId="77777777" w:rsidTr="00F426A8">
        <w:trPr>
          <w:trHeight w:val="469"/>
        </w:trPr>
        <w:tc>
          <w:tcPr>
            <w:tcW w:w="2516" w:type="dxa"/>
            <w:vMerge/>
          </w:tcPr>
          <w:p w14:paraId="3CE60988" w14:textId="77777777" w:rsidR="003E3DAB" w:rsidRPr="00E20EE3" w:rsidRDefault="003E3DAB" w:rsidP="00637387">
            <w:pPr>
              <w:jc w:val="both"/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</w:tcPr>
          <w:p w14:paraId="60087049" w14:textId="77777777" w:rsidR="003E3DAB" w:rsidRPr="00E20EE3" w:rsidRDefault="003E3DAB" w:rsidP="00637387">
            <w:pPr>
              <w:spacing w:after="0"/>
              <w:jc w:val="both"/>
              <w:rPr>
                <w:rFonts w:ascii="Cambria" w:hAnsi="Cambria" w:cs="Times New Roman"/>
                <w:sz w:val="28"/>
                <w:szCs w:val="28"/>
              </w:rPr>
            </w:pPr>
            <w:r w:rsidRPr="00E20EE3">
              <w:rPr>
                <w:rFonts w:ascii="Cambria" w:hAnsi="Cambria" w:cs="Times New Roman"/>
                <w:sz w:val="28"/>
                <w:szCs w:val="28"/>
              </w:rPr>
              <w:t>Слева</w:t>
            </w:r>
          </w:p>
        </w:tc>
        <w:tc>
          <w:tcPr>
            <w:tcW w:w="1842" w:type="dxa"/>
          </w:tcPr>
          <w:p w14:paraId="3EC87E1B" w14:textId="77777777" w:rsidR="003E3DAB" w:rsidRPr="00E20EE3" w:rsidRDefault="003E3DAB" w:rsidP="00637387">
            <w:pPr>
              <w:spacing w:after="0"/>
              <w:jc w:val="both"/>
              <w:rPr>
                <w:rFonts w:ascii="Cambria" w:hAnsi="Cambria" w:cs="Times New Roman"/>
                <w:sz w:val="28"/>
                <w:szCs w:val="28"/>
              </w:rPr>
            </w:pPr>
            <w:r w:rsidRPr="00E20EE3">
              <w:rPr>
                <w:rFonts w:ascii="Cambria" w:hAnsi="Cambria" w:cs="Times New Roman"/>
                <w:sz w:val="28"/>
                <w:szCs w:val="28"/>
              </w:rPr>
              <w:t>По центру</w:t>
            </w:r>
          </w:p>
        </w:tc>
      </w:tr>
      <w:tr w:rsidR="003E3DAB" w:rsidRPr="00E20EE3" w14:paraId="6151DD92" w14:textId="77777777" w:rsidTr="00F426A8">
        <w:trPr>
          <w:trHeight w:val="469"/>
        </w:trPr>
        <w:tc>
          <w:tcPr>
            <w:tcW w:w="2516" w:type="dxa"/>
            <w:vMerge/>
          </w:tcPr>
          <w:p w14:paraId="43F739A4" w14:textId="77777777" w:rsidR="003E3DAB" w:rsidRPr="00E20EE3" w:rsidRDefault="003E3DAB" w:rsidP="00637387">
            <w:pPr>
              <w:jc w:val="both"/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</w:tcPr>
          <w:p w14:paraId="7E6B2988" w14:textId="77777777" w:rsidR="003E3DAB" w:rsidRPr="00E20EE3" w:rsidRDefault="003E3DAB" w:rsidP="00637387">
            <w:pPr>
              <w:spacing w:after="0"/>
              <w:jc w:val="both"/>
              <w:rPr>
                <w:rFonts w:ascii="Cambria" w:hAnsi="Cambria" w:cs="Times New Roman"/>
                <w:sz w:val="28"/>
                <w:szCs w:val="28"/>
              </w:rPr>
            </w:pPr>
            <w:r w:rsidRPr="00E20EE3">
              <w:rPr>
                <w:rFonts w:ascii="Cambria" w:hAnsi="Cambria" w:cs="Times New Roman"/>
                <w:sz w:val="28"/>
                <w:szCs w:val="28"/>
              </w:rPr>
              <w:t>Слева</w:t>
            </w:r>
          </w:p>
        </w:tc>
        <w:tc>
          <w:tcPr>
            <w:tcW w:w="1842" w:type="dxa"/>
          </w:tcPr>
          <w:p w14:paraId="70254841" w14:textId="77777777" w:rsidR="003E3DAB" w:rsidRPr="00E20EE3" w:rsidRDefault="003E3DAB" w:rsidP="00637387">
            <w:pPr>
              <w:spacing w:after="0"/>
              <w:jc w:val="both"/>
              <w:rPr>
                <w:rFonts w:ascii="Cambria" w:hAnsi="Cambria" w:cs="Times New Roman"/>
                <w:sz w:val="28"/>
                <w:szCs w:val="28"/>
              </w:rPr>
            </w:pPr>
            <w:r w:rsidRPr="00E20EE3">
              <w:rPr>
                <w:rFonts w:ascii="Cambria" w:hAnsi="Cambria" w:cs="Times New Roman"/>
                <w:sz w:val="28"/>
                <w:szCs w:val="28"/>
              </w:rPr>
              <w:t>Справа</w:t>
            </w:r>
          </w:p>
        </w:tc>
      </w:tr>
      <w:tr w:rsidR="003E3DAB" w:rsidRPr="00E20EE3" w14:paraId="6C77CAF0" w14:textId="77777777" w:rsidTr="00F426A8">
        <w:trPr>
          <w:trHeight w:val="469"/>
        </w:trPr>
        <w:tc>
          <w:tcPr>
            <w:tcW w:w="2516" w:type="dxa"/>
            <w:vMerge/>
          </w:tcPr>
          <w:p w14:paraId="1CAE22E7" w14:textId="77777777" w:rsidR="003E3DAB" w:rsidRPr="00E20EE3" w:rsidRDefault="003E3DAB" w:rsidP="00637387">
            <w:pPr>
              <w:jc w:val="both"/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</w:tcPr>
          <w:p w14:paraId="5F7DAADE" w14:textId="77777777" w:rsidR="003E3DAB" w:rsidRPr="00E20EE3" w:rsidRDefault="003E3DAB" w:rsidP="00637387">
            <w:pPr>
              <w:spacing w:after="0"/>
              <w:jc w:val="both"/>
              <w:rPr>
                <w:rFonts w:ascii="Cambria" w:hAnsi="Cambria" w:cs="Times New Roman"/>
                <w:sz w:val="28"/>
                <w:szCs w:val="28"/>
              </w:rPr>
            </w:pPr>
            <w:r w:rsidRPr="00E20EE3">
              <w:rPr>
                <w:rFonts w:ascii="Cambria" w:hAnsi="Cambria" w:cs="Times New Roman"/>
                <w:sz w:val="28"/>
                <w:szCs w:val="28"/>
              </w:rPr>
              <w:t>По центру</w:t>
            </w:r>
          </w:p>
        </w:tc>
        <w:tc>
          <w:tcPr>
            <w:tcW w:w="1842" w:type="dxa"/>
          </w:tcPr>
          <w:p w14:paraId="7310F444" w14:textId="77777777" w:rsidR="003E3DAB" w:rsidRPr="00E20EE3" w:rsidRDefault="003E3DAB" w:rsidP="00637387">
            <w:pPr>
              <w:spacing w:after="0"/>
              <w:jc w:val="both"/>
              <w:rPr>
                <w:rFonts w:ascii="Cambria" w:hAnsi="Cambria" w:cs="Times New Roman"/>
                <w:sz w:val="28"/>
                <w:szCs w:val="28"/>
              </w:rPr>
            </w:pPr>
            <w:r w:rsidRPr="00E20EE3">
              <w:rPr>
                <w:rFonts w:ascii="Cambria" w:hAnsi="Cambria" w:cs="Times New Roman"/>
                <w:sz w:val="28"/>
                <w:szCs w:val="28"/>
              </w:rPr>
              <w:t>Слева</w:t>
            </w:r>
          </w:p>
        </w:tc>
      </w:tr>
      <w:tr w:rsidR="003E3DAB" w:rsidRPr="00E20EE3" w14:paraId="39219E53" w14:textId="77777777" w:rsidTr="00F426A8">
        <w:trPr>
          <w:trHeight w:val="470"/>
        </w:trPr>
        <w:tc>
          <w:tcPr>
            <w:tcW w:w="2516" w:type="dxa"/>
            <w:vMerge/>
          </w:tcPr>
          <w:p w14:paraId="4AB14B4E" w14:textId="77777777" w:rsidR="003E3DAB" w:rsidRPr="00E20EE3" w:rsidRDefault="003E3DAB" w:rsidP="00637387">
            <w:pPr>
              <w:jc w:val="both"/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</w:tcPr>
          <w:p w14:paraId="0EA2BB64" w14:textId="77777777" w:rsidR="003E3DAB" w:rsidRPr="00E20EE3" w:rsidRDefault="003E3DAB" w:rsidP="00637387">
            <w:pPr>
              <w:spacing w:after="0"/>
              <w:jc w:val="both"/>
              <w:rPr>
                <w:rFonts w:ascii="Cambria" w:hAnsi="Cambria" w:cs="Times New Roman"/>
                <w:sz w:val="28"/>
                <w:szCs w:val="28"/>
              </w:rPr>
            </w:pPr>
            <w:r w:rsidRPr="00E20EE3">
              <w:rPr>
                <w:rFonts w:ascii="Cambria" w:hAnsi="Cambria" w:cs="Times New Roman"/>
                <w:sz w:val="28"/>
                <w:szCs w:val="28"/>
              </w:rPr>
              <w:t>По центру</w:t>
            </w:r>
          </w:p>
        </w:tc>
        <w:tc>
          <w:tcPr>
            <w:tcW w:w="1842" w:type="dxa"/>
          </w:tcPr>
          <w:p w14:paraId="13FBACD2" w14:textId="77777777" w:rsidR="003E3DAB" w:rsidRPr="00E20EE3" w:rsidRDefault="003E3DAB" w:rsidP="00637387">
            <w:pPr>
              <w:spacing w:after="0"/>
              <w:jc w:val="both"/>
              <w:rPr>
                <w:rFonts w:ascii="Cambria" w:hAnsi="Cambria" w:cs="Times New Roman"/>
                <w:sz w:val="28"/>
                <w:szCs w:val="28"/>
              </w:rPr>
            </w:pPr>
            <w:r w:rsidRPr="00E20EE3">
              <w:rPr>
                <w:rFonts w:ascii="Cambria" w:hAnsi="Cambria" w:cs="Times New Roman"/>
                <w:sz w:val="28"/>
                <w:szCs w:val="28"/>
              </w:rPr>
              <w:t>По центру</w:t>
            </w:r>
          </w:p>
        </w:tc>
      </w:tr>
      <w:tr w:rsidR="003E3DAB" w:rsidRPr="00E20EE3" w14:paraId="46A42138" w14:textId="77777777" w:rsidTr="00F426A8">
        <w:trPr>
          <w:trHeight w:val="469"/>
        </w:trPr>
        <w:tc>
          <w:tcPr>
            <w:tcW w:w="2516" w:type="dxa"/>
            <w:vMerge/>
          </w:tcPr>
          <w:p w14:paraId="59C3AC2B" w14:textId="77777777" w:rsidR="003E3DAB" w:rsidRPr="00E20EE3" w:rsidRDefault="003E3DAB" w:rsidP="00637387">
            <w:pPr>
              <w:jc w:val="both"/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</w:tcPr>
          <w:p w14:paraId="42B0DB8B" w14:textId="77777777" w:rsidR="003E3DAB" w:rsidRPr="00E20EE3" w:rsidRDefault="003E3DAB" w:rsidP="00637387">
            <w:pPr>
              <w:spacing w:after="0"/>
              <w:jc w:val="both"/>
              <w:rPr>
                <w:rFonts w:ascii="Cambria" w:hAnsi="Cambria" w:cs="Times New Roman"/>
                <w:sz w:val="28"/>
                <w:szCs w:val="28"/>
              </w:rPr>
            </w:pPr>
            <w:r w:rsidRPr="00E20EE3">
              <w:rPr>
                <w:rFonts w:ascii="Cambria" w:hAnsi="Cambria" w:cs="Times New Roman"/>
                <w:sz w:val="28"/>
                <w:szCs w:val="28"/>
              </w:rPr>
              <w:t>По центру</w:t>
            </w:r>
          </w:p>
        </w:tc>
        <w:tc>
          <w:tcPr>
            <w:tcW w:w="1842" w:type="dxa"/>
          </w:tcPr>
          <w:p w14:paraId="15E328E2" w14:textId="77777777" w:rsidR="003E3DAB" w:rsidRPr="00E20EE3" w:rsidRDefault="003E3DAB" w:rsidP="00637387">
            <w:pPr>
              <w:spacing w:after="0"/>
              <w:jc w:val="both"/>
              <w:rPr>
                <w:rFonts w:ascii="Cambria" w:hAnsi="Cambria" w:cs="Times New Roman"/>
                <w:sz w:val="28"/>
                <w:szCs w:val="28"/>
              </w:rPr>
            </w:pPr>
            <w:r w:rsidRPr="00E20EE3">
              <w:rPr>
                <w:rFonts w:ascii="Cambria" w:hAnsi="Cambria" w:cs="Times New Roman"/>
                <w:sz w:val="28"/>
                <w:szCs w:val="28"/>
              </w:rPr>
              <w:t>Справа</w:t>
            </w:r>
          </w:p>
        </w:tc>
      </w:tr>
      <w:tr w:rsidR="003E3DAB" w:rsidRPr="00E20EE3" w14:paraId="532D8C2A" w14:textId="77777777" w:rsidTr="00F426A8">
        <w:trPr>
          <w:trHeight w:val="469"/>
        </w:trPr>
        <w:tc>
          <w:tcPr>
            <w:tcW w:w="2516" w:type="dxa"/>
            <w:vMerge/>
          </w:tcPr>
          <w:p w14:paraId="219B4740" w14:textId="77777777" w:rsidR="003E3DAB" w:rsidRPr="00E20EE3" w:rsidRDefault="003E3DAB" w:rsidP="00637387">
            <w:pPr>
              <w:jc w:val="both"/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</w:tcPr>
          <w:p w14:paraId="5D0916EC" w14:textId="77777777" w:rsidR="003E3DAB" w:rsidRPr="00E20EE3" w:rsidRDefault="003E3DAB" w:rsidP="00637387">
            <w:pPr>
              <w:spacing w:after="0"/>
              <w:jc w:val="both"/>
              <w:rPr>
                <w:rFonts w:ascii="Cambria" w:hAnsi="Cambria" w:cs="Times New Roman"/>
                <w:sz w:val="28"/>
                <w:szCs w:val="28"/>
              </w:rPr>
            </w:pPr>
            <w:r w:rsidRPr="00E20EE3">
              <w:rPr>
                <w:rFonts w:ascii="Cambria" w:hAnsi="Cambria" w:cs="Times New Roman"/>
                <w:sz w:val="28"/>
                <w:szCs w:val="28"/>
              </w:rPr>
              <w:t>Справа</w:t>
            </w:r>
          </w:p>
        </w:tc>
        <w:tc>
          <w:tcPr>
            <w:tcW w:w="1842" w:type="dxa"/>
          </w:tcPr>
          <w:p w14:paraId="40C1502C" w14:textId="77777777" w:rsidR="003E3DAB" w:rsidRPr="00E20EE3" w:rsidRDefault="003E3DAB" w:rsidP="00637387">
            <w:pPr>
              <w:spacing w:after="0"/>
              <w:jc w:val="both"/>
              <w:rPr>
                <w:rFonts w:ascii="Cambria" w:hAnsi="Cambria" w:cs="Times New Roman"/>
                <w:sz w:val="28"/>
                <w:szCs w:val="28"/>
              </w:rPr>
            </w:pPr>
            <w:r w:rsidRPr="00E20EE3">
              <w:rPr>
                <w:rFonts w:ascii="Cambria" w:hAnsi="Cambria" w:cs="Times New Roman"/>
                <w:sz w:val="28"/>
                <w:szCs w:val="28"/>
              </w:rPr>
              <w:t>Слева</w:t>
            </w:r>
          </w:p>
        </w:tc>
      </w:tr>
      <w:tr w:rsidR="003E3DAB" w:rsidRPr="00E20EE3" w14:paraId="564B49E1" w14:textId="77777777" w:rsidTr="00F426A8">
        <w:trPr>
          <w:trHeight w:val="469"/>
        </w:trPr>
        <w:tc>
          <w:tcPr>
            <w:tcW w:w="2516" w:type="dxa"/>
            <w:vMerge/>
          </w:tcPr>
          <w:p w14:paraId="1566FB7B" w14:textId="77777777" w:rsidR="003E3DAB" w:rsidRPr="00E20EE3" w:rsidRDefault="003E3DAB" w:rsidP="00637387">
            <w:pPr>
              <w:jc w:val="both"/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</w:tcPr>
          <w:p w14:paraId="2ACA5774" w14:textId="77777777" w:rsidR="003E3DAB" w:rsidRPr="00E20EE3" w:rsidRDefault="003E3DAB" w:rsidP="00637387">
            <w:pPr>
              <w:spacing w:after="0"/>
              <w:jc w:val="both"/>
              <w:rPr>
                <w:rFonts w:ascii="Cambria" w:hAnsi="Cambria" w:cs="Times New Roman"/>
                <w:sz w:val="28"/>
                <w:szCs w:val="28"/>
              </w:rPr>
            </w:pPr>
            <w:r w:rsidRPr="00E20EE3">
              <w:rPr>
                <w:rFonts w:ascii="Cambria" w:hAnsi="Cambria" w:cs="Times New Roman"/>
                <w:sz w:val="28"/>
                <w:szCs w:val="28"/>
              </w:rPr>
              <w:t>Справа</w:t>
            </w:r>
          </w:p>
        </w:tc>
        <w:tc>
          <w:tcPr>
            <w:tcW w:w="1842" w:type="dxa"/>
          </w:tcPr>
          <w:p w14:paraId="2F89D8B4" w14:textId="77777777" w:rsidR="003E3DAB" w:rsidRPr="00E20EE3" w:rsidRDefault="003E3DAB" w:rsidP="00637387">
            <w:pPr>
              <w:spacing w:after="0"/>
              <w:jc w:val="both"/>
              <w:rPr>
                <w:rFonts w:ascii="Cambria" w:hAnsi="Cambria" w:cs="Times New Roman"/>
                <w:sz w:val="28"/>
                <w:szCs w:val="28"/>
              </w:rPr>
            </w:pPr>
            <w:r w:rsidRPr="00E20EE3">
              <w:rPr>
                <w:rFonts w:ascii="Cambria" w:hAnsi="Cambria" w:cs="Times New Roman"/>
                <w:sz w:val="28"/>
                <w:szCs w:val="28"/>
              </w:rPr>
              <w:t>По центру</w:t>
            </w:r>
          </w:p>
        </w:tc>
      </w:tr>
      <w:tr w:rsidR="003E3DAB" w:rsidRPr="00E20EE3" w14:paraId="74A25239" w14:textId="77777777" w:rsidTr="00F426A8">
        <w:trPr>
          <w:trHeight w:val="470"/>
        </w:trPr>
        <w:tc>
          <w:tcPr>
            <w:tcW w:w="2516" w:type="dxa"/>
            <w:vMerge/>
          </w:tcPr>
          <w:p w14:paraId="215E2A6F" w14:textId="77777777" w:rsidR="003E3DAB" w:rsidRPr="00E20EE3" w:rsidRDefault="003E3DAB" w:rsidP="00637387">
            <w:pPr>
              <w:jc w:val="both"/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</w:tcPr>
          <w:p w14:paraId="348EBB2B" w14:textId="77777777" w:rsidR="003E3DAB" w:rsidRPr="00E20EE3" w:rsidRDefault="003E3DAB" w:rsidP="00637387">
            <w:pPr>
              <w:spacing w:after="0"/>
              <w:jc w:val="both"/>
              <w:rPr>
                <w:rFonts w:ascii="Cambria" w:hAnsi="Cambria" w:cs="Times New Roman"/>
                <w:sz w:val="28"/>
                <w:szCs w:val="28"/>
              </w:rPr>
            </w:pPr>
            <w:r w:rsidRPr="00E20EE3">
              <w:rPr>
                <w:rFonts w:ascii="Cambria" w:hAnsi="Cambria" w:cs="Times New Roman"/>
                <w:sz w:val="28"/>
                <w:szCs w:val="28"/>
              </w:rPr>
              <w:t>Справа</w:t>
            </w:r>
          </w:p>
        </w:tc>
        <w:tc>
          <w:tcPr>
            <w:tcW w:w="1842" w:type="dxa"/>
          </w:tcPr>
          <w:p w14:paraId="62AF281A" w14:textId="77777777" w:rsidR="003E3DAB" w:rsidRPr="00E20EE3" w:rsidRDefault="003E3DAB" w:rsidP="00637387">
            <w:pPr>
              <w:spacing w:after="0"/>
              <w:jc w:val="both"/>
              <w:rPr>
                <w:rFonts w:ascii="Cambria" w:hAnsi="Cambria" w:cs="Times New Roman"/>
                <w:sz w:val="28"/>
                <w:szCs w:val="28"/>
              </w:rPr>
            </w:pPr>
            <w:r w:rsidRPr="00E20EE3">
              <w:rPr>
                <w:rFonts w:ascii="Cambria" w:hAnsi="Cambria" w:cs="Times New Roman"/>
                <w:sz w:val="28"/>
                <w:szCs w:val="28"/>
              </w:rPr>
              <w:t>Справа</w:t>
            </w:r>
          </w:p>
        </w:tc>
      </w:tr>
    </w:tbl>
    <w:p w14:paraId="4F514670" w14:textId="77777777" w:rsidR="003E3DAB" w:rsidRPr="00E20EE3" w:rsidRDefault="003E3DAB" w:rsidP="00204FC9">
      <w:pPr>
        <w:ind w:firstLine="708"/>
        <w:jc w:val="both"/>
        <w:rPr>
          <w:rFonts w:ascii="Cambria" w:hAnsi="Cambria" w:cs="Times New Roman"/>
          <w:sz w:val="28"/>
          <w:szCs w:val="28"/>
          <w:lang w:val="en-US"/>
        </w:rPr>
      </w:pPr>
    </w:p>
    <w:p w14:paraId="213C08AE" w14:textId="77777777" w:rsidR="001D2BA0" w:rsidRPr="00E20EE3" w:rsidRDefault="001D2BA0" w:rsidP="00204FC9">
      <w:pPr>
        <w:jc w:val="both"/>
        <w:rPr>
          <w:rFonts w:ascii="Cambria" w:hAnsi="Cambria" w:cs="Times New Roman"/>
          <w:b/>
          <w:sz w:val="28"/>
          <w:szCs w:val="28"/>
        </w:rPr>
      </w:pPr>
      <w:r w:rsidRPr="00E20EE3">
        <w:rPr>
          <w:rFonts w:ascii="Cambria" w:hAnsi="Cambria" w:cs="Times New Roman"/>
          <w:b/>
          <w:sz w:val="28"/>
          <w:szCs w:val="28"/>
        </w:rPr>
        <w:t>Настройки шрифта</w:t>
      </w:r>
    </w:p>
    <w:p w14:paraId="213C08AF" w14:textId="77777777" w:rsidR="001D2BA0" w:rsidRPr="00E20EE3" w:rsidRDefault="001D2BA0" w:rsidP="00204FC9">
      <w:pPr>
        <w:jc w:val="both"/>
        <w:rPr>
          <w:rFonts w:ascii="Cambria" w:hAnsi="Cambria" w:cs="Times New Roman"/>
          <w:sz w:val="28"/>
          <w:szCs w:val="28"/>
        </w:rPr>
      </w:pPr>
      <w:r w:rsidRPr="00E20EE3">
        <w:rPr>
          <w:rFonts w:ascii="Cambria" w:hAnsi="Cambria" w:cs="Times New Roman"/>
          <w:sz w:val="28"/>
          <w:szCs w:val="28"/>
        </w:rPr>
        <w:t>Для настройки шрифта надписи используется окно «Редактор шрифта».</w:t>
      </w:r>
    </w:p>
    <w:p w14:paraId="213C08B0" w14:textId="42ECA6F5" w:rsidR="001D2BA0" w:rsidRPr="00E20EE3" w:rsidRDefault="00F426A8" w:rsidP="00204FC9">
      <w:pPr>
        <w:jc w:val="both"/>
        <w:rPr>
          <w:rFonts w:ascii="Cambria" w:hAnsi="Cambria"/>
          <w:noProof/>
          <w:sz w:val="28"/>
          <w:szCs w:val="28"/>
          <w:lang w:eastAsia="ru-RU"/>
        </w:rPr>
      </w:pPr>
      <w:r>
        <w:rPr>
          <w:rFonts w:ascii="Cambria" w:hAnsi="Cambria"/>
          <w:noProof/>
          <w:sz w:val="28"/>
          <w:szCs w:val="28"/>
          <w:lang w:eastAsia="ru-RU"/>
        </w:rPr>
        <w:drawing>
          <wp:inline distT="0" distB="0" distL="0" distR="0" wp14:anchorId="4A67C1E1" wp14:editId="0BCDD328">
            <wp:extent cx="3988800" cy="29988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800" cy="29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C08B1" w14:textId="77777777" w:rsidR="001D2BA0" w:rsidRPr="00E20EE3" w:rsidRDefault="001D2BA0" w:rsidP="00204FC9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E20EE3">
        <w:rPr>
          <w:rFonts w:ascii="Cambria" w:hAnsi="Cambria" w:cs="Times New Roman"/>
          <w:noProof/>
          <w:sz w:val="28"/>
          <w:szCs w:val="28"/>
          <w:lang w:eastAsia="ru-RU"/>
        </w:rPr>
        <w:t>В данном окне могут быть сделаны следующие настройки:</w:t>
      </w:r>
    </w:p>
    <w:p w14:paraId="213C08B2" w14:textId="77777777" w:rsidR="001D2BA0" w:rsidRPr="00E20EE3" w:rsidRDefault="001D2BA0" w:rsidP="00204FC9">
      <w:pPr>
        <w:pStyle w:val="a3"/>
        <w:numPr>
          <w:ilvl w:val="0"/>
          <w:numId w:val="1"/>
        </w:num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E20EE3">
        <w:rPr>
          <w:rFonts w:ascii="Cambria" w:hAnsi="Cambria" w:cs="Times New Roman"/>
          <w:noProof/>
          <w:sz w:val="28"/>
          <w:szCs w:val="28"/>
          <w:lang w:eastAsia="ru-RU"/>
        </w:rPr>
        <w:t>Выбор шрифта;</w:t>
      </w:r>
    </w:p>
    <w:p w14:paraId="213C08B3" w14:textId="77777777" w:rsidR="001D2BA0" w:rsidRPr="00E20EE3" w:rsidRDefault="001D2BA0" w:rsidP="00204FC9">
      <w:pPr>
        <w:pStyle w:val="a3"/>
        <w:numPr>
          <w:ilvl w:val="0"/>
          <w:numId w:val="1"/>
        </w:num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E20EE3">
        <w:rPr>
          <w:rFonts w:ascii="Cambria" w:hAnsi="Cambria" w:cs="Times New Roman"/>
          <w:noProof/>
          <w:sz w:val="28"/>
          <w:szCs w:val="28"/>
          <w:lang w:eastAsia="ru-RU"/>
        </w:rPr>
        <w:t>Размер текста;</w:t>
      </w:r>
    </w:p>
    <w:p w14:paraId="213C08B4" w14:textId="77777777" w:rsidR="001D2BA0" w:rsidRPr="00E20EE3" w:rsidRDefault="001D2BA0" w:rsidP="00204FC9">
      <w:pPr>
        <w:pStyle w:val="a3"/>
        <w:numPr>
          <w:ilvl w:val="0"/>
          <w:numId w:val="1"/>
        </w:num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E20EE3">
        <w:rPr>
          <w:rFonts w:ascii="Cambria" w:hAnsi="Cambria" w:cs="Times New Roman"/>
          <w:noProof/>
          <w:sz w:val="28"/>
          <w:szCs w:val="28"/>
          <w:lang w:eastAsia="ru-RU"/>
        </w:rPr>
        <w:t>Цвет текста;</w:t>
      </w:r>
    </w:p>
    <w:p w14:paraId="213C08B5" w14:textId="77777777" w:rsidR="001D2BA0" w:rsidRPr="00E20EE3" w:rsidRDefault="001D2BA0" w:rsidP="00204FC9">
      <w:pPr>
        <w:pStyle w:val="a3"/>
        <w:numPr>
          <w:ilvl w:val="0"/>
          <w:numId w:val="1"/>
        </w:num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E20EE3">
        <w:rPr>
          <w:rFonts w:ascii="Cambria" w:hAnsi="Cambria" w:cs="Times New Roman"/>
          <w:noProof/>
          <w:sz w:val="28"/>
          <w:szCs w:val="28"/>
          <w:lang w:eastAsia="ru-RU"/>
        </w:rPr>
        <w:t>Стиль текста:</w:t>
      </w:r>
    </w:p>
    <w:p w14:paraId="213C08B6" w14:textId="77777777" w:rsidR="001D2BA0" w:rsidRPr="00E20EE3" w:rsidRDefault="001D2BA0" w:rsidP="00204FC9">
      <w:pPr>
        <w:pStyle w:val="a3"/>
        <w:numPr>
          <w:ilvl w:val="1"/>
          <w:numId w:val="2"/>
        </w:num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E20EE3">
        <w:rPr>
          <w:rFonts w:ascii="Cambria" w:hAnsi="Cambria" w:cs="Times New Roman"/>
          <w:noProof/>
          <w:sz w:val="28"/>
          <w:szCs w:val="28"/>
          <w:lang w:eastAsia="ru-RU"/>
        </w:rPr>
        <w:t>Жирный;</w:t>
      </w:r>
    </w:p>
    <w:p w14:paraId="213C08B7" w14:textId="77777777" w:rsidR="001D2BA0" w:rsidRPr="00E20EE3" w:rsidRDefault="001D2BA0" w:rsidP="00204FC9">
      <w:pPr>
        <w:pStyle w:val="a3"/>
        <w:numPr>
          <w:ilvl w:val="1"/>
          <w:numId w:val="2"/>
        </w:num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E20EE3">
        <w:rPr>
          <w:rFonts w:ascii="Cambria" w:hAnsi="Cambria" w:cs="Times New Roman"/>
          <w:noProof/>
          <w:sz w:val="28"/>
          <w:szCs w:val="28"/>
          <w:lang w:eastAsia="ru-RU"/>
        </w:rPr>
        <w:t>Курсив;</w:t>
      </w:r>
    </w:p>
    <w:p w14:paraId="213C08B8" w14:textId="77777777" w:rsidR="001D2BA0" w:rsidRPr="00E20EE3" w:rsidRDefault="001D2BA0" w:rsidP="00204FC9">
      <w:pPr>
        <w:pStyle w:val="a3"/>
        <w:numPr>
          <w:ilvl w:val="1"/>
          <w:numId w:val="2"/>
        </w:num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E20EE3">
        <w:rPr>
          <w:rFonts w:ascii="Cambria" w:hAnsi="Cambria" w:cs="Times New Roman"/>
          <w:noProof/>
          <w:sz w:val="28"/>
          <w:szCs w:val="28"/>
          <w:lang w:eastAsia="ru-RU"/>
        </w:rPr>
        <w:t>Подчёркнутый;</w:t>
      </w:r>
    </w:p>
    <w:p w14:paraId="213C08B9" w14:textId="77777777" w:rsidR="001D2BA0" w:rsidRPr="00E20EE3" w:rsidRDefault="001D2BA0" w:rsidP="00204FC9">
      <w:pPr>
        <w:pStyle w:val="a3"/>
        <w:numPr>
          <w:ilvl w:val="1"/>
          <w:numId w:val="2"/>
        </w:num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E20EE3">
        <w:rPr>
          <w:rFonts w:ascii="Cambria" w:hAnsi="Cambria" w:cs="Times New Roman"/>
          <w:noProof/>
          <w:sz w:val="28"/>
          <w:szCs w:val="28"/>
          <w:lang w:eastAsia="ru-RU"/>
        </w:rPr>
        <w:t>Зачёркнутый;</w:t>
      </w:r>
    </w:p>
    <w:p w14:paraId="213C08BA" w14:textId="77777777" w:rsidR="001D2BA0" w:rsidRPr="00E20EE3" w:rsidRDefault="001D2BA0" w:rsidP="00204FC9">
      <w:pPr>
        <w:pStyle w:val="a3"/>
        <w:numPr>
          <w:ilvl w:val="0"/>
          <w:numId w:val="1"/>
        </w:num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E20EE3">
        <w:rPr>
          <w:rFonts w:ascii="Cambria" w:hAnsi="Cambria" w:cs="Times New Roman"/>
          <w:noProof/>
          <w:sz w:val="28"/>
          <w:szCs w:val="28"/>
          <w:lang w:eastAsia="ru-RU"/>
        </w:rPr>
        <w:t>Выбор кодировки;</w:t>
      </w:r>
    </w:p>
    <w:p w14:paraId="213C08BB" w14:textId="77777777" w:rsidR="001D2BA0" w:rsidRPr="00E20EE3" w:rsidRDefault="001D2BA0" w:rsidP="00204FC9">
      <w:pPr>
        <w:pStyle w:val="a3"/>
        <w:numPr>
          <w:ilvl w:val="0"/>
          <w:numId w:val="1"/>
        </w:num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E20EE3">
        <w:rPr>
          <w:rFonts w:ascii="Cambria" w:hAnsi="Cambria" w:cs="Times New Roman"/>
          <w:noProof/>
          <w:sz w:val="28"/>
          <w:szCs w:val="28"/>
          <w:lang w:eastAsia="ru-RU"/>
        </w:rPr>
        <w:t>Угол поворота надписи.</w:t>
      </w:r>
    </w:p>
    <w:p w14:paraId="213C08BC" w14:textId="77777777" w:rsidR="001D2BA0" w:rsidRPr="00E20EE3" w:rsidRDefault="001D2BA0" w:rsidP="00204FC9">
      <w:pPr>
        <w:jc w:val="both"/>
        <w:rPr>
          <w:rFonts w:ascii="Cambria" w:hAnsi="Cambria" w:cs="Times New Roman"/>
          <w:b/>
          <w:noProof/>
          <w:sz w:val="28"/>
          <w:szCs w:val="28"/>
          <w:lang w:eastAsia="ru-RU"/>
        </w:rPr>
      </w:pPr>
      <w:r w:rsidRPr="00E20EE3">
        <w:rPr>
          <w:rFonts w:ascii="Cambria" w:hAnsi="Cambria" w:cs="Times New Roman"/>
          <w:b/>
          <w:noProof/>
          <w:sz w:val="28"/>
          <w:szCs w:val="28"/>
          <w:lang w:eastAsia="ru-RU"/>
        </w:rPr>
        <w:t>Формат отображения числовых значений</w:t>
      </w:r>
    </w:p>
    <w:p w14:paraId="213C08BD" w14:textId="77777777" w:rsidR="001D2BA0" w:rsidRPr="00E20EE3" w:rsidRDefault="001D2BA0" w:rsidP="00204FC9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E20EE3">
        <w:rPr>
          <w:rFonts w:ascii="Cambria" w:hAnsi="Cambria" w:cs="Times New Roman"/>
          <w:noProof/>
          <w:sz w:val="28"/>
          <w:szCs w:val="28"/>
          <w:lang w:eastAsia="ru-RU"/>
        </w:rPr>
        <w:t>Формат динамических числовых значений задаётся комбинацией трёх свойств:</w:t>
      </w:r>
    </w:p>
    <w:p w14:paraId="213C08BE" w14:textId="77777777" w:rsidR="001D2BA0" w:rsidRPr="00E20EE3" w:rsidRDefault="001D2BA0" w:rsidP="00204FC9">
      <w:pPr>
        <w:pStyle w:val="a3"/>
        <w:numPr>
          <w:ilvl w:val="0"/>
          <w:numId w:val="3"/>
        </w:num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E20EE3">
        <w:rPr>
          <w:rFonts w:ascii="Cambria" w:hAnsi="Cambria" w:cs="Times New Roman"/>
          <w:noProof/>
          <w:sz w:val="28"/>
          <w:szCs w:val="28"/>
          <w:lang w:eastAsia="ru-RU"/>
        </w:rPr>
        <w:t>«Формат числа»;</w:t>
      </w:r>
    </w:p>
    <w:p w14:paraId="213C08BF" w14:textId="77777777" w:rsidR="001D2BA0" w:rsidRPr="00E20EE3" w:rsidRDefault="001D2BA0" w:rsidP="00204FC9">
      <w:pPr>
        <w:pStyle w:val="a3"/>
        <w:numPr>
          <w:ilvl w:val="0"/>
          <w:numId w:val="3"/>
        </w:num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E20EE3">
        <w:rPr>
          <w:rFonts w:ascii="Cambria" w:hAnsi="Cambria" w:cs="Times New Roman"/>
          <w:noProof/>
          <w:sz w:val="28"/>
          <w:szCs w:val="28"/>
          <w:lang w:eastAsia="ru-RU"/>
        </w:rPr>
        <w:t>«Количество знаков после запятой»;</w:t>
      </w:r>
    </w:p>
    <w:p w14:paraId="213C08C0" w14:textId="77777777" w:rsidR="001D2BA0" w:rsidRPr="00E20EE3" w:rsidRDefault="001D2BA0" w:rsidP="00204FC9">
      <w:pPr>
        <w:pStyle w:val="a3"/>
        <w:numPr>
          <w:ilvl w:val="0"/>
          <w:numId w:val="3"/>
        </w:num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E20EE3">
        <w:rPr>
          <w:rFonts w:ascii="Cambria" w:hAnsi="Cambria" w:cs="Times New Roman"/>
          <w:noProof/>
          <w:sz w:val="28"/>
          <w:szCs w:val="28"/>
          <w:lang w:eastAsia="ru-RU"/>
        </w:rPr>
        <w:t>«Общее количество знаков».</w:t>
      </w:r>
    </w:p>
    <w:p w14:paraId="213C08C1" w14:textId="77777777" w:rsidR="001D2BA0" w:rsidRPr="00E20EE3" w:rsidRDefault="001D2BA0" w:rsidP="00204FC9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E20EE3">
        <w:rPr>
          <w:rFonts w:ascii="Cambria" w:hAnsi="Cambria" w:cs="Times New Roman"/>
          <w:noProof/>
          <w:sz w:val="28"/>
          <w:szCs w:val="28"/>
          <w:lang w:eastAsia="ru-RU"/>
        </w:rPr>
        <w:t>Свойство «Общее количество знаков» задаёт количество позиций после запятой, до которого будет округляться отображаемое число.</w:t>
      </w:r>
    </w:p>
    <w:p w14:paraId="213C08C2" w14:textId="77777777" w:rsidR="001D2BA0" w:rsidRPr="00E20EE3" w:rsidRDefault="001D2BA0" w:rsidP="00204FC9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E20EE3">
        <w:rPr>
          <w:rFonts w:ascii="Cambria" w:hAnsi="Cambria" w:cs="Times New Roman"/>
          <w:noProof/>
          <w:sz w:val="28"/>
          <w:szCs w:val="28"/>
          <w:lang w:eastAsia="ru-RU"/>
        </w:rPr>
        <w:t>Свойство «Количество знаков после запятой» задаёт количество резервируемых для отображения позиций после запятой.</w:t>
      </w:r>
    </w:p>
    <w:p w14:paraId="213C08C3" w14:textId="77777777" w:rsidR="001D2BA0" w:rsidRPr="00E20EE3" w:rsidRDefault="001D2BA0" w:rsidP="00204FC9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E20EE3">
        <w:rPr>
          <w:rFonts w:ascii="Cambria" w:hAnsi="Cambria" w:cs="Times New Roman"/>
          <w:noProof/>
          <w:sz w:val="28"/>
          <w:szCs w:val="28"/>
          <w:lang w:eastAsia="ru-RU"/>
        </w:rPr>
        <w:t>Свойство «Формат числа» задаёт различные режимы отображения числовых значений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27"/>
        <w:gridCol w:w="6618"/>
      </w:tblGrid>
      <w:tr w:rsidR="001D2BA0" w:rsidRPr="00E20EE3" w14:paraId="213C08C6" w14:textId="77777777" w:rsidTr="003E3DAB">
        <w:tc>
          <w:tcPr>
            <w:tcW w:w="2601" w:type="dxa"/>
          </w:tcPr>
          <w:p w14:paraId="213C08C4" w14:textId="77777777" w:rsidR="001D2BA0" w:rsidRPr="00E20EE3" w:rsidRDefault="001D2BA0" w:rsidP="00204FC9">
            <w:pPr>
              <w:jc w:val="both"/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  <w:r w:rsidRPr="00E20EE3"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  <w:t>«Основной»</w:t>
            </w:r>
          </w:p>
        </w:tc>
        <w:tc>
          <w:tcPr>
            <w:tcW w:w="14118" w:type="dxa"/>
          </w:tcPr>
          <w:p w14:paraId="213C08C5" w14:textId="77777777" w:rsidR="001D2BA0" w:rsidRPr="00E20EE3" w:rsidRDefault="001D2BA0" w:rsidP="00204FC9">
            <w:pPr>
              <w:jc w:val="both"/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  <w:r w:rsidRPr="00E20EE3"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  <w:t>В данном формате значение отображаеся в десятичном формате. Количество знаков соответствует заданной точности, заданной в свойстве «Общее количество знаков», либо меньшему, если в младших разрядах нули. Свойство «Количество знаков после запятой» игнорируется.</w:t>
            </w:r>
          </w:p>
        </w:tc>
      </w:tr>
      <w:tr w:rsidR="001D2BA0" w:rsidRPr="00E20EE3" w14:paraId="213C08C9" w14:textId="77777777" w:rsidTr="003E3DAB">
        <w:tc>
          <w:tcPr>
            <w:tcW w:w="2601" w:type="dxa"/>
          </w:tcPr>
          <w:p w14:paraId="213C08C7" w14:textId="77777777" w:rsidR="001D2BA0" w:rsidRPr="00E20EE3" w:rsidRDefault="001D2BA0" w:rsidP="00204FC9">
            <w:pPr>
              <w:jc w:val="both"/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  <w:r w:rsidRPr="00E20EE3"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  <w:t>Экспоненциальный</w:t>
            </w:r>
          </w:p>
        </w:tc>
        <w:tc>
          <w:tcPr>
            <w:tcW w:w="14118" w:type="dxa"/>
          </w:tcPr>
          <w:p w14:paraId="213C08C8" w14:textId="77777777" w:rsidR="001D2BA0" w:rsidRPr="00E20EE3" w:rsidRDefault="001D2BA0" w:rsidP="00204FC9">
            <w:pPr>
              <w:jc w:val="both"/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  <w:r w:rsidRPr="00E20EE3"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  <w:t xml:space="preserve">Значение отображается в формате </w:t>
            </w:r>
            <w:r w:rsidRPr="00E20EE3">
              <w:rPr>
                <w:rFonts w:ascii="Cambria" w:hAnsi="Cambria" w:cs="Times New Roman"/>
                <w:noProof/>
                <w:sz w:val="28"/>
                <w:szCs w:val="28"/>
                <w:lang w:val="en-US" w:eastAsia="ru-RU"/>
              </w:rPr>
              <w:t>x</w:t>
            </w:r>
            <w:r w:rsidRPr="00E20EE3"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  <w:t>.</w:t>
            </w:r>
            <w:r w:rsidRPr="00E20EE3">
              <w:rPr>
                <w:rFonts w:ascii="Cambria" w:hAnsi="Cambria" w:cs="Times New Roman"/>
                <w:noProof/>
                <w:sz w:val="28"/>
                <w:szCs w:val="28"/>
                <w:lang w:val="en-US" w:eastAsia="ru-RU"/>
              </w:rPr>
              <w:t>xxE</w:t>
            </w:r>
            <w:r w:rsidRPr="00E20EE3"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  <w:t xml:space="preserve"> + </w:t>
            </w:r>
            <w:r w:rsidRPr="00E20EE3">
              <w:rPr>
                <w:rFonts w:ascii="Cambria" w:hAnsi="Cambria" w:cs="Times New Roman"/>
                <w:noProof/>
                <w:sz w:val="28"/>
                <w:szCs w:val="28"/>
                <w:lang w:val="en-US" w:eastAsia="ru-RU"/>
              </w:rPr>
              <w:t>yyy</w:t>
            </w:r>
            <w:r w:rsidRPr="00E20EE3"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  <w:t xml:space="preserve">, где </w:t>
            </w:r>
            <w:r w:rsidRPr="00E20EE3">
              <w:rPr>
                <w:rFonts w:ascii="Cambria" w:hAnsi="Cambria" w:cs="Times New Roman"/>
                <w:noProof/>
                <w:sz w:val="28"/>
                <w:szCs w:val="28"/>
                <w:lang w:val="en-US" w:eastAsia="ru-RU"/>
              </w:rPr>
              <w:t>x</w:t>
            </w:r>
            <w:r w:rsidRPr="00E20EE3"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  <w:t>.</w:t>
            </w:r>
            <w:r w:rsidRPr="00E20EE3">
              <w:rPr>
                <w:rFonts w:ascii="Cambria" w:hAnsi="Cambria" w:cs="Times New Roman"/>
                <w:noProof/>
                <w:sz w:val="28"/>
                <w:szCs w:val="28"/>
                <w:lang w:val="en-US" w:eastAsia="ru-RU"/>
              </w:rPr>
              <w:t>xx</w:t>
            </w:r>
            <w:r w:rsidRPr="00E20EE3"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  <w:t xml:space="preserve"> отображается по тому же принципу, что и значения в формате «Основной».</w:t>
            </w:r>
          </w:p>
        </w:tc>
      </w:tr>
      <w:tr w:rsidR="001D2BA0" w:rsidRPr="00E20EE3" w14:paraId="213C08CC" w14:textId="77777777" w:rsidTr="003E3DAB">
        <w:tc>
          <w:tcPr>
            <w:tcW w:w="2601" w:type="dxa"/>
          </w:tcPr>
          <w:p w14:paraId="213C08CA" w14:textId="77777777" w:rsidR="001D2BA0" w:rsidRPr="00E20EE3" w:rsidRDefault="001D2BA0" w:rsidP="00204FC9">
            <w:pPr>
              <w:jc w:val="both"/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  <w:r w:rsidRPr="00E20EE3"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  <w:t>Фиксированный</w:t>
            </w:r>
          </w:p>
        </w:tc>
        <w:tc>
          <w:tcPr>
            <w:tcW w:w="14118" w:type="dxa"/>
          </w:tcPr>
          <w:p w14:paraId="213C08CB" w14:textId="77777777" w:rsidR="001D2BA0" w:rsidRPr="00E20EE3" w:rsidRDefault="001D2BA0" w:rsidP="00204FC9">
            <w:pPr>
              <w:jc w:val="both"/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  <w:r w:rsidRPr="00E20EE3"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  <w:t>Значение отображается с числом разрядов после запятой строго равном указанному в свойстве «Количество знаков после запятой». При превышении значением количества разрядов превышающие количество разряды отбрасываются, а значение округляется. При количестве значащих разрядов меньше зарезервированного в оставшиеся позиции записываются нули.</w:t>
            </w:r>
          </w:p>
        </w:tc>
      </w:tr>
      <w:tr w:rsidR="00F426A8" w:rsidRPr="00E20EE3" w14:paraId="40996717" w14:textId="77777777" w:rsidTr="003E3DAB">
        <w:tc>
          <w:tcPr>
            <w:tcW w:w="2601" w:type="dxa"/>
          </w:tcPr>
          <w:p w14:paraId="1C6095A4" w14:textId="3878D820" w:rsidR="00F426A8" w:rsidRPr="00E20EE3" w:rsidRDefault="00062853" w:rsidP="00204FC9">
            <w:pPr>
              <w:jc w:val="both"/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  <w:t>Финансовый</w:t>
            </w:r>
          </w:p>
        </w:tc>
        <w:tc>
          <w:tcPr>
            <w:tcW w:w="14118" w:type="dxa"/>
          </w:tcPr>
          <w:p w14:paraId="4059658B" w14:textId="1B428B48" w:rsidR="00F426A8" w:rsidRPr="00E20EE3" w:rsidRDefault="00062853" w:rsidP="004A0EBD">
            <w:pPr>
              <w:jc w:val="both"/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  <w:t xml:space="preserve">Аналогичен </w:t>
            </w:r>
            <w:r w:rsidR="004A0EBD"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  <w:t>формату</w:t>
            </w:r>
            <w:r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4A0EBD"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  <w:t>«</w:t>
            </w:r>
            <w:r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  <w:t>Фиксированный</w:t>
            </w:r>
            <w:r w:rsidR="004A0EBD"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  <w:t>»</w:t>
            </w:r>
            <w:r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  <w:t>, за исключением того, что дополнительно присутсвует разделитель групп разрядов</w:t>
            </w:r>
            <w:r w:rsidR="004A0EBD"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  <w:t xml:space="preserve"> в виде символа «пробел».</w:t>
            </w:r>
          </w:p>
        </w:tc>
      </w:tr>
      <w:tr w:rsidR="001D2BA0" w:rsidRPr="00E20EE3" w14:paraId="213C08CF" w14:textId="77777777" w:rsidTr="003E3DAB">
        <w:tc>
          <w:tcPr>
            <w:tcW w:w="2601" w:type="dxa"/>
          </w:tcPr>
          <w:p w14:paraId="213C08CD" w14:textId="25F72A68" w:rsidR="001D2BA0" w:rsidRPr="00E20EE3" w:rsidRDefault="004A0EBD" w:rsidP="00204FC9">
            <w:pPr>
              <w:jc w:val="both"/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  <w:t>Денежный</w:t>
            </w:r>
          </w:p>
        </w:tc>
        <w:tc>
          <w:tcPr>
            <w:tcW w:w="14118" w:type="dxa"/>
          </w:tcPr>
          <w:p w14:paraId="213C08CE" w14:textId="62E6018A" w:rsidR="001D2BA0" w:rsidRPr="00E20EE3" w:rsidRDefault="004A0EBD" w:rsidP="004A0EBD">
            <w:pPr>
              <w:jc w:val="both"/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  <w:t>Аналогичо формату «Финансовый</w:t>
            </w:r>
            <w:r w:rsidR="001D2BA0" w:rsidRPr="00E20EE3"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  <w:t>»</w:t>
            </w:r>
            <w:r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  <w:t>, за исключением того, что дополнительно присутствует размерность валюты.</w:t>
            </w:r>
          </w:p>
        </w:tc>
      </w:tr>
    </w:tbl>
    <w:p w14:paraId="213C08D0" w14:textId="77777777" w:rsidR="001D2BA0" w:rsidRPr="00E20EE3" w:rsidRDefault="001D2BA0" w:rsidP="00204FC9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</w:p>
    <w:p w14:paraId="213C08D1" w14:textId="77777777" w:rsidR="001D2BA0" w:rsidRPr="00E20EE3" w:rsidRDefault="001D2BA0" w:rsidP="00204FC9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E20EE3">
        <w:rPr>
          <w:rFonts w:ascii="Cambria" w:hAnsi="Cambria" w:cs="Times New Roman"/>
          <w:noProof/>
          <w:sz w:val="28"/>
          <w:szCs w:val="28"/>
          <w:lang w:eastAsia="ru-RU"/>
        </w:rPr>
        <w:t>Примеры отображения значения при разных сочетаниях свойств.</w:t>
      </w:r>
    </w:p>
    <w:p w14:paraId="213C08D2" w14:textId="77777777" w:rsidR="001D2BA0" w:rsidRPr="00E20EE3" w:rsidRDefault="001D2BA0" w:rsidP="00204FC9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E20EE3">
        <w:rPr>
          <w:rFonts w:ascii="Cambria" w:hAnsi="Cambria" w:cs="Times New Roman"/>
          <w:noProof/>
          <w:sz w:val="28"/>
          <w:szCs w:val="28"/>
          <w:lang w:eastAsia="ru-RU"/>
        </w:rPr>
        <w:t>«Количество знаков после запятой» – N1.</w:t>
      </w:r>
    </w:p>
    <w:p w14:paraId="213C08D3" w14:textId="77777777" w:rsidR="001D2BA0" w:rsidRPr="00E20EE3" w:rsidRDefault="001D2BA0" w:rsidP="00204FC9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E20EE3">
        <w:rPr>
          <w:rFonts w:ascii="Cambria" w:hAnsi="Cambria" w:cs="Times New Roman"/>
          <w:noProof/>
          <w:sz w:val="28"/>
          <w:szCs w:val="28"/>
          <w:lang w:eastAsia="ru-RU"/>
        </w:rPr>
        <w:t xml:space="preserve">«Общее количество знаков» – </w:t>
      </w:r>
      <w:r w:rsidRPr="00E20EE3">
        <w:rPr>
          <w:rFonts w:ascii="Cambria" w:hAnsi="Cambria" w:cs="Times New Roman"/>
          <w:noProof/>
          <w:sz w:val="28"/>
          <w:szCs w:val="28"/>
          <w:lang w:val="en-US" w:eastAsia="ru-RU"/>
        </w:rPr>
        <w:t>N</w:t>
      </w:r>
      <w:r w:rsidRPr="00E20EE3">
        <w:rPr>
          <w:rFonts w:ascii="Cambria" w:hAnsi="Cambria" w:cs="Times New Roman"/>
          <w:noProof/>
          <w:sz w:val="28"/>
          <w:szCs w:val="28"/>
          <w:lang w:eastAsia="ru-RU"/>
        </w:rPr>
        <w:t>2.</w:t>
      </w:r>
    </w:p>
    <w:p w14:paraId="213C08D4" w14:textId="77777777" w:rsidR="001D2BA0" w:rsidRPr="00E20EE3" w:rsidRDefault="001D2BA0" w:rsidP="00204FC9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E20EE3">
        <w:rPr>
          <w:rFonts w:ascii="Cambria" w:hAnsi="Cambria" w:cs="Times New Roman"/>
          <w:noProof/>
          <w:sz w:val="28"/>
          <w:szCs w:val="28"/>
          <w:lang w:eastAsia="ru-RU"/>
        </w:rPr>
        <w:t>Исходное значение = 0,5588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26"/>
        <w:gridCol w:w="2507"/>
        <w:gridCol w:w="2507"/>
        <w:gridCol w:w="2507"/>
      </w:tblGrid>
      <w:tr w:rsidR="001D2BA0" w:rsidRPr="00E20EE3" w14:paraId="213C08D9" w14:textId="77777777" w:rsidTr="004A0EBD">
        <w:tc>
          <w:tcPr>
            <w:tcW w:w="2050" w:type="dxa"/>
          </w:tcPr>
          <w:p w14:paraId="213C08D5" w14:textId="77777777" w:rsidR="001D2BA0" w:rsidRPr="00E20EE3" w:rsidRDefault="001D2BA0" w:rsidP="00204FC9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507" w:type="dxa"/>
          </w:tcPr>
          <w:p w14:paraId="213C08D6" w14:textId="77777777" w:rsidR="001D2BA0" w:rsidRPr="00E20EE3" w:rsidRDefault="001D2BA0" w:rsidP="00204FC9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E20EE3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 xml:space="preserve">N1 </w:t>
            </w:r>
            <w:r w:rsidRPr="00E20EE3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= 2, </w:t>
            </w:r>
            <w:r w:rsidRPr="00E20EE3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N2</w:t>
            </w:r>
            <w:r w:rsidRPr="00E20EE3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 = 3</w:t>
            </w:r>
          </w:p>
        </w:tc>
        <w:tc>
          <w:tcPr>
            <w:tcW w:w="2507" w:type="dxa"/>
          </w:tcPr>
          <w:p w14:paraId="213C08D7" w14:textId="77777777" w:rsidR="001D2BA0" w:rsidRPr="00E20EE3" w:rsidRDefault="001D2BA0" w:rsidP="00204FC9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E20EE3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N1 = N2</w:t>
            </w:r>
            <w:r w:rsidRPr="00E20EE3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 = 3</w:t>
            </w:r>
          </w:p>
        </w:tc>
        <w:tc>
          <w:tcPr>
            <w:tcW w:w="2507" w:type="dxa"/>
          </w:tcPr>
          <w:p w14:paraId="213C08D8" w14:textId="77777777" w:rsidR="001D2BA0" w:rsidRPr="00E20EE3" w:rsidRDefault="001D2BA0" w:rsidP="00204FC9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E20EE3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 xml:space="preserve">N1 </w:t>
            </w:r>
            <w:r w:rsidRPr="00E20EE3">
              <w:rPr>
                <w:rFonts w:ascii="Cambria" w:hAnsi="Cambria"/>
                <w:noProof/>
                <w:sz w:val="28"/>
                <w:szCs w:val="28"/>
                <w:lang w:eastAsia="ru-RU"/>
              </w:rPr>
              <w:t>= 5,</w:t>
            </w:r>
            <w:r w:rsidRPr="00E20EE3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 xml:space="preserve"> N2</w:t>
            </w:r>
            <w:r w:rsidRPr="00E20EE3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 = 3</w:t>
            </w:r>
          </w:p>
        </w:tc>
      </w:tr>
      <w:tr w:rsidR="001D2BA0" w:rsidRPr="00E20EE3" w14:paraId="213C08DE" w14:textId="77777777" w:rsidTr="004A0EBD">
        <w:tc>
          <w:tcPr>
            <w:tcW w:w="2050" w:type="dxa"/>
          </w:tcPr>
          <w:p w14:paraId="213C08DA" w14:textId="77777777" w:rsidR="001D2BA0" w:rsidRPr="00E20EE3" w:rsidRDefault="001D2BA0" w:rsidP="00204FC9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E20EE3">
              <w:rPr>
                <w:rFonts w:ascii="Cambria" w:hAnsi="Cambria"/>
                <w:noProof/>
                <w:sz w:val="28"/>
                <w:szCs w:val="28"/>
                <w:lang w:eastAsia="ru-RU"/>
              </w:rPr>
              <w:t>Основной</w:t>
            </w:r>
          </w:p>
        </w:tc>
        <w:tc>
          <w:tcPr>
            <w:tcW w:w="2507" w:type="dxa"/>
          </w:tcPr>
          <w:p w14:paraId="213C08DB" w14:textId="77777777" w:rsidR="001D2BA0" w:rsidRPr="00E20EE3" w:rsidRDefault="001D2BA0" w:rsidP="00204FC9">
            <w:pPr>
              <w:ind w:left="708" w:hanging="708"/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E20EE3">
              <w:rPr>
                <w:rFonts w:ascii="Cambria" w:hAnsi="Cambria"/>
                <w:noProof/>
                <w:sz w:val="28"/>
                <w:szCs w:val="28"/>
                <w:lang w:eastAsia="ru-RU"/>
              </w:rPr>
              <w:t>0.559</w:t>
            </w:r>
          </w:p>
        </w:tc>
        <w:tc>
          <w:tcPr>
            <w:tcW w:w="2507" w:type="dxa"/>
          </w:tcPr>
          <w:p w14:paraId="213C08DC" w14:textId="77777777" w:rsidR="001D2BA0" w:rsidRPr="00E20EE3" w:rsidRDefault="001D2BA0" w:rsidP="00204FC9">
            <w:pPr>
              <w:ind w:left="708" w:hanging="708"/>
              <w:jc w:val="both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E20EE3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0.559</w:t>
            </w:r>
          </w:p>
        </w:tc>
        <w:tc>
          <w:tcPr>
            <w:tcW w:w="2507" w:type="dxa"/>
          </w:tcPr>
          <w:p w14:paraId="213C08DD" w14:textId="77777777" w:rsidR="001D2BA0" w:rsidRPr="00E20EE3" w:rsidRDefault="001D2BA0" w:rsidP="00204FC9">
            <w:pPr>
              <w:ind w:left="708" w:hanging="708"/>
              <w:jc w:val="both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E20EE3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0.559</w:t>
            </w:r>
          </w:p>
        </w:tc>
      </w:tr>
      <w:tr w:rsidR="001D2BA0" w:rsidRPr="00E20EE3" w14:paraId="213C08E3" w14:textId="77777777" w:rsidTr="004A0EBD">
        <w:tc>
          <w:tcPr>
            <w:tcW w:w="2050" w:type="dxa"/>
          </w:tcPr>
          <w:p w14:paraId="213C08DF" w14:textId="77777777" w:rsidR="001D2BA0" w:rsidRPr="00E20EE3" w:rsidRDefault="001D2BA0" w:rsidP="00204FC9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E20EE3">
              <w:rPr>
                <w:rFonts w:ascii="Cambria" w:hAnsi="Cambria"/>
                <w:noProof/>
                <w:sz w:val="28"/>
                <w:szCs w:val="28"/>
                <w:lang w:eastAsia="ru-RU"/>
              </w:rPr>
              <w:t>Экспоненциальный</w:t>
            </w:r>
          </w:p>
        </w:tc>
        <w:tc>
          <w:tcPr>
            <w:tcW w:w="2507" w:type="dxa"/>
          </w:tcPr>
          <w:p w14:paraId="213C08E0" w14:textId="0F1223B9" w:rsidR="001D2BA0" w:rsidRPr="00E20EE3" w:rsidRDefault="001D2BA0" w:rsidP="004A0EBD">
            <w:pPr>
              <w:ind w:left="708" w:hanging="708"/>
              <w:jc w:val="both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E20EE3">
              <w:rPr>
                <w:rFonts w:ascii="Cambria" w:hAnsi="Cambria"/>
                <w:noProof/>
                <w:sz w:val="28"/>
                <w:szCs w:val="28"/>
                <w:lang w:eastAsia="ru-RU"/>
              </w:rPr>
              <w:t>5</w:t>
            </w:r>
            <w:r w:rsidRPr="00E20EE3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.59E-01</w:t>
            </w:r>
          </w:p>
        </w:tc>
        <w:tc>
          <w:tcPr>
            <w:tcW w:w="2507" w:type="dxa"/>
          </w:tcPr>
          <w:p w14:paraId="213C08E1" w14:textId="77777777" w:rsidR="001D2BA0" w:rsidRPr="00E20EE3" w:rsidRDefault="001D2BA0" w:rsidP="00204FC9">
            <w:pPr>
              <w:ind w:left="708" w:hanging="708"/>
              <w:jc w:val="both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E20EE3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5.59E-001</w:t>
            </w:r>
          </w:p>
        </w:tc>
        <w:tc>
          <w:tcPr>
            <w:tcW w:w="2507" w:type="dxa"/>
          </w:tcPr>
          <w:p w14:paraId="213C08E2" w14:textId="77777777" w:rsidR="001D2BA0" w:rsidRPr="00E20EE3" w:rsidRDefault="001D2BA0" w:rsidP="00204FC9">
            <w:pPr>
              <w:ind w:left="708" w:hanging="708"/>
              <w:jc w:val="both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E20EE3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5.59E-1</w:t>
            </w:r>
          </w:p>
        </w:tc>
      </w:tr>
      <w:tr w:rsidR="001D2BA0" w:rsidRPr="00E20EE3" w14:paraId="213C08E8" w14:textId="77777777" w:rsidTr="004A0EBD">
        <w:tc>
          <w:tcPr>
            <w:tcW w:w="2050" w:type="dxa"/>
          </w:tcPr>
          <w:p w14:paraId="213C08E4" w14:textId="77777777" w:rsidR="001D2BA0" w:rsidRPr="00E20EE3" w:rsidRDefault="001D2BA0" w:rsidP="00204FC9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E20EE3">
              <w:rPr>
                <w:rFonts w:ascii="Cambria" w:hAnsi="Cambria"/>
                <w:noProof/>
                <w:sz w:val="28"/>
                <w:szCs w:val="28"/>
                <w:lang w:eastAsia="ru-RU"/>
              </w:rPr>
              <w:t>Фиксированный</w:t>
            </w:r>
          </w:p>
        </w:tc>
        <w:tc>
          <w:tcPr>
            <w:tcW w:w="2507" w:type="dxa"/>
          </w:tcPr>
          <w:p w14:paraId="213C08E5" w14:textId="77777777" w:rsidR="001D2BA0" w:rsidRPr="00E20EE3" w:rsidRDefault="001D2BA0" w:rsidP="00204FC9">
            <w:pPr>
              <w:ind w:left="708" w:hanging="708"/>
              <w:jc w:val="both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E20EE3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0.56</w:t>
            </w:r>
          </w:p>
        </w:tc>
        <w:tc>
          <w:tcPr>
            <w:tcW w:w="2507" w:type="dxa"/>
          </w:tcPr>
          <w:p w14:paraId="213C08E6" w14:textId="77777777" w:rsidR="001D2BA0" w:rsidRPr="00E20EE3" w:rsidRDefault="001D2BA0" w:rsidP="00204FC9">
            <w:pPr>
              <w:ind w:left="708" w:hanging="708"/>
              <w:jc w:val="both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E20EE3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0.559</w:t>
            </w:r>
          </w:p>
        </w:tc>
        <w:tc>
          <w:tcPr>
            <w:tcW w:w="2507" w:type="dxa"/>
          </w:tcPr>
          <w:p w14:paraId="213C08E7" w14:textId="77777777" w:rsidR="001D2BA0" w:rsidRPr="00E20EE3" w:rsidRDefault="001D2BA0" w:rsidP="00204FC9">
            <w:pPr>
              <w:ind w:left="708" w:hanging="708"/>
              <w:jc w:val="both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E20EE3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0.55900</w:t>
            </w:r>
          </w:p>
        </w:tc>
      </w:tr>
      <w:tr w:rsidR="004A0EBD" w:rsidRPr="00E20EE3" w14:paraId="65A8948D" w14:textId="77777777" w:rsidTr="004A0EBD">
        <w:tc>
          <w:tcPr>
            <w:tcW w:w="2050" w:type="dxa"/>
          </w:tcPr>
          <w:p w14:paraId="6E6DC540" w14:textId="0F57C0DB" w:rsidR="004A0EBD" w:rsidRPr="00E20EE3" w:rsidRDefault="004A0EBD" w:rsidP="00204FC9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>
              <w:rPr>
                <w:rFonts w:ascii="Cambria" w:hAnsi="Cambria"/>
                <w:noProof/>
                <w:sz w:val="28"/>
                <w:szCs w:val="28"/>
                <w:lang w:eastAsia="ru-RU"/>
              </w:rPr>
              <w:t>Финансовый</w:t>
            </w:r>
          </w:p>
        </w:tc>
        <w:tc>
          <w:tcPr>
            <w:tcW w:w="2507" w:type="dxa"/>
          </w:tcPr>
          <w:p w14:paraId="04351294" w14:textId="3C6C48EF" w:rsidR="004A0EBD" w:rsidRPr="004A0EBD" w:rsidRDefault="004A0EBD" w:rsidP="00204FC9">
            <w:pPr>
              <w:ind w:left="708" w:hanging="708"/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>
              <w:rPr>
                <w:rFonts w:ascii="Cambria" w:hAnsi="Cambria"/>
                <w:noProof/>
                <w:sz w:val="28"/>
                <w:szCs w:val="28"/>
                <w:lang w:eastAsia="ru-RU"/>
              </w:rPr>
              <w:t>0.56</w:t>
            </w:r>
          </w:p>
        </w:tc>
        <w:tc>
          <w:tcPr>
            <w:tcW w:w="2507" w:type="dxa"/>
          </w:tcPr>
          <w:p w14:paraId="031661A8" w14:textId="315AF094" w:rsidR="004A0EBD" w:rsidRPr="004A0EBD" w:rsidRDefault="004A0EBD" w:rsidP="004A0EBD">
            <w:pPr>
              <w:ind w:left="708" w:hanging="708"/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>
              <w:rPr>
                <w:rFonts w:ascii="Cambria" w:hAnsi="Cambria"/>
                <w:noProof/>
                <w:sz w:val="28"/>
                <w:szCs w:val="28"/>
                <w:lang w:eastAsia="ru-RU"/>
              </w:rPr>
              <w:t>0.559</w:t>
            </w:r>
          </w:p>
        </w:tc>
        <w:tc>
          <w:tcPr>
            <w:tcW w:w="2507" w:type="dxa"/>
          </w:tcPr>
          <w:p w14:paraId="0CAD0BC1" w14:textId="67777AB2" w:rsidR="004A0EBD" w:rsidRPr="004A0EBD" w:rsidRDefault="004A0EBD" w:rsidP="00204FC9">
            <w:pPr>
              <w:ind w:left="708" w:hanging="708"/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>
              <w:rPr>
                <w:rFonts w:ascii="Cambria" w:hAnsi="Cambria"/>
                <w:noProof/>
                <w:sz w:val="28"/>
                <w:szCs w:val="28"/>
                <w:lang w:eastAsia="ru-RU"/>
              </w:rPr>
              <w:t>0.55900</w:t>
            </w:r>
          </w:p>
        </w:tc>
      </w:tr>
      <w:tr w:rsidR="001D2BA0" w:rsidRPr="00E20EE3" w14:paraId="213C08ED" w14:textId="77777777" w:rsidTr="004A0EBD">
        <w:tc>
          <w:tcPr>
            <w:tcW w:w="2050" w:type="dxa"/>
          </w:tcPr>
          <w:p w14:paraId="213C08E9" w14:textId="3FBC0A0C" w:rsidR="001D2BA0" w:rsidRPr="00E20EE3" w:rsidRDefault="004A0EBD" w:rsidP="00204FC9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>
              <w:rPr>
                <w:rFonts w:ascii="Cambria" w:hAnsi="Cambria"/>
                <w:noProof/>
                <w:sz w:val="28"/>
                <w:szCs w:val="28"/>
                <w:lang w:eastAsia="ru-RU"/>
              </w:rPr>
              <w:t>Денежный</w:t>
            </w:r>
          </w:p>
        </w:tc>
        <w:tc>
          <w:tcPr>
            <w:tcW w:w="2507" w:type="dxa"/>
          </w:tcPr>
          <w:p w14:paraId="213C08EA" w14:textId="45A76EDD" w:rsidR="001D2BA0" w:rsidRPr="00E20EE3" w:rsidRDefault="001D2BA0" w:rsidP="00204FC9">
            <w:pPr>
              <w:ind w:left="708" w:hanging="708"/>
              <w:jc w:val="both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E20EE3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0.56</w:t>
            </w:r>
            <w:r w:rsidR="004A0EBD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 </w:t>
            </w:r>
            <w:r w:rsidR="004A0EBD" w:rsidRPr="004A0EBD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₽</w:t>
            </w:r>
          </w:p>
        </w:tc>
        <w:tc>
          <w:tcPr>
            <w:tcW w:w="2507" w:type="dxa"/>
          </w:tcPr>
          <w:p w14:paraId="213C08EB" w14:textId="56FCE30E" w:rsidR="001D2BA0" w:rsidRPr="004A0EBD" w:rsidRDefault="001D2BA0" w:rsidP="00204FC9">
            <w:pPr>
              <w:ind w:left="708" w:hanging="708"/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E20EE3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0.559</w:t>
            </w:r>
            <w:r w:rsidR="004A0EBD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 </w:t>
            </w:r>
            <w:r w:rsidR="004A0EBD" w:rsidRPr="004A0EBD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₽</w:t>
            </w:r>
          </w:p>
        </w:tc>
        <w:tc>
          <w:tcPr>
            <w:tcW w:w="2507" w:type="dxa"/>
          </w:tcPr>
          <w:p w14:paraId="213C08EC" w14:textId="04C679BD" w:rsidR="001D2BA0" w:rsidRPr="004A0EBD" w:rsidRDefault="001D2BA0" w:rsidP="00204FC9">
            <w:pPr>
              <w:ind w:left="708" w:hanging="708"/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E20EE3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0.55900</w:t>
            </w:r>
            <w:r w:rsidR="004A0EBD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 </w:t>
            </w:r>
            <w:r w:rsidR="004A0EBD" w:rsidRPr="004A0EBD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₽</w:t>
            </w:r>
          </w:p>
        </w:tc>
      </w:tr>
    </w:tbl>
    <w:p w14:paraId="213C08EE" w14:textId="1EC4F6DB" w:rsidR="001D2BA0" w:rsidRPr="00E20EE3" w:rsidRDefault="001D2BA0" w:rsidP="00204FC9">
      <w:pPr>
        <w:jc w:val="both"/>
        <w:rPr>
          <w:rFonts w:ascii="Cambria" w:hAnsi="Cambria"/>
          <w:noProof/>
          <w:sz w:val="28"/>
          <w:szCs w:val="28"/>
          <w:lang w:eastAsia="ru-RU"/>
        </w:rPr>
      </w:pPr>
      <w:r w:rsidRPr="00E20EE3">
        <w:rPr>
          <w:rFonts w:ascii="Cambria" w:hAnsi="Cambria"/>
          <w:noProof/>
          <w:sz w:val="28"/>
          <w:szCs w:val="28"/>
          <w:lang w:eastAsia="ru-RU"/>
        </w:rPr>
        <w:t xml:space="preserve">Исходное значение = </w:t>
      </w:r>
      <w:r w:rsidRPr="00E20EE3">
        <w:rPr>
          <w:rFonts w:ascii="Cambria" w:hAnsi="Cambria"/>
          <w:noProof/>
          <w:sz w:val="28"/>
          <w:szCs w:val="28"/>
          <w:lang w:val="en-US" w:eastAsia="ru-RU"/>
        </w:rPr>
        <w:t>21</w:t>
      </w:r>
      <w:r w:rsidR="004A0EBD">
        <w:rPr>
          <w:rFonts w:ascii="Cambria" w:hAnsi="Cambria"/>
          <w:noProof/>
          <w:sz w:val="28"/>
          <w:szCs w:val="28"/>
          <w:lang w:eastAsia="ru-RU"/>
        </w:rPr>
        <w:t>00</w:t>
      </w:r>
      <w:r w:rsidRPr="00E20EE3">
        <w:rPr>
          <w:rFonts w:ascii="Cambria" w:hAnsi="Cambria"/>
          <w:noProof/>
          <w:sz w:val="28"/>
          <w:szCs w:val="28"/>
          <w:lang w:eastAsia="ru-RU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26"/>
        <w:gridCol w:w="2507"/>
        <w:gridCol w:w="2507"/>
        <w:gridCol w:w="2507"/>
      </w:tblGrid>
      <w:tr w:rsidR="001D2BA0" w:rsidRPr="00E20EE3" w14:paraId="213C08F3" w14:textId="77777777" w:rsidTr="00B01AF8">
        <w:tc>
          <w:tcPr>
            <w:tcW w:w="2050" w:type="dxa"/>
          </w:tcPr>
          <w:p w14:paraId="213C08EF" w14:textId="77777777" w:rsidR="001D2BA0" w:rsidRPr="00E20EE3" w:rsidRDefault="001D2BA0" w:rsidP="00204FC9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507" w:type="dxa"/>
          </w:tcPr>
          <w:p w14:paraId="213C08F0" w14:textId="77777777" w:rsidR="001D2BA0" w:rsidRPr="00E20EE3" w:rsidRDefault="001D2BA0" w:rsidP="00204FC9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E20EE3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 xml:space="preserve">N1 </w:t>
            </w:r>
            <w:r w:rsidRPr="00E20EE3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= 2, </w:t>
            </w:r>
            <w:r w:rsidRPr="00E20EE3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N2</w:t>
            </w:r>
            <w:r w:rsidRPr="00E20EE3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 = 3</w:t>
            </w:r>
          </w:p>
        </w:tc>
        <w:tc>
          <w:tcPr>
            <w:tcW w:w="2507" w:type="dxa"/>
          </w:tcPr>
          <w:p w14:paraId="213C08F1" w14:textId="77777777" w:rsidR="001D2BA0" w:rsidRPr="00E20EE3" w:rsidRDefault="001D2BA0" w:rsidP="00204FC9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E20EE3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N1 = N2</w:t>
            </w:r>
            <w:r w:rsidRPr="00E20EE3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 = 3</w:t>
            </w:r>
          </w:p>
        </w:tc>
        <w:tc>
          <w:tcPr>
            <w:tcW w:w="2507" w:type="dxa"/>
          </w:tcPr>
          <w:p w14:paraId="213C08F2" w14:textId="77777777" w:rsidR="001D2BA0" w:rsidRPr="00E20EE3" w:rsidRDefault="001D2BA0" w:rsidP="00204FC9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E20EE3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 xml:space="preserve">N1 </w:t>
            </w:r>
            <w:r w:rsidRPr="00E20EE3">
              <w:rPr>
                <w:rFonts w:ascii="Cambria" w:hAnsi="Cambria"/>
                <w:noProof/>
                <w:sz w:val="28"/>
                <w:szCs w:val="28"/>
                <w:lang w:eastAsia="ru-RU"/>
              </w:rPr>
              <w:t>= 5,</w:t>
            </w:r>
            <w:r w:rsidRPr="00E20EE3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 xml:space="preserve"> N2</w:t>
            </w:r>
            <w:r w:rsidRPr="00E20EE3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 = 3</w:t>
            </w:r>
          </w:p>
        </w:tc>
      </w:tr>
      <w:tr w:rsidR="001D2BA0" w:rsidRPr="00E20EE3" w14:paraId="213C08F8" w14:textId="77777777" w:rsidTr="00B01AF8">
        <w:tc>
          <w:tcPr>
            <w:tcW w:w="2050" w:type="dxa"/>
          </w:tcPr>
          <w:p w14:paraId="213C08F4" w14:textId="77777777" w:rsidR="001D2BA0" w:rsidRPr="00E20EE3" w:rsidRDefault="001D2BA0" w:rsidP="00204FC9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E20EE3">
              <w:rPr>
                <w:rFonts w:ascii="Cambria" w:hAnsi="Cambria"/>
                <w:noProof/>
                <w:sz w:val="28"/>
                <w:szCs w:val="28"/>
                <w:lang w:eastAsia="ru-RU"/>
              </w:rPr>
              <w:t>Основной</w:t>
            </w:r>
          </w:p>
        </w:tc>
        <w:tc>
          <w:tcPr>
            <w:tcW w:w="2507" w:type="dxa"/>
          </w:tcPr>
          <w:p w14:paraId="213C08F5" w14:textId="77777777" w:rsidR="001D2BA0" w:rsidRPr="00E20EE3" w:rsidRDefault="001D2BA0" w:rsidP="00204FC9">
            <w:pPr>
              <w:ind w:left="708" w:hanging="708"/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E20EE3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21</w:t>
            </w:r>
          </w:p>
        </w:tc>
        <w:tc>
          <w:tcPr>
            <w:tcW w:w="2507" w:type="dxa"/>
          </w:tcPr>
          <w:p w14:paraId="213C08F6" w14:textId="77777777" w:rsidR="001D2BA0" w:rsidRPr="00E20EE3" w:rsidRDefault="001D2BA0" w:rsidP="00204FC9">
            <w:pPr>
              <w:ind w:left="708" w:hanging="708"/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E20EE3">
              <w:rPr>
                <w:rFonts w:ascii="Cambria" w:hAnsi="Cambria"/>
                <w:noProof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507" w:type="dxa"/>
          </w:tcPr>
          <w:p w14:paraId="213C08F7" w14:textId="77777777" w:rsidR="001D2BA0" w:rsidRPr="00E20EE3" w:rsidRDefault="001D2BA0" w:rsidP="00204FC9">
            <w:pPr>
              <w:ind w:left="708" w:hanging="708"/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E20EE3">
              <w:rPr>
                <w:rFonts w:ascii="Cambria" w:hAnsi="Cambria"/>
                <w:noProof/>
                <w:sz w:val="28"/>
                <w:szCs w:val="28"/>
                <w:lang w:eastAsia="ru-RU"/>
              </w:rPr>
              <w:t>21</w:t>
            </w:r>
          </w:p>
        </w:tc>
      </w:tr>
      <w:tr w:rsidR="001D2BA0" w:rsidRPr="00E20EE3" w14:paraId="213C08FD" w14:textId="77777777" w:rsidTr="00B01AF8">
        <w:tc>
          <w:tcPr>
            <w:tcW w:w="2050" w:type="dxa"/>
          </w:tcPr>
          <w:p w14:paraId="213C08F9" w14:textId="77777777" w:rsidR="001D2BA0" w:rsidRPr="00E20EE3" w:rsidRDefault="001D2BA0" w:rsidP="00204FC9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E20EE3">
              <w:rPr>
                <w:rFonts w:ascii="Cambria" w:hAnsi="Cambria"/>
                <w:noProof/>
                <w:sz w:val="28"/>
                <w:szCs w:val="28"/>
                <w:lang w:eastAsia="ru-RU"/>
              </w:rPr>
              <w:t>Экспоненциальный</w:t>
            </w:r>
          </w:p>
        </w:tc>
        <w:tc>
          <w:tcPr>
            <w:tcW w:w="2507" w:type="dxa"/>
          </w:tcPr>
          <w:p w14:paraId="213C08FA" w14:textId="053EDF24" w:rsidR="001D2BA0" w:rsidRPr="00E20EE3" w:rsidRDefault="001D2BA0" w:rsidP="00204FC9">
            <w:pPr>
              <w:ind w:left="708" w:hanging="708"/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E20EE3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2.10E+</w:t>
            </w:r>
            <w:r w:rsidR="004A0EBD">
              <w:rPr>
                <w:rFonts w:ascii="Cambria" w:hAnsi="Cambria"/>
                <w:noProof/>
                <w:sz w:val="28"/>
                <w:szCs w:val="28"/>
                <w:lang w:eastAsia="ru-RU"/>
              </w:rPr>
              <w:t>0</w:t>
            </w:r>
            <w:r w:rsidRPr="00E20EE3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507" w:type="dxa"/>
          </w:tcPr>
          <w:p w14:paraId="213C08FB" w14:textId="77777777" w:rsidR="001D2BA0" w:rsidRPr="00E20EE3" w:rsidRDefault="001D2BA0" w:rsidP="00204FC9">
            <w:pPr>
              <w:ind w:left="708" w:hanging="708"/>
              <w:jc w:val="both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E20EE3">
              <w:rPr>
                <w:rFonts w:ascii="Cambria" w:hAnsi="Cambria"/>
                <w:noProof/>
                <w:sz w:val="28"/>
                <w:szCs w:val="28"/>
                <w:lang w:eastAsia="ru-RU"/>
              </w:rPr>
              <w:t>2</w:t>
            </w:r>
            <w:r w:rsidRPr="00E20EE3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.</w:t>
            </w:r>
            <w:r w:rsidRPr="00E20EE3">
              <w:rPr>
                <w:rFonts w:ascii="Cambria" w:hAnsi="Cambria"/>
                <w:noProof/>
                <w:sz w:val="28"/>
                <w:szCs w:val="28"/>
                <w:lang w:eastAsia="ru-RU"/>
              </w:rPr>
              <w:t>10</w:t>
            </w:r>
            <w:r w:rsidRPr="00E20EE3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E</w:t>
            </w:r>
            <w:r w:rsidRPr="00E20EE3">
              <w:rPr>
                <w:rFonts w:ascii="Cambria" w:hAnsi="Cambria"/>
                <w:noProof/>
                <w:sz w:val="28"/>
                <w:szCs w:val="28"/>
                <w:lang w:eastAsia="ru-RU"/>
              </w:rPr>
              <w:t>+</w:t>
            </w:r>
            <w:r w:rsidRPr="00E20EE3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001</w:t>
            </w:r>
          </w:p>
        </w:tc>
        <w:tc>
          <w:tcPr>
            <w:tcW w:w="2507" w:type="dxa"/>
          </w:tcPr>
          <w:p w14:paraId="213C08FC" w14:textId="77777777" w:rsidR="001D2BA0" w:rsidRPr="00E20EE3" w:rsidRDefault="001D2BA0" w:rsidP="00204FC9">
            <w:pPr>
              <w:ind w:left="708" w:hanging="708"/>
              <w:jc w:val="both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E20EE3">
              <w:rPr>
                <w:rFonts w:ascii="Cambria" w:hAnsi="Cambria"/>
                <w:noProof/>
                <w:sz w:val="28"/>
                <w:szCs w:val="28"/>
                <w:lang w:eastAsia="ru-RU"/>
              </w:rPr>
              <w:t>2</w:t>
            </w:r>
            <w:r w:rsidRPr="00E20EE3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.</w:t>
            </w:r>
            <w:r w:rsidRPr="00E20EE3">
              <w:rPr>
                <w:rFonts w:ascii="Cambria" w:hAnsi="Cambria"/>
                <w:noProof/>
                <w:sz w:val="28"/>
                <w:szCs w:val="28"/>
                <w:lang w:eastAsia="ru-RU"/>
              </w:rPr>
              <w:t>10</w:t>
            </w:r>
            <w:r w:rsidRPr="00E20EE3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E</w:t>
            </w:r>
            <w:r w:rsidRPr="00E20EE3">
              <w:rPr>
                <w:rFonts w:ascii="Cambria" w:hAnsi="Cambria"/>
                <w:noProof/>
                <w:sz w:val="28"/>
                <w:szCs w:val="28"/>
                <w:lang w:eastAsia="ru-RU"/>
              </w:rPr>
              <w:t>+</w:t>
            </w:r>
            <w:r w:rsidRPr="00E20EE3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1</w:t>
            </w:r>
          </w:p>
        </w:tc>
      </w:tr>
      <w:tr w:rsidR="001D2BA0" w:rsidRPr="00E20EE3" w14:paraId="213C0902" w14:textId="77777777" w:rsidTr="00B01AF8">
        <w:tc>
          <w:tcPr>
            <w:tcW w:w="2050" w:type="dxa"/>
          </w:tcPr>
          <w:p w14:paraId="213C08FE" w14:textId="77777777" w:rsidR="001D2BA0" w:rsidRPr="00E20EE3" w:rsidRDefault="001D2BA0" w:rsidP="00204FC9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E20EE3">
              <w:rPr>
                <w:rFonts w:ascii="Cambria" w:hAnsi="Cambria"/>
                <w:noProof/>
                <w:sz w:val="28"/>
                <w:szCs w:val="28"/>
                <w:lang w:eastAsia="ru-RU"/>
              </w:rPr>
              <w:t>Фиксированный</w:t>
            </w:r>
          </w:p>
        </w:tc>
        <w:tc>
          <w:tcPr>
            <w:tcW w:w="2507" w:type="dxa"/>
          </w:tcPr>
          <w:p w14:paraId="213C08FF" w14:textId="66E75BF6" w:rsidR="001D2BA0" w:rsidRPr="00E20EE3" w:rsidRDefault="001D2BA0" w:rsidP="00204FC9">
            <w:pPr>
              <w:ind w:left="708" w:hanging="708"/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E20EE3">
              <w:rPr>
                <w:rFonts w:ascii="Cambria" w:hAnsi="Cambria"/>
                <w:noProof/>
                <w:sz w:val="28"/>
                <w:szCs w:val="28"/>
                <w:lang w:eastAsia="ru-RU"/>
              </w:rPr>
              <w:t>21</w:t>
            </w:r>
            <w:r w:rsidRPr="00E20EE3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.</w:t>
            </w:r>
            <w:r w:rsidR="00B01AF8">
              <w:rPr>
                <w:rFonts w:ascii="Cambria" w:hAnsi="Cambria"/>
                <w:noProof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507" w:type="dxa"/>
          </w:tcPr>
          <w:p w14:paraId="213C0900" w14:textId="77777777" w:rsidR="001D2BA0" w:rsidRPr="00E20EE3" w:rsidRDefault="001D2BA0" w:rsidP="00204FC9">
            <w:pPr>
              <w:ind w:left="708" w:hanging="708"/>
              <w:jc w:val="both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E20EE3">
              <w:rPr>
                <w:rFonts w:ascii="Cambria" w:hAnsi="Cambria"/>
                <w:noProof/>
                <w:sz w:val="28"/>
                <w:szCs w:val="28"/>
                <w:lang w:eastAsia="ru-RU"/>
              </w:rPr>
              <w:t>21</w:t>
            </w:r>
            <w:r w:rsidRPr="00E20EE3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.</w:t>
            </w:r>
            <w:r w:rsidRPr="00E20EE3">
              <w:rPr>
                <w:rFonts w:ascii="Cambria" w:hAnsi="Cambria"/>
                <w:noProof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2507" w:type="dxa"/>
          </w:tcPr>
          <w:p w14:paraId="213C0901" w14:textId="77777777" w:rsidR="001D2BA0" w:rsidRPr="00E20EE3" w:rsidRDefault="001D2BA0" w:rsidP="00204FC9">
            <w:pPr>
              <w:ind w:left="708" w:hanging="708"/>
              <w:jc w:val="both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E20EE3">
              <w:rPr>
                <w:rFonts w:ascii="Cambria" w:hAnsi="Cambria"/>
                <w:noProof/>
                <w:sz w:val="28"/>
                <w:szCs w:val="28"/>
                <w:lang w:eastAsia="ru-RU"/>
              </w:rPr>
              <w:t>21</w:t>
            </w:r>
            <w:r w:rsidRPr="00E20EE3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.</w:t>
            </w:r>
            <w:r w:rsidRPr="00E20EE3">
              <w:rPr>
                <w:rFonts w:ascii="Cambria" w:hAnsi="Cambria"/>
                <w:noProof/>
                <w:sz w:val="28"/>
                <w:szCs w:val="28"/>
                <w:lang w:eastAsia="ru-RU"/>
              </w:rPr>
              <w:t>000</w:t>
            </w:r>
            <w:r w:rsidRPr="00E20EE3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00</w:t>
            </w:r>
          </w:p>
        </w:tc>
      </w:tr>
      <w:tr w:rsidR="004A0EBD" w:rsidRPr="00E20EE3" w14:paraId="55DBF1A1" w14:textId="77777777" w:rsidTr="00B01AF8">
        <w:tc>
          <w:tcPr>
            <w:tcW w:w="2050" w:type="dxa"/>
          </w:tcPr>
          <w:p w14:paraId="33865AEF" w14:textId="71D1A050" w:rsidR="004A0EBD" w:rsidRPr="00E20EE3" w:rsidRDefault="004A0EBD" w:rsidP="00204FC9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>
              <w:rPr>
                <w:rFonts w:ascii="Cambria" w:hAnsi="Cambria"/>
                <w:noProof/>
                <w:sz w:val="28"/>
                <w:szCs w:val="28"/>
                <w:lang w:eastAsia="ru-RU"/>
              </w:rPr>
              <w:t>Финансовый</w:t>
            </w:r>
          </w:p>
        </w:tc>
        <w:tc>
          <w:tcPr>
            <w:tcW w:w="2507" w:type="dxa"/>
          </w:tcPr>
          <w:p w14:paraId="445B650E" w14:textId="5FB5C7CC" w:rsidR="004A0EBD" w:rsidRPr="00B01AF8" w:rsidRDefault="00B01AF8" w:rsidP="00204FC9">
            <w:pPr>
              <w:ind w:left="708" w:hanging="708"/>
              <w:jc w:val="both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Cambria" w:hAnsi="Cambria"/>
                <w:noProof/>
                <w:sz w:val="28"/>
                <w:szCs w:val="28"/>
                <w:lang w:eastAsia="ru-RU"/>
              </w:rPr>
              <w:t>21</w:t>
            </w:r>
            <w:r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.00</w:t>
            </w:r>
          </w:p>
        </w:tc>
        <w:tc>
          <w:tcPr>
            <w:tcW w:w="2507" w:type="dxa"/>
          </w:tcPr>
          <w:p w14:paraId="0140A8F3" w14:textId="5BBED6B7" w:rsidR="004A0EBD" w:rsidRPr="00B01AF8" w:rsidRDefault="00B01AF8" w:rsidP="00204FC9">
            <w:pPr>
              <w:ind w:left="708" w:hanging="708"/>
              <w:jc w:val="both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21.000</w:t>
            </w:r>
          </w:p>
        </w:tc>
        <w:tc>
          <w:tcPr>
            <w:tcW w:w="2507" w:type="dxa"/>
          </w:tcPr>
          <w:p w14:paraId="289E241B" w14:textId="4340231D" w:rsidR="004A0EBD" w:rsidRPr="00B01AF8" w:rsidRDefault="00B01AF8" w:rsidP="00204FC9">
            <w:pPr>
              <w:ind w:left="708" w:hanging="708"/>
              <w:jc w:val="both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21.00000</w:t>
            </w:r>
          </w:p>
        </w:tc>
      </w:tr>
      <w:tr w:rsidR="001D2BA0" w:rsidRPr="00E20EE3" w14:paraId="213C0907" w14:textId="77777777" w:rsidTr="00B01AF8">
        <w:tc>
          <w:tcPr>
            <w:tcW w:w="2050" w:type="dxa"/>
          </w:tcPr>
          <w:p w14:paraId="213C0903" w14:textId="7E4DF08C" w:rsidR="001D2BA0" w:rsidRPr="00E20EE3" w:rsidRDefault="004A0EBD" w:rsidP="00204FC9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>
              <w:rPr>
                <w:rFonts w:ascii="Cambria" w:hAnsi="Cambria"/>
                <w:noProof/>
                <w:sz w:val="28"/>
                <w:szCs w:val="28"/>
                <w:lang w:eastAsia="ru-RU"/>
              </w:rPr>
              <w:t>Денежный</w:t>
            </w:r>
          </w:p>
        </w:tc>
        <w:tc>
          <w:tcPr>
            <w:tcW w:w="2507" w:type="dxa"/>
          </w:tcPr>
          <w:p w14:paraId="213C0904" w14:textId="50CE984D" w:rsidR="001D2BA0" w:rsidRPr="00B01AF8" w:rsidRDefault="001D2BA0" w:rsidP="00204FC9">
            <w:pPr>
              <w:ind w:left="708" w:hanging="708"/>
              <w:jc w:val="both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E20EE3">
              <w:rPr>
                <w:rFonts w:ascii="Cambria" w:hAnsi="Cambria"/>
                <w:noProof/>
                <w:sz w:val="28"/>
                <w:szCs w:val="28"/>
                <w:lang w:eastAsia="ru-RU"/>
              </w:rPr>
              <w:t>21</w:t>
            </w:r>
            <w:r w:rsidRPr="00E20EE3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.</w:t>
            </w:r>
            <w:r w:rsidRPr="00E20EE3">
              <w:rPr>
                <w:rFonts w:ascii="Cambria" w:hAnsi="Cambria"/>
                <w:noProof/>
                <w:sz w:val="28"/>
                <w:szCs w:val="28"/>
                <w:lang w:eastAsia="ru-RU"/>
              </w:rPr>
              <w:t>000</w:t>
            </w:r>
            <w:r w:rsidR="00B01AF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 xml:space="preserve"> </w:t>
            </w:r>
            <w:r w:rsidR="00B01AF8" w:rsidRPr="004A0EBD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₽</w:t>
            </w:r>
          </w:p>
        </w:tc>
        <w:tc>
          <w:tcPr>
            <w:tcW w:w="2507" w:type="dxa"/>
          </w:tcPr>
          <w:p w14:paraId="213C0905" w14:textId="718093BC" w:rsidR="001D2BA0" w:rsidRPr="00B01AF8" w:rsidRDefault="001D2BA0" w:rsidP="00204FC9">
            <w:pPr>
              <w:ind w:left="708" w:hanging="708"/>
              <w:jc w:val="both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E20EE3">
              <w:rPr>
                <w:rFonts w:ascii="Cambria" w:hAnsi="Cambria"/>
                <w:noProof/>
                <w:sz w:val="28"/>
                <w:szCs w:val="28"/>
                <w:lang w:eastAsia="ru-RU"/>
              </w:rPr>
              <w:t>21</w:t>
            </w:r>
            <w:r w:rsidRPr="00E20EE3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.</w:t>
            </w:r>
            <w:r w:rsidRPr="00E20EE3">
              <w:rPr>
                <w:rFonts w:ascii="Cambria" w:hAnsi="Cambria"/>
                <w:noProof/>
                <w:sz w:val="28"/>
                <w:szCs w:val="28"/>
                <w:lang w:eastAsia="ru-RU"/>
              </w:rPr>
              <w:t>000</w:t>
            </w:r>
            <w:r w:rsidR="00B01AF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 xml:space="preserve"> </w:t>
            </w:r>
            <w:r w:rsidR="00B01AF8" w:rsidRPr="004A0EBD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₽</w:t>
            </w:r>
          </w:p>
        </w:tc>
        <w:tc>
          <w:tcPr>
            <w:tcW w:w="2507" w:type="dxa"/>
          </w:tcPr>
          <w:p w14:paraId="213C0906" w14:textId="48999AFA" w:rsidR="001D2BA0" w:rsidRPr="00E20EE3" w:rsidRDefault="001D2BA0" w:rsidP="00204FC9">
            <w:pPr>
              <w:ind w:left="708" w:hanging="708"/>
              <w:jc w:val="both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E20EE3">
              <w:rPr>
                <w:rFonts w:ascii="Cambria" w:hAnsi="Cambria"/>
                <w:noProof/>
                <w:sz w:val="28"/>
                <w:szCs w:val="28"/>
                <w:lang w:eastAsia="ru-RU"/>
              </w:rPr>
              <w:t>21</w:t>
            </w:r>
            <w:r w:rsidRPr="00E20EE3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.</w:t>
            </w:r>
            <w:r w:rsidRPr="00E20EE3">
              <w:rPr>
                <w:rFonts w:ascii="Cambria" w:hAnsi="Cambria"/>
                <w:noProof/>
                <w:sz w:val="28"/>
                <w:szCs w:val="28"/>
                <w:lang w:eastAsia="ru-RU"/>
              </w:rPr>
              <w:t>000</w:t>
            </w:r>
            <w:r w:rsidRPr="00E20EE3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00</w:t>
            </w:r>
            <w:r w:rsidR="00B01AF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 xml:space="preserve"> </w:t>
            </w:r>
            <w:r w:rsidR="00B01AF8" w:rsidRPr="004A0EBD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₽</w:t>
            </w:r>
          </w:p>
        </w:tc>
      </w:tr>
    </w:tbl>
    <w:p w14:paraId="213C0908" w14:textId="77777777" w:rsidR="004A3A9D" w:rsidRDefault="004A3A9D" w:rsidP="000E057C">
      <w:pPr>
        <w:jc w:val="both"/>
        <w:rPr>
          <w:rFonts w:ascii="Cambria" w:hAnsi="Cambria"/>
          <w:sz w:val="28"/>
          <w:szCs w:val="28"/>
        </w:rPr>
      </w:pPr>
    </w:p>
    <w:p w14:paraId="4208E5DF" w14:textId="0F65F490" w:rsidR="00037CEC" w:rsidRPr="00E20EE3" w:rsidRDefault="00037CEC" w:rsidP="000E057C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Для вывода целого числа необходимо выбрать формат «Фиксированный» и установить «</w:t>
      </w:r>
      <w:r w:rsidRPr="00037CEC">
        <w:rPr>
          <w:rFonts w:ascii="Cambria" w:hAnsi="Cambria"/>
          <w:sz w:val="28"/>
          <w:szCs w:val="28"/>
        </w:rPr>
        <w:t>Кол-во знаков после запятой</w:t>
      </w:r>
      <w:r>
        <w:rPr>
          <w:rFonts w:ascii="Cambria" w:hAnsi="Cambria"/>
          <w:sz w:val="28"/>
          <w:szCs w:val="28"/>
        </w:rPr>
        <w:t>» равным нулю.</w:t>
      </w:r>
      <w:bookmarkStart w:id="0" w:name="_GoBack"/>
      <w:bookmarkEnd w:id="0"/>
    </w:p>
    <w:sectPr w:rsidR="00037CEC" w:rsidRPr="00E20EE3" w:rsidSect="00CA22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D3D00"/>
    <w:multiLevelType w:val="hybridMultilevel"/>
    <w:tmpl w:val="E4C284E6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85AFC"/>
    <w:multiLevelType w:val="hybridMultilevel"/>
    <w:tmpl w:val="6D3031BE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F13CD"/>
    <w:multiLevelType w:val="hybridMultilevel"/>
    <w:tmpl w:val="8FE82BD2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BA0"/>
    <w:rsid w:val="00037CEC"/>
    <w:rsid w:val="00062853"/>
    <w:rsid w:val="000833A8"/>
    <w:rsid w:val="000E057C"/>
    <w:rsid w:val="0017544A"/>
    <w:rsid w:val="00185190"/>
    <w:rsid w:val="001D2BA0"/>
    <w:rsid w:val="00204FC9"/>
    <w:rsid w:val="00235B33"/>
    <w:rsid w:val="002427DE"/>
    <w:rsid w:val="002D0026"/>
    <w:rsid w:val="003148F2"/>
    <w:rsid w:val="003E3DAB"/>
    <w:rsid w:val="00411B70"/>
    <w:rsid w:val="00462C3A"/>
    <w:rsid w:val="004838CB"/>
    <w:rsid w:val="004A0EBD"/>
    <w:rsid w:val="004A3A9D"/>
    <w:rsid w:val="00533131"/>
    <w:rsid w:val="00553432"/>
    <w:rsid w:val="00561EEF"/>
    <w:rsid w:val="005D5E7C"/>
    <w:rsid w:val="00632E80"/>
    <w:rsid w:val="00642058"/>
    <w:rsid w:val="006B6EDC"/>
    <w:rsid w:val="006C2145"/>
    <w:rsid w:val="006E045F"/>
    <w:rsid w:val="007E0183"/>
    <w:rsid w:val="008D41AA"/>
    <w:rsid w:val="00AC288C"/>
    <w:rsid w:val="00B01AF8"/>
    <w:rsid w:val="00B436EB"/>
    <w:rsid w:val="00C0033A"/>
    <w:rsid w:val="00CA2254"/>
    <w:rsid w:val="00D61E96"/>
    <w:rsid w:val="00E20EE3"/>
    <w:rsid w:val="00F23344"/>
    <w:rsid w:val="00F426A8"/>
    <w:rsid w:val="00F52D86"/>
    <w:rsid w:val="00FE1DCF"/>
    <w:rsid w:val="00FE6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C079D"/>
  <w15:docId w15:val="{3CB8AF93-95E8-4A92-9BBC-E7B418AC1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BA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2BA0"/>
    <w:pPr>
      <w:ind w:left="720"/>
      <w:contextualSpacing/>
    </w:pPr>
  </w:style>
  <w:style w:type="table" w:styleId="a4">
    <w:name w:val="Table Grid"/>
    <w:basedOn w:val="a1"/>
    <w:uiPriority w:val="59"/>
    <w:rsid w:val="001D2B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Таблица простая 21"/>
    <w:basedOn w:val="a1"/>
    <w:uiPriority w:val="42"/>
    <w:rsid w:val="001D2B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a5">
    <w:name w:val="Черезстрочный с заголовком серый"/>
    <w:basedOn w:val="a1"/>
    <w:uiPriority w:val="99"/>
    <w:rsid w:val="00561EEF"/>
    <w:pPr>
      <w:spacing w:after="0" w:line="240" w:lineRule="auto"/>
    </w:pPr>
    <w:rPr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rPr>
        <w:b/>
        <w:color w:val="auto"/>
      </w:rPr>
      <w:tblPr/>
      <w:tcPr>
        <w:tcBorders>
          <w:top w:val="nil"/>
          <w:left w:val="nil"/>
          <w:bottom w:val="single" w:sz="4" w:space="0" w:color="808080" w:themeColor="background1" w:themeShade="80"/>
          <w:right w:val="nil"/>
          <w:insideH w:val="nil"/>
          <w:insideV w:val="nil"/>
        </w:tcBorders>
        <w:shd w:val="clear" w:color="auto" w:fill="AEAAAA" w:themeFill="background2" w:themeFillShade="BF"/>
      </w:tcPr>
    </w:tblStylePr>
    <w:tblStylePr w:type="firstCol">
      <w:pPr>
        <w:jc w:val="left"/>
      </w:pPr>
      <w:rPr>
        <w:b/>
      </w:rPr>
    </w:tblStylePr>
    <w:tblStylePr w:type="band1Horz">
      <w:pPr>
        <w:jc w:val="left"/>
      </w:pPr>
      <w:tblPr/>
      <w:tcPr>
        <w:tcBorders>
          <w:bottom w:val="single" w:sz="4" w:space="0" w:color="808080" w:themeColor="background1" w:themeShade="80"/>
        </w:tcBorders>
        <w:shd w:val="clear" w:color="auto" w:fill="F2F2F2" w:themeFill="background1" w:themeFillShade="F2"/>
      </w:tcPr>
    </w:tblStylePr>
    <w:tblStylePr w:type="band2Horz">
      <w:pPr>
        <w:jc w:val="left"/>
      </w:pPr>
      <w:tblPr/>
      <w:tcPr>
        <w:tcBorders>
          <w:bottom w:val="single" w:sz="4" w:space="0" w:color="808080" w:themeColor="background1" w:themeShade="80"/>
        </w:tcBorders>
        <w:shd w:val="clear" w:color="auto" w:fill="D9D9D9" w:themeFill="background1" w:themeFillShade="D9"/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6E0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04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6ECB3-1346-4997-8FCE-349685136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402</Words>
  <Characters>799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кст</vt:lpstr>
    </vt:vector>
  </TitlesOfParts>
  <Company/>
  <LinksUpToDate>false</LinksUpToDate>
  <CharactersWithSpaces>9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кст</dc:title>
  <dc:subject/>
  <dc:creator>polecat spiteking</dc:creator>
  <cp:keywords/>
  <dc:description/>
  <cp:lastModifiedBy>Redmann</cp:lastModifiedBy>
  <cp:revision>36</cp:revision>
  <dcterms:created xsi:type="dcterms:W3CDTF">2014-07-14T20:24:00Z</dcterms:created>
  <dcterms:modified xsi:type="dcterms:W3CDTF">2016-04-22T12:49:00Z</dcterms:modified>
</cp:coreProperties>
</file>